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0FF" w:rsidRDefault="00F020F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03797" w:rsidRPr="00342AC5" w:rsidRDefault="00103797" w:rsidP="001037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ИНОБРНАУКИ  РОССИИ</w:t>
      </w:r>
    </w:p>
    <w:p w:rsidR="00103797" w:rsidRPr="00342AC5" w:rsidRDefault="00103797" w:rsidP="001037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spellStart"/>
      <w:r w:rsidRPr="00342A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ский</w:t>
      </w:r>
      <w:proofErr w:type="spellEnd"/>
      <w:r w:rsidRPr="00342A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уманитарно-технологический институт (филиал)</w:t>
      </w: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 «Оренбургский государственный университет»</w:t>
      </w: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proofErr w:type="spellStart"/>
      <w:r w:rsidRPr="0034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ский</w:t>
      </w:r>
      <w:proofErr w:type="spellEnd"/>
      <w:r w:rsidRPr="00342A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гуманитарно-технологический институт (филиал) ОГУ)</w:t>
      </w:r>
    </w:p>
    <w:p w:rsidR="00103797" w:rsidRPr="00342AC5" w:rsidRDefault="00103797" w:rsidP="0010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нотации к рабочим программам дисциплин</w:t>
      </w:r>
    </w:p>
    <w:p w:rsidR="00103797" w:rsidRPr="00342AC5" w:rsidRDefault="00103797" w:rsidP="0010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3797" w:rsidRPr="00342AC5" w:rsidRDefault="00103797" w:rsidP="001037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3797" w:rsidRPr="00342AC5" w:rsidRDefault="00103797" w:rsidP="001037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03797" w:rsidRPr="00342AC5" w:rsidRDefault="00103797" w:rsidP="001037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овень высшего образования</w:t>
      </w:r>
    </w:p>
    <w:p w:rsidR="00103797" w:rsidRPr="00342AC5" w:rsidRDefault="00103797" w:rsidP="0010379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proofErr w:type="spellStart"/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акалавриат</w:t>
      </w:r>
      <w:proofErr w:type="spellEnd"/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правление подготовки </w:t>
      </w:r>
    </w:p>
    <w:p w:rsidR="00103797" w:rsidRPr="00103797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8.03.0</w:t>
      </w:r>
      <w:r w:rsidRPr="00A93A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Экономика</w:t>
      </w:r>
    </w:p>
    <w:p w:rsidR="00103797" w:rsidRPr="00342AC5" w:rsidRDefault="00103797" w:rsidP="0010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</w:t>
      </w: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Экономика предприятий и организаций</w:t>
      </w:r>
    </w:p>
    <w:p w:rsidR="00103797" w:rsidRPr="00342AC5" w:rsidRDefault="00103797" w:rsidP="001037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я</w:t>
      </w: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бакалавр</w:t>
      </w: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ип образовательной программы</w:t>
      </w: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кадемического</w:t>
      </w:r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бакалавриата</w:t>
      </w:r>
      <w:proofErr w:type="spellEnd"/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обучения</w:t>
      </w: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-заочн</w:t>
      </w:r>
      <w:r w:rsidRPr="00342AC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ая</w:t>
      </w: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103797" w:rsidRPr="00342AC5" w:rsidRDefault="00103797" w:rsidP="00103797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42AC5">
        <w:rPr>
          <w:rFonts w:ascii="Times New Roman" w:eastAsia="Times New Roman" w:hAnsi="Times New Roman"/>
          <w:color w:val="000000" w:themeColor="text1"/>
          <w:sz w:val="28"/>
          <w:szCs w:val="28"/>
        </w:rPr>
        <w:t>Год начала реализации программы (набора)</w:t>
      </w:r>
    </w:p>
    <w:p w:rsidR="00103797" w:rsidRPr="00342AC5" w:rsidRDefault="00103797" w:rsidP="00103797">
      <w:pPr>
        <w:pStyle w:val="ReportHead0"/>
        <w:suppressAutoHyphens/>
        <w:rPr>
          <w:rFonts w:eastAsia="Calibri"/>
          <w:color w:val="000000" w:themeColor="text1"/>
          <w:szCs w:val="28"/>
        </w:rPr>
      </w:pPr>
      <w:r w:rsidRPr="00342AC5">
        <w:rPr>
          <w:rFonts w:eastAsia="Times New Roman"/>
          <w:color w:val="000000" w:themeColor="text1"/>
          <w:szCs w:val="28"/>
          <w:u w:val="single"/>
        </w:rPr>
        <w:t>2021</w:t>
      </w:r>
    </w:p>
    <w:p w:rsidR="00103797" w:rsidRPr="00342AC5" w:rsidRDefault="00103797" w:rsidP="00103797">
      <w:pPr>
        <w:pStyle w:val="ReportHead0"/>
        <w:suppressAutoHyphens/>
        <w:rPr>
          <w:color w:val="000000" w:themeColor="text1"/>
          <w:szCs w:val="28"/>
        </w:rPr>
      </w:pPr>
    </w:p>
    <w:p w:rsidR="00103797" w:rsidRPr="00342AC5" w:rsidRDefault="00103797" w:rsidP="00103797">
      <w:pPr>
        <w:pStyle w:val="ReportHead0"/>
        <w:suppressAutoHyphens/>
        <w:rPr>
          <w:noProof/>
          <w:color w:val="000000" w:themeColor="text1"/>
          <w:szCs w:val="28"/>
          <w:lang w:eastAsia="ru-RU"/>
        </w:rPr>
      </w:pPr>
    </w:p>
    <w:p w:rsidR="00103797" w:rsidRPr="00342AC5" w:rsidRDefault="00103797" w:rsidP="00103797">
      <w:pPr>
        <w:pStyle w:val="ReportHead0"/>
        <w:suppressAutoHyphens/>
        <w:rPr>
          <w:color w:val="000000" w:themeColor="text1"/>
          <w:szCs w:val="28"/>
          <w:highlight w:val="yellow"/>
        </w:rPr>
      </w:pPr>
    </w:p>
    <w:p w:rsidR="00103797" w:rsidRPr="00342AC5" w:rsidRDefault="00103797" w:rsidP="00103797">
      <w:pPr>
        <w:pStyle w:val="ReportHead0"/>
        <w:suppressAutoHyphens/>
        <w:rPr>
          <w:color w:val="000000" w:themeColor="text1"/>
          <w:szCs w:val="28"/>
        </w:rPr>
      </w:pPr>
      <w:proofErr w:type="spellStart"/>
      <w:r w:rsidRPr="00342AC5">
        <w:rPr>
          <w:color w:val="000000" w:themeColor="text1"/>
          <w:szCs w:val="28"/>
        </w:rPr>
        <w:t>г.Орск</w:t>
      </w:r>
      <w:proofErr w:type="spellEnd"/>
      <w:r w:rsidRPr="00342AC5">
        <w:rPr>
          <w:color w:val="000000" w:themeColor="text1"/>
          <w:szCs w:val="28"/>
        </w:rPr>
        <w:t xml:space="preserve"> 2021</w:t>
      </w:r>
    </w:p>
    <w:p w:rsidR="00103797" w:rsidRPr="00342AC5" w:rsidRDefault="00103797" w:rsidP="0010379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793" w:rsidRPr="00342AC5" w:rsidRDefault="00441793" w:rsidP="0044179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441793" w:rsidRPr="00342AC5" w:rsidRDefault="00441793" w:rsidP="0044179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 «История (история России, всеобщая история)»</w:t>
      </w:r>
    </w:p>
    <w:p w:rsidR="00441793" w:rsidRPr="00342AC5" w:rsidRDefault="00441793" w:rsidP="0044179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41793" w:rsidRPr="00342AC5" w:rsidTr="001D1075">
        <w:tc>
          <w:tcPr>
            <w:tcW w:w="4106" w:type="dxa"/>
          </w:tcPr>
          <w:p w:rsidR="00441793" w:rsidRPr="00342AC5" w:rsidRDefault="00441793" w:rsidP="0044179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441793" w:rsidRPr="00342AC5" w:rsidRDefault="00441793" w:rsidP="00441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студентов комплексное представление о культурно-историческом своеобразии России, ее месте в мировой и европейской цивилизации.</w:t>
            </w:r>
          </w:p>
        </w:tc>
      </w:tr>
      <w:tr w:rsidR="00441793" w:rsidRPr="00342AC5" w:rsidTr="001D1075">
        <w:tc>
          <w:tcPr>
            <w:tcW w:w="4106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441793" w:rsidRPr="00342AC5" w:rsidRDefault="00441793" w:rsidP="00441793">
            <w:pPr>
              <w:pStyle w:val="ReportMain"/>
              <w:suppressAutoHyphens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42A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441793" w:rsidRPr="00342AC5" w:rsidRDefault="00441793" w:rsidP="00441793">
            <w:pPr>
              <w:pStyle w:val="ReportMain"/>
              <w:suppressAutoHyphens/>
              <w:jc w:val="both"/>
              <w:rPr>
                <w:color w:val="000000" w:themeColor="text1"/>
                <w:szCs w:val="22"/>
                <w:lang w:eastAsia="en-US"/>
              </w:rPr>
            </w:pPr>
            <w:r w:rsidRPr="00342A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41793" w:rsidRPr="00342AC5" w:rsidTr="001D1075">
        <w:trPr>
          <w:trHeight w:val="2226"/>
        </w:trPr>
        <w:tc>
          <w:tcPr>
            <w:tcW w:w="4106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рия (история России, всеобщая история)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441793" w:rsidRPr="00342AC5" w:rsidRDefault="00D11DCE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</w:t>
            </w:r>
            <w:r w:rsidR="0044179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1 семестре</w:t>
            </w:r>
          </w:p>
        </w:tc>
      </w:tr>
      <w:tr w:rsidR="00441793" w:rsidRPr="00342AC5" w:rsidTr="001D1075">
        <w:tc>
          <w:tcPr>
            <w:tcW w:w="4106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зачетные единицы, 108 академических часов</w:t>
            </w:r>
          </w:p>
        </w:tc>
      </w:tr>
      <w:tr w:rsidR="00441793" w:rsidRPr="00342AC5" w:rsidTr="001D1075">
        <w:tc>
          <w:tcPr>
            <w:tcW w:w="4106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История в системе социально-гуманитарных наук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стория первобытного общества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Древний мир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редние века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Древняя Русь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Новое время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оссийское централизованное государство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Российская империя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Новейшее время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Образование и развитие СССР в первой половине XX в.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 СССР во второй половине XX в.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 Развитие Российской Федерации в конце XX-начале XXI в.</w:t>
            </w:r>
          </w:p>
        </w:tc>
      </w:tr>
    </w:tbl>
    <w:p w:rsidR="00441793" w:rsidRPr="00342AC5" w:rsidRDefault="00441793" w:rsidP="0044179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41793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41793" w:rsidRPr="00342AC5" w:rsidRDefault="00441793" w:rsidP="0044179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441793" w:rsidRPr="00342AC5" w:rsidRDefault="00441793" w:rsidP="0044179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 «Философия»</w:t>
      </w:r>
    </w:p>
    <w:p w:rsidR="00441793" w:rsidRPr="00342AC5" w:rsidRDefault="00441793" w:rsidP="0044179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41793" w:rsidRPr="00342AC5" w:rsidTr="001D1075">
        <w:tc>
          <w:tcPr>
            <w:tcW w:w="4106" w:type="dxa"/>
          </w:tcPr>
          <w:p w:rsidR="00441793" w:rsidRPr="00342AC5" w:rsidRDefault="00441793" w:rsidP="0044179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441793" w:rsidRPr="00342AC5" w:rsidRDefault="00441793" w:rsidP="00441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формированию у будущего бакалавра представлений о специфике философии как способе освоения мира, устойчивой мировоззренческой позиции, предполагающей целостное представление о мире, которые позволят ему свободно ориентироваться в социальном пространстве и применять свои знания в профессиональной деятельности.</w:t>
            </w:r>
          </w:p>
        </w:tc>
      </w:tr>
      <w:tr w:rsidR="00441793" w:rsidRPr="00342AC5" w:rsidTr="001D1075">
        <w:tc>
          <w:tcPr>
            <w:tcW w:w="4106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441793" w:rsidRPr="00342AC5" w:rsidRDefault="00441793" w:rsidP="00441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441793" w:rsidRPr="00342AC5" w:rsidRDefault="00441793" w:rsidP="00441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441793" w:rsidRPr="00342AC5" w:rsidTr="001D1075">
        <w:tc>
          <w:tcPr>
            <w:tcW w:w="4106" w:type="dxa"/>
          </w:tcPr>
          <w:p w:rsidR="00441793" w:rsidRPr="00D11DCE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E">
              <w:rPr>
                <w:rFonts w:ascii="Times New Roman" w:hAnsi="Times New Roman" w:cs="Times New Roman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лософ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базовой части блока Д «Дисциплины (модули)». 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о 2 семестре.</w:t>
            </w:r>
          </w:p>
        </w:tc>
      </w:tr>
      <w:tr w:rsidR="00441793" w:rsidRPr="00342AC5" w:rsidTr="001D1075">
        <w:tc>
          <w:tcPr>
            <w:tcW w:w="4106" w:type="dxa"/>
          </w:tcPr>
          <w:p w:rsidR="00441793" w:rsidRPr="00D11DCE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DCE">
              <w:rPr>
                <w:rFonts w:ascii="Times New Roman" w:hAnsi="Times New Roman" w:cs="Times New Roman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441793" w:rsidRPr="00342AC5" w:rsidRDefault="00441793" w:rsidP="004417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441793" w:rsidRPr="00342AC5" w:rsidTr="001D1075">
        <w:tc>
          <w:tcPr>
            <w:tcW w:w="4106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Философия, ее предмет и место в культуре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сторические типы философии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Философская онтология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Теория познания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Философия и методология науки.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оциальная философия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Философская антропология.</w:t>
            </w:r>
          </w:p>
        </w:tc>
      </w:tr>
    </w:tbl>
    <w:p w:rsidR="00441793" w:rsidRPr="00342AC5" w:rsidRDefault="00441793" w:rsidP="004417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793" w:rsidRPr="00342AC5" w:rsidRDefault="00441793" w:rsidP="004417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41793" w:rsidRPr="00342AC5" w:rsidRDefault="00441793" w:rsidP="004417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441793" w:rsidRPr="00342AC5" w:rsidRDefault="00441793" w:rsidP="004417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3 «Право»</w:t>
      </w:r>
    </w:p>
    <w:p w:rsidR="00441793" w:rsidRPr="00342AC5" w:rsidRDefault="00441793" w:rsidP="00441793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441793" w:rsidRPr="00342AC5" w:rsidTr="001D1075">
        <w:tc>
          <w:tcPr>
            <w:tcW w:w="3794" w:type="dxa"/>
          </w:tcPr>
          <w:p w:rsidR="00441793" w:rsidRPr="00342AC5" w:rsidRDefault="00441793" w:rsidP="0044179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оружить будущего бакалавра знаниями и навыками в области права, определяющими его правомерное поведение и непосредственное практическое применение этих знаний и навыков в своей профессиональной деятельности.</w:t>
            </w:r>
          </w:p>
        </w:tc>
      </w:tr>
      <w:tr w:rsidR="00441793" w:rsidRPr="00342AC5" w:rsidTr="001D1075">
        <w:tc>
          <w:tcPr>
            <w:tcW w:w="3794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441793" w:rsidRPr="00342AC5" w:rsidRDefault="00441793" w:rsidP="00441793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441793" w:rsidRPr="00342AC5" w:rsidRDefault="00441793" w:rsidP="00441793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11 Способен формировать нетерпимое отношение к коррупционному поведению.</w:t>
            </w:r>
          </w:p>
        </w:tc>
      </w:tr>
      <w:tr w:rsidR="00441793" w:rsidRPr="00342AC5" w:rsidTr="001D1075">
        <w:tc>
          <w:tcPr>
            <w:tcW w:w="3794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во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о 2 семестре</w:t>
            </w:r>
          </w:p>
        </w:tc>
      </w:tr>
      <w:tr w:rsidR="00441793" w:rsidRPr="00342AC5" w:rsidTr="001D1075">
        <w:tc>
          <w:tcPr>
            <w:tcW w:w="3794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</w:t>
            </w:r>
            <w:r w:rsidR="00114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чётных единицах</w:t>
            </w:r>
          </w:p>
        </w:tc>
        <w:tc>
          <w:tcPr>
            <w:tcW w:w="5834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108 академических часов.</w:t>
            </w:r>
          </w:p>
        </w:tc>
      </w:tr>
      <w:tr w:rsidR="00441793" w:rsidRPr="00342AC5" w:rsidTr="001D1075">
        <w:tc>
          <w:tcPr>
            <w:tcW w:w="3794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Теория государства 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Основы теории права 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новы Конституционного права России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сновы Гражданского законодательства РФ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Основы Семейного законодательства РФ 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Основы Трудового законодательства РФ 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Основы Административного законодательства </w:t>
            </w:r>
          </w:p>
          <w:p w:rsidR="00441793" w:rsidRPr="00342AC5" w:rsidRDefault="00441793" w:rsidP="0044179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Основы Уголовного законодательства РФ</w:t>
            </w:r>
          </w:p>
        </w:tc>
      </w:tr>
    </w:tbl>
    <w:p w:rsidR="00441793" w:rsidRPr="00342AC5" w:rsidRDefault="00441793" w:rsidP="0044179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41793" w:rsidRPr="00342AC5" w:rsidRDefault="00441793" w:rsidP="004417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793" w:rsidRPr="00342AC5" w:rsidRDefault="00441793" w:rsidP="004417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793" w:rsidRPr="00342AC5" w:rsidRDefault="00441793" w:rsidP="004417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41793" w:rsidRPr="00342AC5" w:rsidRDefault="00441793" w:rsidP="004417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441793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циплина </w:t>
      </w: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4 «</w:t>
      </w:r>
      <w:r w:rsidR="00114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ая теория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11438C" w:rsidRPr="00342AC5" w:rsidTr="001D1075">
        <w:tc>
          <w:tcPr>
            <w:tcW w:w="3794" w:type="dxa"/>
          </w:tcPr>
          <w:p w:rsidR="0011438C" w:rsidRPr="00342AC5" w:rsidRDefault="0011438C" w:rsidP="001D107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11438C" w:rsidRPr="005B3107" w:rsidRDefault="005B3107" w:rsidP="005B31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1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основными категориями и понятиями рыночной экономики, экономическими проблемами современного общества, их анализом, развитие способности к активному участию в оценке экономической политики, формирование у студентов экономического сознания, позволяющего понимать механизм причинно- следственных связей, существующих в экономике.</w:t>
            </w:r>
          </w:p>
        </w:tc>
      </w:tr>
      <w:tr w:rsidR="0011438C" w:rsidRPr="00342AC5" w:rsidTr="001D1075">
        <w:tc>
          <w:tcPr>
            <w:tcW w:w="3794" w:type="dxa"/>
          </w:tcPr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11438C" w:rsidRPr="0011438C" w:rsidRDefault="0011438C" w:rsidP="0011438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11438C">
              <w:rPr>
                <w:color w:val="000000" w:themeColor="text1"/>
                <w:sz w:val="28"/>
                <w:szCs w:val="28"/>
              </w:rPr>
              <w:t xml:space="preserve">ОПК-1 </w:t>
            </w:r>
            <w:r w:rsidRPr="0011438C">
              <w:rPr>
                <w:sz w:val="28"/>
                <w:szCs w:val="28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11438C" w:rsidRPr="0011438C" w:rsidRDefault="0011438C" w:rsidP="0011438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11438C">
              <w:rPr>
                <w:sz w:val="28"/>
                <w:szCs w:val="28"/>
              </w:rPr>
              <w:t>ОПК-3 Способен анализировать и содержательно объяснять природу экономических процессов на микро- и макроуровне</w:t>
            </w:r>
          </w:p>
          <w:p w:rsidR="0011438C" w:rsidRPr="00342AC5" w:rsidRDefault="0011438C" w:rsidP="0011438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1438C">
              <w:rPr>
                <w:sz w:val="28"/>
                <w:szCs w:val="28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</w:tc>
      </w:tr>
      <w:tr w:rsidR="0011438C" w:rsidRPr="00342AC5" w:rsidTr="001D1075">
        <w:tc>
          <w:tcPr>
            <w:tcW w:w="3794" w:type="dxa"/>
          </w:tcPr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11438C" w:rsidRPr="00342AC5" w:rsidRDefault="0011438C" w:rsidP="00114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ческая теор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11438C" w:rsidRPr="00342AC5" w:rsidRDefault="0011438C" w:rsidP="00114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е обучения – на 1 курсе во 1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11438C" w:rsidRPr="00342AC5" w:rsidTr="001D1075">
        <w:tc>
          <w:tcPr>
            <w:tcW w:w="3794" w:type="dxa"/>
          </w:tcPr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зачётных единицах</w:t>
            </w:r>
          </w:p>
        </w:tc>
        <w:tc>
          <w:tcPr>
            <w:tcW w:w="5834" w:type="dxa"/>
          </w:tcPr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5 зачетные единицы,1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485DB8" w:rsidRPr="00342AC5" w:rsidTr="001D1075">
        <w:tc>
          <w:tcPr>
            <w:tcW w:w="3794" w:type="dxa"/>
          </w:tcPr>
          <w:p w:rsidR="00485DB8" w:rsidRPr="00342AC5" w:rsidRDefault="00485DB8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485DB8">
              <w:rPr>
                <w:bCs/>
                <w:sz w:val="28"/>
                <w:szCs w:val="28"/>
              </w:rPr>
              <w:t>Предмет экономической теории и методы экономического анализа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485DB8">
              <w:rPr>
                <w:bCs/>
                <w:sz w:val="28"/>
                <w:szCs w:val="28"/>
              </w:rPr>
              <w:t>Основные этапы и направления развития экономической теории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85DB8">
              <w:rPr>
                <w:sz w:val="28"/>
                <w:szCs w:val="28"/>
              </w:rPr>
              <w:t>Основные закономерности экономической организации общества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85DB8">
              <w:rPr>
                <w:sz w:val="28"/>
                <w:szCs w:val="28"/>
              </w:rPr>
              <w:t>Рынок. Спрос и предложение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85DB8">
              <w:rPr>
                <w:sz w:val="28"/>
                <w:szCs w:val="28"/>
              </w:rPr>
              <w:t>Потребительские предпочтения и предельная полезность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485DB8">
              <w:rPr>
                <w:sz w:val="28"/>
                <w:szCs w:val="28"/>
              </w:rPr>
              <w:t>Фирма: издержки производства и прибыль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485DB8">
              <w:rPr>
                <w:sz w:val="28"/>
                <w:szCs w:val="28"/>
              </w:rPr>
              <w:t>Поведение фирмы на рынке совершенной конкуренции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485DB8">
              <w:rPr>
                <w:sz w:val="28"/>
                <w:szCs w:val="28"/>
              </w:rPr>
              <w:t>Механизм рынка несовершенной конкуренции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485DB8">
              <w:rPr>
                <w:sz w:val="28"/>
                <w:szCs w:val="28"/>
              </w:rPr>
              <w:t>Рынки факторов производства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485DB8">
              <w:rPr>
                <w:sz w:val="28"/>
                <w:szCs w:val="28"/>
              </w:rPr>
              <w:t xml:space="preserve">Национальная экономика. Основные </w:t>
            </w:r>
            <w:r w:rsidRPr="00485DB8">
              <w:rPr>
                <w:sz w:val="28"/>
                <w:szCs w:val="28"/>
              </w:rPr>
              <w:lastRenderedPageBreak/>
              <w:t>макроэкономические показатели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485DB8">
              <w:rPr>
                <w:sz w:val="28"/>
                <w:szCs w:val="28"/>
              </w:rPr>
              <w:t>Макроэкономическое равновесие и стабилизационная политика государства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485DB8">
              <w:rPr>
                <w:sz w:val="28"/>
                <w:szCs w:val="28"/>
              </w:rPr>
              <w:t>Потребление и сбережения. Инвестиции и экономический рост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485DB8">
              <w:rPr>
                <w:sz w:val="28"/>
                <w:szCs w:val="28"/>
              </w:rPr>
              <w:t>Цикличность развития рыночной экономики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485DB8">
              <w:rPr>
                <w:sz w:val="28"/>
                <w:szCs w:val="28"/>
              </w:rPr>
              <w:t>Макроэкономическая нестабильность: безработица и инфляция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485DB8">
              <w:rPr>
                <w:sz w:val="28"/>
                <w:szCs w:val="28"/>
              </w:rPr>
              <w:t>Государственные финансы. Налогово- бюджетная политика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485DB8">
              <w:rPr>
                <w:sz w:val="28"/>
                <w:szCs w:val="28"/>
              </w:rPr>
              <w:t>Денежный рынок. Денежно-кредитная система и ее роль в стабилизации макроэкономического равновесия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485DB8">
              <w:rPr>
                <w:sz w:val="28"/>
                <w:szCs w:val="28"/>
              </w:rPr>
              <w:t>Совместное равновесие товарного и денежного рынков</w:t>
            </w:r>
          </w:p>
          <w:p w:rsidR="00485DB8" w:rsidRPr="00485DB8" w:rsidRDefault="00485DB8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485DB8">
              <w:rPr>
                <w:sz w:val="28"/>
                <w:szCs w:val="28"/>
              </w:rPr>
              <w:t>Совокупные доходы и социальная политика государства</w:t>
            </w:r>
          </w:p>
        </w:tc>
      </w:tr>
    </w:tbl>
    <w:p w:rsidR="00485DB8" w:rsidRPr="00485DB8" w:rsidRDefault="00485DB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07008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7008" w:rsidRPr="00342AC5" w:rsidRDefault="00907008" w:rsidP="00485D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907008" w:rsidRPr="00342AC5" w:rsidRDefault="00907008" w:rsidP="00485D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5 «Тайм-менеджмент»</w:t>
      </w: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907008" w:rsidRPr="00342AC5" w:rsidTr="001D1075">
        <w:tc>
          <w:tcPr>
            <w:tcW w:w="4106" w:type="dxa"/>
          </w:tcPr>
          <w:p w:rsidR="00907008" w:rsidRPr="00342AC5" w:rsidRDefault="00907008" w:rsidP="0090700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обучающихся ценностно значимое представление о невосполнимости времени и правильном время пользовании; методах управления личным временем при помощи технологии тайм-менеджмента; возможностях значительного улучшения качества жизни и личной эффективности путем самосовершенствования и развития само организованности.</w:t>
            </w:r>
          </w:p>
        </w:tc>
      </w:tr>
      <w:tr w:rsidR="00907008" w:rsidRPr="00342AC5" w:rsidTr="001D1075">
        <w:tc>
          <w:tcPr>
            <w:tcW w:w="4106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07008" w:rsidRPr="00342AC5" w:rsidTr="001D1075">
        <w:tc>
          <w:tcPr>
            <w:tcW w:w="4106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йм-менеджмен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базовой части блока Д «Дисциплины (модули)». 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1 семестре</w:t>
            </w:r>
          </w:p>
        </w:tc>
      </w:tr>
      <w:tr w:rsidR="00907008" w:rsidRPr="00342AC5" w:rsidTr="001D1075">
        <w:tc>
          <w:tcPr>
            <w:tcW w:w="4106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2 зачетные единицы (72 академических часа).</w:t>
            </w:r>
          </w:p>
        </w:tc>
      </w:tr>
      <w:tr w:rsidR="00907008" w:rsidRPr="00342AC5" w:rsidTr="001D1075">
        <w:tc>
          <w:tcPr>
            <w:tcW w:w="4106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едение в тайм-менеджмент. Капитал времени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Философия и психология тайм-менеджмента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онтекст самоорганизации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роцесс создания личной системы тайм-менеджмента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Организация рабочего дня: методы и механизмы 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рганизация самого себя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Средства и инструменты тайм-менеджмента</w:t>
            </w:r>
          </w:p>
        </w:tc>
      </w:tr>
    </w:tbl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6 Иностранный язык (немецк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1"/>
        <w:gridCol w:w="6133"/>
      </w:tblGrid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907008" w:rsidRPr="00342AC5" w:rsidRDefault="00907008" w:rsidP="00114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владение системой иностранного языка как средством </w:t>
            </w:r>
            <w:r w:rsidR="00114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ъязыковой коммуник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 за счет знаний особенностей функционирования фонетических, лексико-грамматических, стилистических и социокультурных норм родного и иностранного языков в разных сферах речевой коммуникации</w:t>
            </w:r>
            <w:r w:rsidR="001143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 формирование умений анализиро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ть, обобщать и осуществлять отбор информации на языковом и культурном уровнях с целью обеспечения успешности процесса восприятия, выражения и воз-действия в межкультурном и социальном дискурсах общения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907008" w:rsidRPr="00342AC5" w:rsidRDefault="00907008" w:rsidP="0011438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42AC5">
              <w:rPr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342AC5">
              <w:rPr>
                <w:color w:val="000000" w:themeColor="text1"/>
                <w:sz w:val="28"/>
                <w:szCs w:val="28"/>
              </w:rPr>
              <w:t>) языке(ах)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остранный язык» (немецкий)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 Д «Дисциплины (модули)». Дисциплина изучается: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1 и 2 семестре; на 2 курсе в 3 и 4 семестре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9 зачетных единиц,324 академических часа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Bekanntschaft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Lebenslauf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de-DE"/>
              </w:rPr>
              <w:t>Pers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ö</w:t>
            </w: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de-DE"/>
              </w:rPr>
              <w:t>nlicheDaten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Familie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4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MeinTagesablauf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5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DieWohnung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6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Essen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 xml:space="preserve">7. Studium 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8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Hobby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Einkaufen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0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Urlaub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1.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DeutschsprachigeL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ä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nder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.Ü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de-DE"/>
              </w:rPr>
              <w:t>bersetzungundReferierenderTextenachdemFach</w:t>
            </w:r>
          </w:p>
        </w:tc>
      </w:tr>
    </w:tbl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38C" w:rsidRPr="00342AC5" w:rsidRDefault="0011438C" w:rsidP="001143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11438C" w:rsidRPr="00342AC5" w:rsidRDefault="0011438C" w:rsidP="001143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6 Иностранный язык (английс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11438C" w:rsidRPr="00342AC5" w:rsidTr="001D1075">
        <w:tc>
          <w:tcPr>
            <w:tcW w:w="3794" w:type="dxa"/>
          </w:tcPr>
          <w:p w:rsidR="0011438C" w:rsidRPr="00342AC5" w:rsidRDefault="0011438C" w:rsidP="001D107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11438C" w:rsidRPr="006C5D1F" w:rsidRDefault="006C5D1F" w:rsidP="001D1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D1F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системой иностранного языка как средством межъязыковой коммуникации за счет знаний особенностей функционирования фонетических, лексико-грамматических, стилистических и социокультурных норм родного и иностранного языков в разных сферах речевой коммуникации</w:t>
            </w:r>
          </w:p>
        </w:tc>
      </w:tr>
      <w:tr w:rsidR="0011438C" w:rsidRPr="00342AC5" w:rsidTr="001D1075">
        <w:tc>
          <w:tcPr>
            <w:tcW w:w="3794" w:type="dxa"/>
          </w:tcPr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11438C" w:rsidRPr="00342AC5" w:rsidRDefault="0011438C" w:rsidP="001D1075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42AC5">
              <w:rPr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342AC5">
              <w:rPr>
                <w:color w:val="000000" w:themeColor="text1"/>
                <w:sz w:val="28"/>
                <w:szCs w:val="28"/>
              </w:rPr>
              <w:t>) языке(ах)</w:t>
            </w:r>
          </w:p>
        </w:tc>
      </w:tr>
      <w:tr w:rsidR="0011438C" w:rsidRPr="00342AC5" w:rsidTr="001D1075">
        <w:tc>
          <w:tcPr>
            <w:tcW w:w="3794" w:type="dxa"/>
          </w:tcPr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11438C" w:rsidRPr="00342AC5" w:rsidRDefault="0011438C" w:rsidP="006C5D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6C5D1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остранный язык» (английс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й)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 Д «Дисциплины (модули)». Дисциплина изучается:</w:t>
            </w:r>
          </w:p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1 и 2 семестре; на 2 курсе в 3 и 4 семестре</w:t>
            </w:r>
          </w:p>
        </w:tc>
      </w:tr>
      <w:tr w:rsidR="0011438C" w:rsidRPr="00342AC5" w:rsidTr="001D1075">
        <w:tc>
          <w:tcPr>
            <w:tcW w:w="3794" w:type="dxa"/>
          </w:tcPr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</w:t>
            </w:r>
            <w:r w:rsidR="006C5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зачетных единиц,</w:t>
            </w:r>
            <w:r w:rsidR="006C5D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 академических часа.</w:t>
            </w:r>
          </w:p>
        </w:tc>
      </w:tr>
      <w:tr w:rsidR="0011438C" w:rsidRPr="00342AC5" w:rsidTr="001D1075">
        <w:tc>
          <w:tcPr>
            <w:tcW w:w="3794" w:type="dxa"/>
          </w:tcPr>
          <w:p w:rsidR="0011438C" w:rsidRPr="00342AC5" w:rsidRDefault="0011438C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1.  Грамматический раздел 1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2. Разговорная тема: «Я и моя семья»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3. Грамматический раздел 2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4. Грамматический раздел 3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5. </w:t>
            </w:r>
            <w:r w:rsidRPr="006C5D1F">
              <w:rPr>
                <w:sz w:val="28"/>
                <w:szCs w:val="28"/>
              </w:rPr>
              <w:t xml:space="preserve">Разговорная тема: «Квартира»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6. Грамматический раздел 4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7. </w:t>
            </w:r>
            <w:r w:rsidRPr="006C5D1F">
              <w:rPr>
                <w:sz w:val="28"/>
                <w:szCs w:val="28"/>
              </w:rPr>
              <w:t xml:space="preserve">Разговорная тема: «Рабочий день»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8. Грамматический раздел 5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9. </w:t>
            </w:r>
            <w:r w:rsidRPr="006C5D1F">
              <w:rPr>
                <w:sz w:val="28"/>
                <w:szCs w:val="28"/>
              </w:rPr>
              <w:t xml:space="preserve">Разговорная тема: «Увлечения. Спорт»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10. </w:t>
            </w:r>
            <w:r w:rsidRPr="006C5D1F">
              <w:rPr>
                <w:sz w:val="28"/>
                <w:szCs w:val="28"/>
              </w:rPr>
              <w:t xml:space="preserve">Грамматический раздел 6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11. </w:t>
            </w:r>
            <w:r w:rsidRPr="006C5D1F">
              <w:rPr>
                <w:sz w:val="28"/>
                <w:szCs w:val="28"/>
              </w:rPr>
              <w:t xml:space="preserve">Свободное время. Отдых. Хобби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12. Грамматический раздел 7. </w:t>
            </w:r>
          </w:p>
          <w:p w:rsidR="006C5D1F" w:rsidRPr="006C5D1F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13. Грамматический раздел 8. </w:t>
            </w:r>
          </w:p>
          <w:p w:rsidR="0011438C" w:rsidRPr="00A93A27" w:rsidRDefault="006C5D1F" w:rsidP="006C5D1F">
            <w:pPr>
              <w:pStyle w:val="ReportMain"/>
              <w:keepNext/>
              <w:keepLines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>№ 14. Разговорная тема: «Моя будущая профессия»</w:t>
            </w:r>
          </w:p>
        </w:tc>
      </w:tr>
    </w:tbl>
    <w:p w:rsidR="0011438C" w:rsidRPr="00342AC5" w:rsidRDefault="0011438C" w:rsidP="001143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11438C" w:rsidRPr="00342AC5" w:rsidRDefault="0011438C" w:rsidP="001143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11438C" w:rsidRPr="00342AC5" w:rsidRDefault="0011438C" w:rsidP="0011438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907008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907008" w:rsidRPr="00342AC5" w:rsidRDefault="00907008" w:rsidP="009070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7 «Русский язык и культура речи»</w:t>
      </w:r>
    </w:p>
    <w:p w:rsidR="00907008" w:rsidRPr="00342AC5" w:rsidRDefault="00907008" w:rsidP="00907008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обучающихся коммуникативных компетенций, готовности к осуществлению социального взаимодействия и деловой коммуникации на русском языке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42A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ых</w:t>
            </w:r>
            <w:proofErr w:type="spellEnd"/>
            <w:r w:rsidRPr="00342A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 языке(ах)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усский язык и культура реч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2 семестре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2 зачетные единицы,72 академических часа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Литературный язык как высшая форма существования языка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истема стилей литературного языка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новные принципы организации речевого общения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Работа над коммуникативными качествами речи</w:t>
            </w:r>
          </w:p>
        </w:tc>
      </w:tr>
    </w:tbl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07008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8 «Безопасность жизнедеятельности»</w:t>
      </w: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я у студентов сознательного отношения к проблемам личной и общественной безопасности, формирование профессиональной компетентности в области предвидения и предупреждения влияния на человека поражающих факторов угроз и опасностей, а также в области механизмов, принципов, средств и способов защиты человека и социума, оказание помощи человеку и социуму, подвергшемуся влиянию угроз и опасностей. Реализация этих требований гарантирует сохранение работоспособности и здоровья человека, готовит его к действиям в экстремальных условиях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езопасность жизнедеятельност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: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4 семестре,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едение. Основные концептуальные положения безопасности жизнедеятельности как учебной дисциплины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Теоретические основы безопасности жизнедеятельности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Чрезвычайные ситуации природного характера и защита населения и территории от их последствий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Чрезвычайные ситуации техногенного характера и защита населения и территории от их последствий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 Чрезвычайные ситуации социального характера и защита населения от их последствий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Гражданская оборона и её задачи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Проблемы национальной и международной безопасности Российской Федерации 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Первая помощь: общие сведения, правовое обеспечение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Основы охраны труда. Производственная санитария и гигиена труда.</w:t>
            </w:r>
          </w:p>
        </w:tc>
      </w:tr>
    </w:tbl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9 «Физическая культура и спорт»</w:t>
      </w:r>
    </w:p>
    <w:p w:rsidR="00907008" w:rsidRPr="00342AC5" w:rsidRDefault="00907008" w:rsidP="009070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ирование физической культуры личности. Для достижения поставленной цели предусматривается решение следующих воспитательных, образовательных, развивающих и оздоровительных задач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ическая культура и спор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базовой части блока Д «Дисциплины (модули)». 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</w:t>
            </w:r>
            <w:r w:rsidR="005E7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урсе в 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зачетные единицы, 72 академических часа</w:t>
            </w:r>
          </w:p>
        </w:tc>
      </w:tr>
      <w:tr w:rsidR="00E90069" w:rsidRPr="00342AC5" w:rsidTr="001D1075">
        <w:tc>
          <w:tcPr>
            <w:tcW w:w="3794" w:type="dxa"/>
          </w:tcPr>
          <w:p w:rsidR="00E90069" w:rsidRPr="00342AC5" w:rsidRDefault="00E90069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E90069" w:rsidRPr="00E90069" w:rsidRDefault="00E90069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90069">
              <w:rPr>
                <w:sz w:val="28"/>
                <w:szCs w:val="28"/>
              </w:rPr>
              <w:t>Социально-биологические основы физической культуры</w:t>
            </w:r>
          </w:p>
          <w:p w:rsidR="00E90069" w:rsidRPr="00E90069" w:rsidRDefault="00E90069" w:rsidP="00307CE1">
            <w:pPr>
              <w:pStyle w:val="ReportMain"/>
              <w:suppressAutoHyphens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90069">
              <w:rPr>
                <w:sz w:val="28"/>
                <w:szCs w:val="28"/>
              </w:rPr>
              <w:t>Психофизиологические основы учебного</w:t>
            </w:r>
          </w:p>
          <w:p w:rsidR="00E90069" w:rsidRPr="00E90069" w:rsidRDefault="00E90069" w:rsidP="00307CE1">
            <w:pPr>
              <w:pStyle w:val="ReportMain"/>
              <w:suppressAutoHyphens/>
              <w:spacing w:line="256" w:lineRule="auto"/>
              <w:rPr>
                <w:sz w:val="28"/>
                <w:szCs w:val="28"/>
              </w:rPr>
            </w:pPr>
            <w:r w:rsidRPr="00E90069">
              <w:rPr>
                <w:sz w:val="28"/>
                <w:szCs w:val="28"/>
              </w:rPr>
              <w:t>труда и интеллектуальной деятельности.</w:t>
            </w:r>
          </w:p>
          <w:p w:rsidR="00E90069" w:rsidRPr="00E90069" w:rsidRDefault="00E90069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90069">
              <w:rPr>
                <w:sz w:val="28"/>
                <w:szCs w:val="28"/>
              </w:rPr>
              <w:t>Физическая культура в регулировании работоспособности</w:t>
            </w:r>
          </w:p>
          <w:p w:rsidR="00E90069" w:rsidRPr="00E90069" w:rsidRDefault="00E90069" w:rsidP="00307CE1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90069">
              <w:rPr>
                <w:sz w:val="28"/>
                <w:szCs w:val="28"/>
              </w:rPr>
              <w:t>Основы методики самостоятельных занятий физическими упражнениями.</w:t>
            </w:r>
          </w:p>
        </w:tc>
      </w:tr>
    </w:tbl>
    <w:p w:rsidR="00E90069" w:rsidRDefault="00E90069" w:rsidP="009070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907008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0 «</w:t>
      </w:r>
      <w:r w:rsidR="00727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проектной деятельности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727A8E" w:rsidRPr="00342AC5" w:rsidTr="001D1075">
        <w:tc>
          <w:tcPr>
            <w:tcW w:w="3794" w:type="dxa"/>
          </w:tcPr>
          <w:p w:rsidR="00727A8E" w:rsidRPr="00342AC5" w:rsidRDefault="00727A8E" w:rsidP="001D107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27A8E" w:rsidRPr="00342AC5" w:rsidRDefault="00727A8E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727A8E" w:rsidRPr="00C8560E" w:rsidRDefault="00C8560E" w:rsidP="001D1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60E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системы знаний в области проектной деятельности, практическое закрепление знаний и навыков проектной деятельности, развитие навыков самостоятельной исследовательской работы, приобретение опыта работы в составе команды, управления проектом.</w:t>
            </w:r>
          </w:p>
        </w:tc>
      </w:tr>
      <w:tr w:rsidR="00727A8E" w:rsidRPr="00342AC5" w:rsidTr="001D1075">
        <w:tc>
          <w:tcPr>
            <w:tcW w:w="3794" w:type="dxa"/>
          </w:tcPr>
          <w:p w:rsidR="00727A8E" w:rsidRPr="00342AC5" w:rsidRDefault="00727A8E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727A8E" w:rsidRPr="00727A8E" w:rsidRDefault="00727A8E" w:rsidP="00727A8E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7A8E">
              <w:rPr>
                <w:color w:val="000000" w:themeColor="text1"/>
                <w:sz w:val="28"/>
                <w:szCs w:val="28"/>
              </w:rPr>
              <w:t xml:space="preserve">УК-2 </w:t>
            </w:r>
            <w:r w:rsidRPr="00727A8E">
              <w:rPr>
                <w:sz w:val="28"/>
                <w:szCs w:val="28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727A8E" w:rsidRPr="00342AC5" w:rsidRDefault="00727A8E" w:rsidP="00727A8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727A8E">
              <w:rPr>
                <w:sz w:val="28"/>
                <w:szCs w:val="28"/>
              </w:rPr>
              <w:t>УК-3 Способен осуществлять социальное взаимодействие и реализовывать свою роль в команде</w:t>
            </w:r>
            <w:r>
              <w:rPr>
                <w:sz w:val="28"/>
                <w:szCs w:val="28"/>
              </w:rPr>
              <w:t>.</w:t>
            </w:r>
          </w:p>
        </w:tc>
      </w:tr>
      <w:tr w:rsidR="00727A8E" w:rsidRPr="00342AC5" w:rsidTr="001D1075">
        <w:tc>
          <w:tcPr>
            <w:tcW w:w="3794" w:type="dxa"/>
          </w:tcPr>
          <w:p w:rsidR="00727A8E" w:rsidRPr="00342AC5" w:rsidRDefault="00727A8E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727A8E" w:rsidRPr="00342AC5" w:rsidRDefault="00727A8E" w:rsidP="00727A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проектной деятельност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базовой части блока Д «Дисциплины (модули)». </w:t>
            </w:r>
          </w:p>
          <w:p w:rsidR="00727A8E" w:rsidRPr="00342AC5" w:rsidRDefault="00727A8E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27A8E" w:rsidRPr="00342AC5" w:rsidRDefault="00727A8E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курсе в 3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727A8E" w:rsidRPr="00342AC5" w:rsidTr="001D1075">
        <w:tc>
          <w:tcPr>
            <w:tcW w:w="3794" w:type="dxa"/>
          </w:tcPr>
          <w:p w:rsidR="00727A8E" w:rsidRPr="00342AC5" w:rsidRDefault="00727A8E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727A8E" w:rsidRPr="00342AC5" w:rsidRDefault="00727A8E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727A8E" w:rsidRPr="00342AC5" w:rsidRDefault="00727A8E" w:rsidP="00727A8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а</w:t>
            </w:r>
          </w:p>
        </w:tc>
      </w:tr>
      <w:tr w:rsidR="00727A8E" w:rsidRPr="00342AC5" w:rsidTr="001D1075">
        <w:tc>
          <w:tcPr>
            <w:tcW w:w="3794" w:type="dxa"/>
          </w:tcPr>
          <w:p w:rsidR="00727A8E" w:rsidRPr="00342AC5" w:rsidRDefault="00727A8E" w:rsidP="001D10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C8560E" w:rsidRPr="00C8560E" w:rsidRDefault="001E3D8A" w:rsidP="00C8560E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8560E" w:rsidRPr="00C8560E">
              <w:rPr>
                <w:sz w:val="28"/>
                <w:szCs w:val="28"/>
              </w:rPr>
              <w:t>Теоретические основы проектирования</w:t>
            </w:r>
          </w:p>
          <w:p w:rsidR="00C8560E" w:rsidRPr="00C8560E" w:rsidRDefault="001E3D8A" w:rsidP="00C8560E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8560E" w:rsidRPr="00C8560E">
              <w:rPr>
                <w:sz w:val="28"/>
                <w:szCs w:val="28"/>
              </w:rPr>
              <w:t>Технология проектирования</w:t>
            </w:r>
          </w:p>
          <w:p w:rsidR="00C8560E" w:rsidRPr="00C8560E" w:rsidRDefault="001E3D8A" w:rsidP="00C8560E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8560E" w:rsidRPr="00C8560E">
              <w:rPr>
                <w:sz w:val="28"/>
                <w:szCs w:val="28"/>
              </w:rPr>
              <w:t>Результаты и оценка проектной деятельности</w:t>
            </w:r>
          </w:p>
          <w:p w:rsidR="00C8560E" w:rsidRPr="00C8560E" w:rsidRDefault="001E3D8A" w:rsidP="00C8560E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8560E" w:rsidRPr="00C8560E">
              <w:rPr>
                <w:sz w:val="28"/>
                <w:szCs w:val="28"/>
              </w:rPr>
              <w:t xml:space="preserve">Финансирование проектов  </w:t>
            </w:r>
          </w:p>
          <w:p w:rsidR="00C8560E" w:rsidRPr="00C8560E" w:rsidRDefault="001E3D8A" w:rsidP="00C8560E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8560E" w:rsidRPr="00C8560E">
              <w:rPr>
                <w:sz w:val="28"/>
                <w:szCs w:val="28"/>
              </w:rPr>
              <w:t xml:space="preserve">Работа в команде  </w:t>
            </w:r>
          </w:p>
          <w:p w:rsidR="00C8560E" w:rsidRPr="00C8560E" w:rsidRDefault="001E3D8A" w:rsidP="00C8560E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8560E" w:rsidRPr="00C8560E">
              <w:rPr>
                <w:sz w:val="28"/>
                <w:szCs w:val="28"/>
              </w:rPr>
              <w:t>Организация офиса проекта</w:t>
            </w:r>
          </w:p>
          <w:p w:rsidR="00C8560E" w:rsidRPr="00C8560E" w:rsidRDefault="001E3D8A" w:rsidP="00C8560E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8560E" w:rsidRPr="00C8560E">
              <w:rPr>
                <w:sz w:val="28"/>
                <w:szCs w:val="28"/>
              </w:rPr>
              <w:t>Управление конфликтами проекта</w:t>
            </w:r>
          </w:p>
          <w:p w:rsidR="00727A8E" w:rsidRPr="00C8560E" w:rsidRDefault="001E3D8A" w:rsidP="00C856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C8560E" w:rsidRPr="00C8560E">
              <w:rPr>
                <w:rFonts w:ascii="Times New Roman" w:hAnsi="Times New Roman" w:cs="Times New Roman"/>
                <w:sz w:val="28"/>
                <w:szCs w:val="28"/>
              </w:rPr>
              <w:t>Состав бизнес-плана</w:t>
            </w:r>
          </w:p>
        </w:tc>
      </w:tr>
    </w:tbl>
    <w:p w:rsidR="00727A8E" w:rsidRPr="00342AC5" w:rsidRDefault="00727A8E" w:rsidP="00727A8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27A8E" w:rsidRPr="00342AC5" w:rsidRDefault="00907008" w:rsidP="009070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907008" w:rsidRPr="00342AC5" w:rsidRDefault="00907008" w:rsidP="009070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1 «Социокультурная коммуникация»</w:t>
      </w:r>
    </w:p>
    <w:p w:rsidR="00907008" w:rsidRPr="00342AC5" w:rsidRDefault="00907008" w:rsidP="009070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907008" w:rsidRPr="00342AC5" w:rsidRDefault="00907008" w:rsidP="0090700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межкультурной, социокультурной компетентности и толерантности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5 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:rsidR="00907008" w:rsidRPr="00342AC5" w:rsidRDefault="00907008" w:rsidP="0090700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9 Способен использовать базовые дефектологические знания в социальной и профессиональной сферах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окультурная коммуникац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базовой части блока Д «Дисциплины (модули)». 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4 семестре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2 зачетные единицы (72 академических часа)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нятие и сущность культуры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ультура и личность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ультурная картина мира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ультурная коммуникация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сновные типы культуры и специфика социокультурной коммуникации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Динамика культуры</w:t>
            </w:r>
          </w:p>
        </w:tc>
      </w:tr>
    </w:tbl>
    <w:p w:rsidR="00907008" w:rsidRPr="00342AC5" w:rsidRDefault="00907008" w:rsidP="009070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008" w:rsidRPr="00342AC5" w:rsidRDefault="00907008" w:rsidP="009070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2 «Основы организации инклюзивного 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907008" w:rsidRPr="00342AC5" w:rsidRDefault="00907008" w:rsidP="0090700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накомить студентов с базовыми положениями теории инклюзивного и интегрированного обучения, понятийным аппаратом, научными и методологическими положениями, выделить схемы моделирования и дать представления об интегрированном обучении как важном социокультурном феномене общего и специального образования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Основы организации инклюзивного взаимодействия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 Д «Дисциплины (модули)». 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5 семестре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2 зачетные единицы,72 академических часа.</w:t>
            </w:r>
          </w:p>
        </w:tc>
      </w:tr>
      <w:tr w:rsidR="00907008" w:rsidRPr="00342AC5" w:rsidTr="001D1075">
        <w:tc>
          <w:tcPr>
            <w:tcW w:w="3794" w:type="dxa"/>
          </w:tcPr>
          <w:p w:rsidR="00907008" w:rsidRPr="00342AC5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оретико-методологические основы инклюзии в социальной сфере.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аучные концепции интеграции и инклюзии людей с особыми потребностями</w:t>
            </w:r>
          </w:p>
          <w:p w:rsidR="00907008" w:rsidRPr="00342AC5" w:rsidRDefault="00907008" w:rsidP="009070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Инклюзия в сфере социального взаимодействия</w:t>
            </w:r>
          </w:p>
        </w:tc>
      </w:tr>
    </w:tbl>
    <w:p w:rsidR="00907008" w:rsidRPr="00342AC5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07008" w:rsidRPr="00252CC4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252CC4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Дисциплина</w:t>
      </w:r>
    </w:p>
    <w:p w:rsidR="00907008" w:rsidRPr="00252CC4" w:rsidRDefault="00907008" w:rsidP="0090700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252CC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Б1.Д.Б.13 «</w:t>
      </w:r>
      <w:r w:rsidR="00A524C2" w:rsidRPr="00252CC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Информатика</w:t>
      </w:r>
      <w:r w:rsidRPr="00252CC4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907008" w:rsidRPr="00252CC4" w:rsidTr="001D1075">
        <w:tc>
          <w:tcPr>
            <w:tcW w:w="3794" w:type="dxa"/>
          </w:tcPr>
          <w:p w:rsidR="00907008" w:rsidRPr="00252CC4" w:rsidRDefault="00907008" w:rsidP="00907008">
            <w:pPr>
              <w:pStyle w:val="Default"/>
              <w:rPr>
                <w:color w:val="000000" w:themeColor="text1"/>
                <w:sz w:val="27"/>
                <w:szCs w:val="27"/>
              </w:rPr>
            </w:pPr>
            <w:r w:rsidRPr="00252CC4">
              <w:rPr>
                <w:bCs/>
                <w:color w:val="000000" w:themeColor="text1"/>
                <w:sz w:val="27"/>
                <w:szCs w:val="27"/>
              </w:rPr>
              <w:t xml:space="preserve">Цель </w:t>
            </w:r>
            <w:r w:rsidRPr="00252CC4">
              <w:rPr>
                <w:color w:val="000000" w:themeColor="text1"/>
                <w:sz w:val="27"/>
                <w:szCs w:val="27"/>
              </w:rPr>
              <w:t>освоения</w:t>
            </w:r>
            <w:r w:rsidRPr="00252CC4">
              <w:rPr>
                <w:bCs/>
                <w:color w:val="000000" w:themeColor="text1"/>
                <w:sz w:val="27"/>
                <w:szCs w:val="27"/>
              </w:rPr>
              <w:t xml:space="preserve"> дисциплины (модуля) </w:t>
            </w:r>
          </w:p>
          <w:p w:rsidR="00907008" w:rsidRPr="00252CC4" w:rsidRDefault="00907008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5834" w:type="dxa"/>
          </w:tcPr>
          <w:p w:rsidR="00907008" w:rsidRPr="00252CC4" w:rsidRDefault="001D234A" w:rsidP="00907008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2CC4">
              <w:rPr>
                <w:rFonts w:ascii="Times New Roman" w:hAnsi="Times New Roman" w:cs="Times New Roman"/>
                <w:sz w:val="27"/>
                <w:szCs w:val="27"/>
              </w:rPr>
              <w:t>получение первоначальных представления об информатике как науки, арифметических и логических основах ЭВМ, а также овладение современными информационно-коммуникационными технологиями; применение полученных знаний в процессе практической работы; формирование знаний о принципах построения и структурной организации аппаратных и программных средств компьютеров, взаимосвязи этих средств в процессе их функционирования, архитектуре основных типов современных ЭВМ</w:t>
            </w:r>
          </w:p>
        </w:tc>
      </w:tr>
      <w:tr w:rsidR="00A524C2" w:rsidRPr="00252CC4" w:rsidTr="001D1075">
        <w:tc>
          <w:tcPr>
            <w:tcW w:w="3794" w:type="dxa"/>
          </w:tcPr>
          <w:p w:rsidR="00A524C2" w:rsidRPr="00252CC4" w:rsidRDefault="00A524C2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2CC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ормируемые компетенции</w:t>
            </w:r>
          </w:p>
        </w:tc>
        <w:tc>
          <w:tcPr>
            <w:tcW w:w="5834" w:type="dxa"/>
          </w:tcPr>
          <w:p w:rsidR="00A524C2" w:rsidRPr="00A93A27" w:rsidRDefault="00B73C73" w:rsidP="001D1075">
            <w:pPr>
              <w:pStyle w:val="ReportMain"/>
              <w:suppressAutoHyphens/>
              <w:jc w:val="both"/>
              <w:rPr>
                <w:sz w:val="27"/>
                <w:szCs w:val="27"/>
              </w:rPr>
            </w:pPr>
            <w:r w:rsidRPr="00252CC4">
              <w:rPr>
                <w:sz w:val="27"/>
                <w:szCs w:val="27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B73C73" w:rsidRPr="00A93A27" w:rsidRDefault="00B73C73" w:rsidP="001D1075">
            <w:pPr>
              <w:pStyle w:val="ReportMain"/>
              <w:suppressAutoHyphens/>
              <w:jc w:val="both"/>
              <w:rPr>
                <w:sz w:val="27"/>
                <w:szCs w:val="27"/>
              </w:rPr>
            </w:pPr>
            <w:r w:rsidRPr="00252CC4">
              <w:rPr>
                <w:sz w:val="27"/>
                <w:szCs w:val="27"/>
              </w:rPr>
              <w:t>ОПК-5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B73C73" w:rsidRPr="00A93A27" w:rsidRDefault="00B73C73" w:rsidP="001D1075">
            <w:pPr>
              <w:pStyle w:val="ReportMain"/>
              <w:suppressAutoHyphens/>
              <w:jc w:val="both"/>
              <w:rPr>
                <w:color w:val="000000" w:themeColor="text1"/>
                <w:sz w:val="27"/>
                <w:szCs w:val="27"/>
              </w:rPr>
            </w:pPr>
            <w:r w:rsidRPr="00252CC4">
              <w:rPr>
                <w:sz w:val="27"/>
                <w:szCs w:val="27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A524C2" w:rsidRPr="00252CC4" w:rsidTr="001D1075">
        <w:tc>
          <w:tcPr>
            <w:tcW w:w="3794" w:type="dxa"/>
          </w:tcPr>
          <w:p w:rsidR="00A524C2" w:rsidRPr="00252CC4" w:rsidRDefault="00A524C2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2CC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524C2" w:rsidRPr="00252CC4" w:rsidRDefault="00A524C2" w:rsidP="001D1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2CC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Дисциплина </w:t>
            </w:r>
            <w:r w:rsidRPr="00252CC4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«Информатика»</w:t>
            </w:r>
            <w:r w:rsidRPr="00252CC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относится к базовой части блока Д «Дисциплины (модули)». </w:t>
            </w:r>
          </w:p>
          <w:p w:rsidR="00A524C2" w:rsidRPr="00252CC4" w:rsidRDefault="00A524C2" w:rsidP="001D1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2CC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сциплина изучается:</w:t>
            </w:r>
          </w:p>
          <w:p w:rsidR="00A524C2" w:rsidRPr="00252CC4" w:rsidRDefault="00A524C2" w:rsidP="001D1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2CC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по </w:t>
            </w:r>
            <w:r w:rsidR="00D11DCE" w:rsidRPr="00252CC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чно-заочной</w:t>
            </w:r>
            <w:r w:rsidRPr="00252CC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орме обучения – на 1 курсе в 1 семестре.</w:t>
            </w:r>
          </w:p>
        </w:tc>
      </w:tr>
      <w:tr w:rsidR="00A524C2" w:rsidRPr="00252CC4" w:rsidTr="001D1075">
        <w:tc>
          <w:tcPr>
            <w:tcW w:w="3794" w:type="dxa"/>
          </w:tcPr>
          <w:p w:rsidR="00A524C2" w:rsidRPr="00252CC4" w:rsidRDefault="00A524C2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2CC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A524C2" w:rsidRPr="00252CC4" w:rsidRDefault="00A524C2" w:rsidP="001D10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2CC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252CC4" w:rsidRPr="00252CC4" w:rsidTr="001D1075">
        <w:tc>
          <w:tcPr>
            <w:tcW w:w="3794" w:type="dxa"/>
          </w:tcPr>
          <w:p w:rsidR="00252CC4" w:rsidRPr="00252CC4" w:rsidRDefault="00252CC4" w:rsidP="009070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52CC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252CC4" w:rsidRPr="00252CC4" w:rsidRDefault="00307CE1" w:rsidP="00307CE1">
            <w:pPr>
              <w:pStyle w:val="ReportMain"/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 w:rsidR="00252CC4" w:rsidRPr="00252CC4">
              <w:rPr>
                <w:sz w:val="27"/>
                <w:szCs w:val="27"/>
              </w:rPr>
              <w:t>Понятие информации, общая характеристика процессов сбора, передачи, обработки и накопления информации.</w:t>
            </w:r>
          </w:p>
          <w:p w:rsidR="00252CC4" w:rsidRPr="00252CC4" w:rsidRDefault="00307CE1" w:rsidP="00307CE1">
            <w:pPr>
              <w:pStyle w:val="ReportMain"/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  <w:r w:rsidR="00252CC4" w:rsidRPr="00252CC4">
              <w:rPr>
                <w:sz w:val="27"/>
                <w:szCs w:val="27"/>
              </w:rPr>
              <w:t>Общие принципы организации компьютеров.</w:t>
            </w:r>
          </w:p>
          <w:p w:rsidR="00252CC4" w:rsidRPr="00252CC4" w:rsidRDefault="00BC4FBD" w:rsidP="00307CE1">
            <w:pPr>
              <w:pStyle w:val="ReportMain"/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  <w:r w:rsidR="00252CC4" w:rsidRPr="00252CC4">
              <w:rPr>
                <w:sz w:val="27"/>
                <w:szCs w:val="27"/>
              </w:rPr>
              <w:t>Арифметические основы ЭВМ.</w:t>
            </w:r>
          </w:p>
          <w:p w:rsidR="00252CC4" w:rsidRPr="00252CC4" w:rsidRDefault="008F0BF5" w:rsidP="00307CE1">
            <w:pPr>
              <w:pStyle w:val="ReportMain"/>
              <w:suppressAutoHyphens/>
              <w:rPr>
                <w:sz w:val="27"/>
                <w:szCs w:val="27"/>
              </w:rPr>
            </w:pPr>
            <w:r w:rsidRPr="00A93A27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.</w:t>
            </w:r>
            <w:r w:rsidR="00252CC4" w:rsidRPr="00252CC4">
              <w:rPr>
                <w:sz w:val="27"/>
                <w:szCs w:val="27"/>
              </w:rPr>
              <w:t>Основы алгебры логики, логические операции</w:t>
            </w:r>
          </w:p>
          <w:p w:rsidR="00252CC4" w:rsidRPr="00252CC4" w:rsidRDefault="008F0BF5" w:rsidP="00307CE1">
            <w:pPr>
              <w:pStyle w:val="ReportMain"/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  <w:r w:rsidR="00252CC4" w:rsidRPr="00252CC4">
              <w:rPr>
                <w:sz w:val="27"/>
                <w:szCs w:val="27"/>
              </w:rPr>
              <w:t>Классифи</w:t>
            </w:r>
            <w:r>
              <w:rPr>
                <w:sz w:val="27"/>
                <w:szCs w:val="27"/>
              </w:rPr>
              <w:t xml:space="preserve">кация программного обеспечения. </w:t>
            </w:r>
            <w:r w:rsidR="00252CC4" w:rsidRPr="00252CC4">
              <w:rPr>
                <w:sz w:val="27"/>
                <w:szCs w:val="27"/>
              </w:rPr>
              <w:t>Понятие, назначение и основные функции операционной системы.</w:t>
            </w:r>
          </w:p>
          <w:p w:rsidR="00252CC4" w:rsidRPr="00252CC4" w:rsidRDefault="008F0BF5" w:rsidP="00307CE1">
            <w:pPr>
              <w:pStyle w:val="ReportMain"/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  <w:r w:rsidR="00252CC4" w:rsidRPr="00252CC4">
              <w:rPr>
                <w:sz w:val="27"/>
                <w:szCs w:val="27"/>
              </w:rPr>
              <w:t>Текстовый процессор.</w:t>
            </w:r>
          </w:p>
          <w:p w:rsidR="00252CC4" w:rsidRPr="00252CC4" w:rsidRDefault="008F0BF5" w:rsidP="00307CE1">
            <w:pPr>
              <w:pStyle w:val="ReportMain"/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  <w:r w:rsidR="00252CC4" w:rsidRPr="00252CC4">
              <w:rPr>
                <w:sz w:val="27"/>
                <w:szCs w:val="27"/>
              </w:rPr>
              <w:t>Электронные таблицы.</w:t>
            </w:r>
          </w:p>
          <w:p w:rsidR="00252CC4" w:rsidRPr="00252CC4" w:rsidRDefault="008F0BF5" w:rsidP="00307CE1">
            <w:pPr>
              <w:pStyle w:val="ReportMain"/>
              <w:suppressAutoHyphens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  <w:r w:rsidR="00252CC4" w:rsidRPr="00252CC4">
              <w:rPr>
                <w:sz w:val="27"/>
                <w:szCs w:val="27"/>
              </w:rPr>
              <w:t>Презентации.</w:t>
            </w:r>
          </w:p>
        </w:tc>
      </w:tr>
    </w:tbl>
    <w:p w:rsidR="00907008" w:rsidRPr="00252CC4" w:rsidRDefault="00907008" w:rsidP="009070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</w:p>
    <w:p w:rsidR="00252CC4" w:rsidRPr="00342AC5" w:rsidRDefault="00907008" w:rsidP="009070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F28C6" w:rsidRPr="00342AC5" w:rsidRDefault="00AF28C6" w:rsidP="00AF28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F28C6" w:rsidRPr="00342AC5" w:rsidRDefault="00AF28C6" w:rsidP="00AF28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1.Д.Б.14</w:t>
      </w:r>
      <w:r w:rsidRPr="00342A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Статистика»</w:t>
      </w:r>
    </w:p>
    <w:p w:rsidR="00AF28C6" w:rsidRPr="00342AC5" w:rsidRDefault="00AF28C6" w:rsidP="00AF28C6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AF28C6" w:rsidRPr="00342AC5" w:rsidRDefault="00AF28C6" w:rsidP="00AF28C6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первоначальных представлений о технике сбора, систематизации и анализе сведений, характеризующих экономическое и социальное развитие общества, а также владение современной методологией статистической оценки и анализа рыночной экономики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AF28C6" w:rsidRPr="00342AC5" w:rsidRDefault="00AF28C6" w:rsidP="00AF28C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ОПК-2 </w:t>
            </w:r>
            <w:r w:rsidRPr="00AF28C6">
              <w:rPr>
                <w:sz w:val="28"/>
                <w:szCs w:val="28"/>
                <w:lang w:eastAsia="en-US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  <w:r w:rsidRPr="00342AC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истик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базовой части блока Д «Дисциплины (модули)». 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3 семестре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144 академических часа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F28C6" w:rsidRPr="00342AC5" w:rsidRDefault="00AF28C6" w:rsidP="00AF28C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1. 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>Предмет, метод и задачи статистики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Статистическое наблюдение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Сводка и группировка статистических данных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Статистические величины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 Показатели вариации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Ряды динамики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 Индексы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 Статистические методы изучения взаимосвязей</w:t>
            </w:r>
          </w:p>
        </w:tc>
      </w:tr>
    </w:tbl>
    <w:p w:rsidR="00AF28C6" w:rsidRPr="00342AC5" w:rsidRDefault="00AF28C6" w:rsidP="00AF28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28C6" w:rsidRPr="00342AC5" w:rsidRDefault="00AF28C6" w:rsidP="00AF28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F28C6" w:rsidRPr="00342AC5" w:rsidRDefault="00AF28C6" w:rsidP="00AF28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F28C6" w:rsidRPr="00342AC5" w:rsidRDefault="00AF28C6" w:rsidP="00AF28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6 «Менеджмент»</w:t>
      </w:r>
    </w:p>
    <w:p w:rsidR="00AF28C6" w:rsidRPr="00342AC5" w:rsidRDefault="00AF28C6" w:rsidP="00AF28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AF28C6" w:rsidRPr="00342AC5" w:rsidRDefault="00AF28C6" w:rsidP="00AF28C6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ормирование научного представления об управлении как виде профессиональной деятельности; освоение студентами общетеоретических положений управления социально-экономическими системами; овладение умениями и навыками практического решения управленческих проблем; изучение мирового опыта менеджмента, особенностей российского менеджмента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AF28C6" w:rsidRPr="00342AC5" w:rsidRDefault="0099085F" w:rsidP="00AF28C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ПК-</w:t>
            </w:r>
            <w:r w:rsidRPr="00A93A2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4</w:t>
            </w:r>
            <w:r w:rsidR="00AF28C6" w:rsidRPr="00342AC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45AB1" w:rsidRPr="00445AB1">
              <w:rPr>
                <w:sz w:val="28"/>
                <w:szCs w:val="28"/>
                <w:lang w:eastAsia="en-US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неджмен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базовой части блока Д «Дисциплины (модули)». 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</w:t>
            </w:r>
            <w:r w:rsidR="00990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чения – на 1 курсе в 1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стре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990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мкость дисциплины составляет </w:t>
            </w:r>
            <w:r w:rsidR="0099085F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908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х единиц,1</w:t>
            </w:r>
            <w:r w:rsidR="0099085F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ущность, эволюция, цели и задачи менеджмента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рганизация как объект управления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ланирование в менеджменте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рганизация как функция управления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Мотивация в менеджменте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Контроль как функция управления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Координация и управление коммуникациями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Процесс управления и управленческие решения</w:t>
            </w:r>
          </w:p>
          <w:p w:rsidR="00AF28C6" w:rsidRPr="00A53DCE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  <w:r w:rsidR="001D1075" w:rsidRPr="00A53DCE">
              <w:rPr>
                <w:rFonts w:ascii="Times New Roman" w:hAnsi="Times New Roman" w:cs="Times New Roman"/>
                <w:sz w:val="28"/>
                <w:szCs w:val="28"/>
              </w:rPr>
              <w:t>Власть и стили менеджмента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Управление конфликтами и стрессами</w:t>
            </w:r>
          </w:p>
          <w:p w:rsidR="00AF28C6" w:rsidRPr="00342AC5" w:rsidRDefault="00AF28C6" w:rsidP="00A53D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 Обеспечение эффективности деятельности организации</w:t>
            </w:r>
          </w:p>
        </w:tc>
      </w:tr>
    </w:tbl>
    <w:p w:rsidR="00AF28C6" w:rsidRPr="00342AC5" w:rsidRDefault="00AF28C6" w:rsidP="00AF28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28C6" w:rsidRPr="00342AC5" w:rsidRDefault="00AF28C6" w:rsidP="00AF28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F28C6" w:rsidRPr="00342AC5" w:rsidRDefault="00AF28C6" w:rsidP="00AF28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F28C6" w:rsidRPr="00342AC5" w:rsidRDefault="00094385" w:rsidP="00AF28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Б1.Д.Б.1</w:t>
      </w:r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  <w:lang w:val="en-US"/>
        </w:rPr>
        <w:t>6</w:t>
      </w:r>
      <w:r w:rsidR="00AF28C6"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«</w:t>
      </w:r>
      <w:r w:rsidR="00AF28C6" w:rsidRPr="00342A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кетинг</w:t>
      </w:r>
      <w:r w:rsidR="00AF28C6" w:rsidRPr="00342AC5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</w:p>
    <w:p w:rsidR="00AF28C6" w:rsidRPr="00342AC5" w:rsidRDefault="00AF28C6" w:rsidP="00AF28C6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AF28C6" w:rsidRPr="00342AC5" w:rsidRDefault="00AF28C6" w:rsidP="00AF28C6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студентами теоретических и прикладных знаний по маркетингу, ознакомление с системой мероприятий, обеспечивающих эффективную организацию маркетинговой деятельности; получение навыков проведения маркетинговых исследований, разработки маркетинговых стратегий и программ, организации коммуникативной и сбытовой деятельности, совершенствования процесса ценообразования, использования основных инструментов маркетинга в практической деятельности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AF28C6" w:rsidRPr="00A93A27" w:rsidRDefault="00AF28C6" w:rsidP="00094385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 xml:space="preserve">ОПК-4 </w:t>
            </w:r>
            <w:r w:rsidR="00094385" w:rsidRPr="00094385">
              <w:rPr>
                <w:sz w:val="28"/>
                <w:szCs w:val="28"/>
                <w:lang w:eastAsia="en-US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094385" w:rsidRPr="00094385" w:rsidRDefault="00094385" w:rsidP="00094385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094385">
              <w:rPr>
                <w:sz w:val="28"/>
                <w:szCs w:val="28"/>
                <w:lang w:eastAsia="en-US"/>
              </w:rPr>
              <w:t>ПК-4 Способен собрать и обработать первичные данные, характеризующие хозяйственную деятельность экономических субъектов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F28C6" w:rsidRPr="00342AC5" w:rsidRDefault="00AF28C6" w:rsidP="000943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ркетинг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2 семестре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144 академических часа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Маркетинг, его роль в обществе и в деятельности предприятия. Сущность маркетинга, его эволюция 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аркетинг как функция управления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аркетинговые исследования и маркетинговая информация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Исследование поведения покупателей на рынке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Стратегические решения в маркетинге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перативный маркетинг</w:t>
            </w:r>
          </w:p>
          <w:p w:rsidR="00AF28C6" w:rsidRPr="00342AC5" w:rsidRDefault="00AF28C6" w:rsidP="00AF28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Планирование и контроль маркетинговой деятельности</w:t>
            </w:r>
          </w:p>
        </w:tc>
      </w:tr>
    </w:tbl>
    <w:p w:rsidR="00AF28C6" w:rsidRPr="00342AC5" w:rsidRDefault="00AF28C6" w:rsidP="00AF28C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28C6" w:rsidRPr="00342AC5" w:rsidRDefault="00AF28C6" w:rsidP="00AF28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F28C6" w:rsidRPr="00342AC5" w:rsidRDefault="00AF28C6" w:rsidP="00080D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F28C6" w:rsidRPr="00342AC5" w:rsidRDefault="00AC62AC" w:rsidP="00080D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7</w:t>
      </w:r>
      <w:r w:rsidR="00304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Бухгалтерский</w:t>
      </w:r>
      <w:r w:rsidR="00AF28C6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т</w:t>
      </w:r>
      <w:r w:rsidR="003043EA" w:rsidRPr="00A93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043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анализ</w:t>
      </w:r>
      <w:r w:rsidR="00AF28C6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F28C6" w:rsidRPr="00342AC5" w:rsidRDefault="00AF28C6" w:rsidP="00080DE9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AF28C6" w:rsidRPr="00342AC5" w:rsidTr="001D1075">
        <w:tc>
          <w:tcPr>
            <w:tcW w:w="3794" w:type="dxa"/>
          </w:tcPr>
          <w:p w:rsidR="00AF28C6" w:rsidRPr="00342AC5" w:rsidRDefault="00AF28C6" w:rsidP="00080DE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AF28C6" w:rsidRPr="00342AC5" w:rsidRDefault="00AF28C6" w:rsidP="00080D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AF28C6" w:rsidRPr="0026573D" w:rsidRDefault="0026573D" w:rsidP="00080DE9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573D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и методологических основ бухгалтерского учета и экономического анализа, одинаково значимых для всех экономических субъектов, независимо от их организационно-правовых форм и сфер деятельности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080D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AF28C6" w:rsidRDefault="0026573D" w:rsidP="00080DE9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 w:rsidRPr="00184474">
              <w:rPr>
                <w:sz w:val="28"/>
                <w:szCs w:val="28"/>
                <w:lang w:eastAsia="en-US"/>
              </w:rPr>
              <w:t>ОПК-1 Способен применять знания (на промежуточном уровне) экономической теории при решении прикладных задач</w:t>
            </w:r>
          </w:p>
          <w:p w:rsidR="0026573D" w:rsidRDefault="0026573D" w:rsidP="00080DE9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 w:rsidRPr="00184474">
              <w:rPr>
                <w:sz w:val="28"/>
                <w:szCs w:val="28"/>
                <w:lang w:eastAsia="en-US"/>
              </w:rPr>
              <w:t>ОПК-4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26573D" w:rsidRPr="00342AC5" w:rsidRDefault="0026573D" w:rsidP="00080DE9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184474">
              <w:rPr>
                <w:sz w:val="28"/>
                <w:szCs w:val="28"/>
                <w:lang w:eastAsia="en-US"/>
              </w:rPr>
              <w:t>ПК*-2 Способен анализировать 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84474">
              <w:rPr>
                <w:sz w:val="28"/>
                <w:szCs w:val="28"/>
                <w:lang w:eastAsia="en-US"/>
              </w:rPr>
              <w:t>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080D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F28C6" w:rsidRPr="00342AC5" w:rsidRDefault="00AF28C6" w:rsidP="00080D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3043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ухгалтерский и </w:t>
            </w:r>
            <w:proofErr w:type="gramStart"/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т</w:t>
            </w:r>
            <w:proofErr w:type="gramEnd"/>
            <w:r w:rsidR="003043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 анализ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AF28C6" w:rsidRPr="00342AC5" w:rsidRDefault="00AF28C6" w:rsidP="00080D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D11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3</w:t>
            </w:r>
            <w:r w:rsidR="00265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4 семестр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080D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AF28C6" w:rsidRPr="00342AC5" w:rsidRDefault="00AF28C6" w:rsidP="00080D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2657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8 зачетных единиц, 28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080D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>1 Организация бухгалтерского учёта в Российской Федерации</w:t>
            </w:r>
          </w:p>
          <w:p w:rsidR="00750038" w:rsidRPr="00A93A27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>Предмет, объекты и метод бухгал</w:t>
            </w:r>
            <w:r w:rsidR="00750038" w:rsidRPr="00750038">
              <w:rPr>
                <w:rFonts w:ascii="Times New Roman" w:hAnsi="Times New Roman" w:cs="Times New Roman"/>
                <w:sz w:val="28"/>
                <w:szCs w:val="28"/>
              </w:rPr>
              <w:t xml:space="preserve">терского </w:t>
            </w:r>
            <w:r w:rsidRPr="007500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>Бухгалтерский баланс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>4 Счета бухгалтерского учёта и двойная запись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 xml:space="preserve">5 Бухгалтерские документы  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6 </w:t>
            </w: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>Оценка и калькуляция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>7 Инвентаризация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750038">
              <w:rPr>
                <w:rStyle w:val="a5"/>
                <w:b w:val="0"/>
                <w:sz w:val="28"/>
                <w:szCs w:val="28"/>
              </w:rPr>
              <w:t>Формы ведения бухгалтерского учета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7500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ухгалтерская (финансовая) отчетность 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>10 Научные основы экономического анализа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>11 Предмет, содержание и задачи экономического анализа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Метод и методика комплексного экономического анализа хозяйственной деятельности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>13 Способы и приёмы в экономическом анализе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>14 Методика факторного анализа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>15 Методика определения величины резервов в экономическом анализе</w:t>
            </w:r>
          </w:p>
          <w:p w:rsidR="00CB0A2C" w:rsidRPr="00750038" w:rsidRDefault="00CB0A2C" w:rsidP="0075003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038">
              <w:rPr>
                <w:rFonts w:ascii="Times New Roman" w:hAnsi="Times New Roman" w:cs="Times New Roman"/>
                <w:sz w:val="28"/>
                <w:szCs w:val="28"/>
              </w:rPr>
              <w:t xml:space="preserve"> 16 Организация и информационное обеспечение анализа хозяйственной деятельности</w:t>
            </w:r>
          </w:p>
          <w:p w:rsidR="00AF28C6" w:rsidRPr="00342AC5" w:rsidRDefault="00AF28C6" w:rsidP="00080D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F28C6" w:rsidRPr="00342AC5" w:rsidRDefault="00AF28C6" w:rsidP="00080D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F28C6" w:rsidRPr="00342AC5" w:rsidRDefault="00AF28C6" w:rsidP="00080DE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F28C6" w:rsidRPr="00342AC5" w:rsidRDefault="00AF28C6" w:rsidP="00445C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F28C6" w:rsidRPr="00342AC5" w:rsidRDefault="00AC62AC" w:rsidP="00445CC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8</w:t>
      </w:r>
      <w:r w:rsidR="00AF28C6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сновы научно-исследовательских работ»</w:t>
      </w:r>
    </w:p>
    <w:p w:rsidR="00AF28C6" w:rsidRPr="00342AC5" w:rsidRDefault="00AF28C6" w:rsidP="00445CCA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AF28C6" w:rsidRPr="00342AC5" w:rsidTr="001D1075">
        <w:tc>
          <w:tcPr>
            <w:tcW w:w="3794" w:type="dxa"/>
          </w:tcPr>
          <w:p w:rsidR="00AF28C6" w:rsidRPr="00342AC5" w:rsidRDefault="00AF28C6" w:rsidP="00445CC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AF28C6" w:rsidRPr="00342AC5" w:rsidRDefault="00AF28C6" w:rsidP="00445CCA">
            <w:pPr>
              <w:keepNext/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студентов представления о сущности и характере научно-исследовательской работы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AF28C6" w:rsidRPr="00A93A27" w:rsidRDefault="00984CF4" w:rsidP="000B0251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0251">
              <w:rPr>
                <w:sz w:val="28"/>
                <w:szCs w:val="28"/>
                <w:lang w:eastAsia="en-US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A48B4" w:rsidRPr="00A93A27" w:rsidRDefault="00AA48B4" w:rsidP="000B0251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0251">
              <w:rPr>
                <w:sz w:val="28"/>
                <w:szCs w:val="28"/>
                <w:lang w:eastAsia="en-US"/>
              </w:rPr>
              <w:t>ОПК-1 Способен применять знания (на промежуточном уровне) экономической теории при решении прикладных задач</w:t>
            </w:r>
          </w:p>
          <w:p w:rsidR="00357753" w:rsidRPr="00A93A27" w:rsidRDefault="00357753" w:rsidP="000B0251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0B0251">
              <w:rPr>
                <w:sz w:val="28"/>
                <w:szCs w:val="28"/>
                <w:lang w:eastAsia="en-US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научно-исследовательских рабо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базовой части блока Д «Дисциплины (модули)». </w:t>
            </w:r>
          </w:p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AF28C6" w:rsidRPr="00342AC5" w:rsidRDefault="0054123B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</w:t>
            </w:r>
            <w:r w:rsidR="00AF28C6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1 семестре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34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мкость дисциплины составляет </w:t>
            </w:r>
            <w:r w:rsidR="00347A93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347A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диницы,1</w:t>
            </w:r>
            <w:r w:rsidR="00347A93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а.</w:t>
            </w:r>
          </w:p>
        </w:tc>
      </w:tr>
      <w:tr w:rsidR="00AF28C6" w:rsidRPr="00342AC5" w:rsidTr="001D1075">
        <w:tc>
          <w:tcPr>
            <w:tcW w:w="3794" w:type="dxa"/>
          </w:tcPr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Цель, задачи, предмет курса. Роль науки в развитии общества. Научное исследование как основная форма научной работы</w:t>
            </w:r>
          </w:p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Этапы проведения научного исследования, Виды и формы представления результатов научно-исследовательской работы</w:t>
            </w:r>
          </w:p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Основы методики оформления результатов научного исследования. Организационные формы НИР, реализуемые в ВУЗе </w:t>
            </w:r>
          </w:p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Логические и методологические основы научных исследований</w:t>
            </w:r>
          </w:p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Виды и методика проведения научно-информационного поиска</w:t>
            </w:r>
          </w:p>
          <w:p w:rsidR="00AF28C6" w:rsidRPr="00342AC5" w:rsidRDefault="00AF28C6" w:rsidP="00445C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сновы организации умственного труда</w:t>
            </w:r>
          </w:p>
        </w:tc>
      </w:tr>
    </w:tbl>
    <w:p w:rsidR="00AF28C6" w:rsidRPr="00342AC5" w:rsidRDefault="00AF28C6" w:rsidP="00445CC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28C6" w:rsidRPr="00342AC5" w:rsidRDefault="00AF28C6" w:rsidP="00445CC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F28C6" w:rsidRPr="00342AC5" w:rsidRDefault="00AF28C6" w:rsidP="00AF28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F28C6" w:rsidRDefault="00AC62AC" w:rsidP="00AF28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9</w:t>
      </w:r>
      <w:r w:rsidR="00AF28C6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ий анализ</w:t>
      </w:r>
      <w:r w:rsidR="00AF28C6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445CCA" w:rsidRPr="00342AC5" w:rsidTr="001607C3">
        <w:tc>
          <w:tcPr>
            <w:tcW w:w="3794" w:type="dxa"/>
          </w:tcPr>
          <w:p w:rsidR="00445CCA" w:rsidRPr="00342AC5" w:rsidRDefault="00445CCA" w:rsidP="003016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45CCA" w:rsidRPr="00342AC5" w:rsidRDefault="00445CCA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445CCA" w:rsidRPr="00342AC5" w:rsidRDefault="00445CCA" w:rsidP="009471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CCA">
              <w:rPr>
                <w:rFonts w:ascii="Times New Roman" w:hAnsi="Times New Roman" w:cs="Times New Roman"/>
                <w:sz w:val="28"/>
                <w:szCs w:val="28"/>
              </w:rPr>
              <w:t>формирование у студентов знаний по основным понятиям математического анализ, такие как функция, предел функции, бесконечно малая и бесконечно большая величина, производная и дифференциал функции, определенный интеграл, используемые для описания и моделирования,  различных по своей природе математических задач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CCA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дифференциальных уравнениях и методах их решения; привить студентам навыки использования аналитических методов в практической деятельности; показать студентам универсальный характер основных понятий математического анализа для получения комплексного представления о подходах к созданию математических моделей в экономик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45CCA" w:rsidRPr="00342AC5" w:rsidTr="001607C3">
        <w:tc>
          <w:tcPr>
            <w:tcW w:w="3794" w:type="dxa"/>
          </w:tcPr>
          <w:p w:rsidR="00445CCA" w:rsidRPr="00342AC5" w:rsidRDefault="00445CCA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</w:tcPr>
          <w:p w:rsidR="004D6039" w:rsidRDefault="004D6039" w:rsidP="004D6039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B47F7">
              <w:rPr>
                <w:sz w:val="28"/>
                <w:szCs w:val="28"/>
              </w:rPr>
              <w:t>ОПК-2 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374B20" w:rsidRPr="001607C3" w:rsidRDefault="004D6039" w:rsidP="004D6039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607C3">
              <w:rPr>
                <w:sz w:val="28"/>
                <w:szCs w:val="28"/>
              </w:rPr>
              <w:t>ПК*-1 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</w:tr>
      <w:tr w:rsidR="00BB47F7" w:rsidRPr="00342AC5" w:rsidTr="001607C3">
        <w:tc>
          <w:tcPr>
            <w:tcW w:w="3794" w:type="dxa"/>
          </w:tcPr>
          <w:p w:rsidR="00BB47F7" w:rsidRPr="00342AC5" w:rsidRDefault="00BB47F7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95" w:type="dxa"/>
          </w:tcPr>
          <w:p w:rsidR="00BB47F7" w:rsidRPr="00342AC5" w:rsidRDefault="00BB47F7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ческий анализ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BB47F7" w:rsidRPr="00342AC5" w:rsidRDefault="00BB47F7" w:rsidP="00BB47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1607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1 и 2 семестр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47F7" w:rsidRPr="00342AC5" w:rsidTr="001607C3">
        <w:tc>
          <w:tcPr>
            <w:tcW w:w="3794" w:type="dxa"/>
          </w:tcPr>
          <w:p w:rsidR="00BB47F7" w:rsidRPr="00342AC5" w:rsidRDefault="00BB47F7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095" w:type="dxa"/>
          </w:tcPr>
          <w:p w:rsidR="00BB47F7" w:rsidRPr="00342AC5" w:rsidRDefault="00BB47F7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8 зачетных единиц, 28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B47F7" w:rsidRPr="00342AC5" w:rsidTr="001607C3">
        <w:tc>
          <w:tcPr>
            <w:tcW w:w="3794" w:type="dxa"/>
          </w:tcPr>
          <w:p w:rsidR="00BB47F7" w:rsidRPr="00342AC5" w:rsidRDefault="00BB47F7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95" w:type="dxa"/>
          </w:tcPr>
          <w:p w:rsidR="009B34F8" w:rsidRPr="001607C3" w:rsidRDefault="00FC204F" w:rsidP="00FC204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A93A27">
              <w:rPr>
                <w:sz w:val="28"/>
                <w:szCs w:val="28"/>
              </w:rPr>
              <w:t>1</w:t>
            </w:r>
            <w:r w:rsidRPr="001607C3">
              <w:rPr>
                <w:sz w:val="28"/>
                <w:szCs w:val="28"/>
              </w:rPr>
              <w:t>.</w:t>
            </w:r>
            <w:r w:rsidR="009B34F8" w:rsidRPr="001607C3">
              <w:rPr>
                <w:sz w:val="28"/>
                <w:szCs w:val="28"/>
              </w:rPr>
              <w:t xml:space="preserve"> Введение в анализ</w:t>
            </w:r>
          </w:p>
          <w:p w:rsidR="009B34F8" w:rsidRPr="001607C3" w:rsidRDefault="00C809FA" w:rsidP="00FC204F">
            <w:pPr>
              <w:pStyle w:val="a6"/>
              <w:spacing w:after="0" w:line="240" w:lineRule="auto"/>
              <w:ind w:left="-420" w:right="-57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 </w:t>
            </w:r>
            <w:r w:rsidR="009B34F8" w:rsidRPr="001607C3">
              <w:rPr>
                <w:sz w:val="28"/>
                <w:szCs w:val="28"/>
              </w:rPr>
              <w:t>2</w:t>
            </w:r>
            <w:r w:rsidR="00FC204F" w:rsidRPr="001607C3">
              <w:rPr>
                <w:sz w:val="28"/>
                <w:szCs w:val="28"/>
              </w:rPr>
              <w:t>.</w:t>
            </w:r>
            <w:r w:rsidR="009B34F8" w:rsidRPr="001607C3">
              <w:rPr>
                <w:sz w:val="28"/>
                <w:szCs w:val="28"/>
              </w:rPr>
              <w:t xml:space="preserve"> Дифференциальное исчисление функций </w:t>
            </w:r>
            <w:proofErr w:type="spellStart"/>
            <w:r w:rsidR="009B34F8" w:rsidRPr="001607C3">
              <w:rPr>
                <w:sz w:val="28"/>
                <w:szCs w:val="28"/>
              </w:rPr>
              <w:t>од</w:t>
            </w:r>
            <w:r w:rsidR="0054123B">
              <w:rPr>
                <w:sz w:val="28"/>
                <w:szCs w:val="28"/>
              </w:rPr>
              <w:t>од</w:t>
            </w:r>
            <w:r w:rsidR="009B34F8" w:rsidRPr="001607C3">
              <w:rPr>
                <w:sz w:val="28"/>
                <w:szCs w:val="28"/>
              </w:rPr>
              <w:t>ной</w:t>
            </w:r>
            <w:proofErr w:type="spellEnd"/>
            <w:r w:rsidR="009B34F8" w:rsidRPr="001607C3">
              <w:rPr>
                <w:sz w:val="28"/>
                <w:szCs w:val="28"/>
              </w:rPr>
              <w:t xml:space="preserve"> переменной </w:t>
            </w:r>
          </w:p>
          <w:p w:rsidR="00FC204F" w:rsidRPr="001607C3" w:rsidRDefault="00FC204F" w:rsidP="00FC204F">
            <w:pPr>
              <w:pStyle w:val="ReportMain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1607C3">
              <w:rPr>
                <w:spacing w:val="-6"/>
                <w:sz w:val="28"/>
                <w:szCs w:val="28"/>
              </w:rPr>
              <w:t>3.</w:t>
            </w:r>
            <w:r w:rsidR="009B34F8" w:rsidRPr="001607C3">
              <w:rPr>
                <w:spacing w:val="-6"/>
                <w:sz w:val="28"/>
                <w:szCs w:val="28"/>
              </w:rPr>
              <w:t xml:space="preserve"> Интегральное исчисление функции одной переменной</w:t>
            </w:r>
          </w:p>
          <w:p w:rsidR="009B34F8" w:rsidRPr="001607C3" w:rsidRDefault="009B34F8" w:rsidP="00FC204F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607C3">
              <w:rPr>
                <w:sz w:val="28"/>
                <w:szCs w:val="28"/>
              </w:rPr>
              <w:t>4 Дифференциальное исчисление функций многих переменных</w:t>
            </w:r>
          </w:p>
          <w:p w:rsidR="009B34F8" w:rsidRPr="001607C3" w:rsidRDefault="009B34F8" w:rsidP="00FC204F">
            <w:pPr>
              <w:pStyle w:val="ReportMain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1607C3">
              <w:rPr>
                <w:spacing w:val="-6"/>
                <w:sz w:val="28"/>
                <w:szCs w:val="28"/>
              </w:rPr>
              <w:t>5  Ряды</w:t>
            </w:r>
          </w:p>
          <w:p w:rsidR="00BB47F7" w:rsidRPr="00342AC5" w:rsidRDefault="009B34F8" w:rsidP="00FC204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607C3">
              <w:rPr>
                <w:spacing w:val="-6"/>
                <w:sz w:val="28"/>
                <w:szCs w:val="28"/>
              </w:rPr>
              <w:t>6 Дифференциальные уравнения</w:t>
            </w:r>
          </w:p>
        </w:tc>
      </w:tr>
    </w:tbl>
    <w:p w:rsidR="00445CCA" w:rsidRPr="00342AC5" w:rsidRDefault="00445CCA" w:rsidP="00AF28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445CCA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F28C6" w:rsidRPr="00342AC5" w:rsidRDefault="00AF28C6" w:rsidP="00AF28C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F28C6" w:rsidRPr="00342AC5" w:rsidRDefault="00D11DCE" w:rsidP="00AF28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0</w:t>
      </w:r>
      <w:r w:rsidR="00AF28C6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я вероятности и математическая статистика</w:t>
      </w:r>
      <w:r w:rsidR="00AF28C6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F72810" w:rsidRPr="00342AC5" w:rsidTr="0030160C">
        <w:tc>
          <w:tcPr>
            <w:tcW w:w="3794" w:type="dxa"/>
          </w:tcPr>
          <w:p w:rsidR="00F72810" w:rsidRPr="00342AC5" w:rsidRDefault="00F72810" w:rsidP="003016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F72810" w:rsidRPr="00342AC5" w:rsidRDefault="00F72810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F72810" w:rsidRPr="006B4DA0" w:rsidRDefault="006B4DA0" w:rsidP="003016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4DA0">
              <w:rPr>
                <w:rFonts w:ascii="Times New Roman" w:hAnsi="Times New Roman" w:cs="Times New Roman"/>
                <w:sz w:val="28"/>
                <w:szCs w:val="28"/>
              </w:rPr>
              <w:t>освоение методов теории вероятностей и математической статистики, используемых при обработке и анализе экспериментальных данных</w:t>
            </w:r>
          </w:p>
        </w:tc>
      </w:tr>
      <w:tr w:rsidR="00F72810" w:rsidRPr="00342AC5" w:rsidTr="0030160C">
        <w:tc>
          <w:tcPr>
            <w:tcW w:w="3794" w:type="dxa"/>
          </w:tcPr>
          <w:p w:rsidR="00F72810" w:rsidRPr="00342AC5" w:rsidRDefault="00F72810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</w:tcPr>
          <w:p w:rsidR="00F72810" w:rsidRDefault="00F72810" w:rsidP="0030160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B47F7">
              <w:rPr>
                <w:sz w:val="28"/>
                <w:szCs w:val="28"/>
              </w:rPr>
              <w:t>ОПК-2 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F72810" w:rsidRPr="001607C3" w:rsidRDefault="00F72810" w:rsidP="0030160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607C3">
              <w:rPr>
                <w:sz w:val="28"/>
                <w:szCs w:val="28"/>
              </w:rPr>
              <w:t>ПК*-1 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</w:tc>
      </w:tr>
      <w:tr w:rsidR="00F72810" w:rsidRPr="00342AC5" w:rsidTr="0030160C">
        <w:tc>
          <w:tcPr>
            <w:tcW w:w="3794" w:type="dxa"/>
          </w:tcPr>
          <w:p w:rsidR="00F72810" w:rsidRPr="00342AC5" w:rsidRDefault="00F72810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95" w:type="dxa"/>
          </w:tcPr>
          <w:p w:rsidR="00F72810" w:rsidRPr="00342AC5" w:rsidRDefault="00F72810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Pr="00F728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 вероятностей 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ческая статистик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F72810" w:rsidRPr="00342AC5" w:rsidRDefault="00F72810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 форме обучения – на 2 курсе в 3 семестр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72810" w:rsidRPr="00342AC5" w:rsidTr="0030160C">
        <w:tc>
          <w:tcPr>
            <w:tcW w:w="3794" w:type="dxa"/>
          </w:tcPr>
          <w:p w:rsidR="00F72810" w:rsidRPr="00342AC5" w:rsidRDefault="00F72810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095" w:type="dxa"/>
          </w:tcPr>
          <w:p w:rsidR="00F72810" w:rsidRPr="00342AC5" w:rsidRDefault="00F72810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4 зачетных единиц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F72810" w:rsidRPr="00342AC5" w:rsidTr="0030160C">
        <w:tc>
          <w:tcPr>
            <w:tcW w:w="3794" w:type="dxa"/>
          </w:tcPr>
          <w:p w:rsidR="00F72810" w:rsidRPr="00342AC5" w:rsidRDefault="00F72810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95" w:type="dxa"/>
          </w:tcPr>
          <w:p w:rsidR="00F72810" w:rsidRDefault="000B6814" w:rsidP="00315599">
            <w:pPr>
              <w:pStyle w:val="ReportMain"/>
              <w:numPr>
                <w:ilvl w:val="0"/>
                <w:numId w:val="2"/>
              </w:numPr>
              <w:suppressAutoHyphens/>
              <w:ind w:left="317" w:hanging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ория вероятностей</w:t>
            </w:r>
          </w:p>
          <w:p w:rsidR="000B6814" w:rsidRPr="00342AC5" w:rsidRDefault="000B6814" w:rsidP="00315599">
            <w:pPr>
              <w:pStyle w:val="ReportMain"/>
              <w:numPr>
                <w:ilvl w:val="0"/>
                <w:numId w:val="2"/>
              </w:numPr>
              <w:suppressAutoHyphens/>
              <w:ind w:left="317" w:hanging="317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тематическая статистика</w:t>
            </w:r>
          </w:p>
        </w:tc>
      </w:tr>
    </w:tbl>
    <w:p w:rsidR="00103797" w:rsidRDefault="00103797" w:rsidP="0090700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12E62" w:rsidRPr="00342AC5" w:rsidRDefault="00912E62" w:rsidP="00912E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12E62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2E62" w:rsidRPr="00342AC5" w:rsidRDefault="00912E62" w:rsidP="00912E6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912E62" w:rsidRPr="00342AC5" w:rsidRDefault="00912E62" w:rsidP="00912E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1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ньги, кредит,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анки 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proofErr w:type="gram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912E62" w:rsidRPr="00C146E5" w:rsidRDefault="003624C2" w:rsidP="003016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46E5">
              <w:rPr>
                <w:rFonts w:ascii="Times New Roman" w:hAnsi="Times New Roman" w:cs="Times New Roman"/>
                <w:sz w:val="28"/>
                <w:szCs w:val="28"/>
              </w:rPr>
              <w:t>ознакомить студентов с сущностью и ролью денег в экономике, механизмом функционирования кредитной системы; сформировать представление о современных тенденциях развития коммерческих банков и банковской системы в целом.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</w:tcPr>
          <w:p w:rsidR="00912E62" w:rsidRDefault="003624C2" w:rsidP="0030160C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542733">
              <w:rPr>
                <w:sz w:val="28"/>
                <w:szCs w:val="28"/>
                <w:lang w:eastAsia="en-US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B1557C" w:rsidRDefault="00B1557C" w:rsidP="0030160C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542733">
              <w:rPr>
                <w:sz w:val="28"/>
                <w:szCs w:val="28"/>
                <w:lang w:eastAsia="en-US"/>
              </w:rPr>
              <w:t>ОПК-3 Способен анализировать и содержательно объяснять природу экономических процессов на микро- и макроуровне</w:t>
            </w:r>
          </w:p>
          <w:p w:rsidR="00B1557C" w:rsidRPr="001607C3" w:rsidRDefault="00B1557C" w:rsidP="0030160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542733">
              <w:rPr>
                <w:sz w:val="28"/>
                <w:szCs w:val="28"/>
                <w:lang w:eastAsia="en-US"/>
              </w:rPr>
              <w:t>ОПК-4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95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ги, кредит, банк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 форме обучения – на 3 курсе в 5 семестр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095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6 зачетных единиц, 21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95" w:type="dxa"/>
          </w:tcPr>
          <w:p w:rsidR="00CA1F2D" w:rsidRPr="00FA71C4" w:rsidRDefault="00CA1F2D" w:rsidP="00FA71C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Деньги. Денежная система</w:t>
            </w:r>
          </w:p>
          <w:p w:rsidR="00CA1F2D" w:rsidRPr="00FA71C4" w:rsidRDefault="00CA1F2D" w:rsidP="00FA71C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Денежное обращение и денежная масса</w:t>
            </w:r>
          </w:p>
          <w:p w:rsidR="00CA1F2D" w:rsidRPr="00FA71C4" w:rsidRDefault="00CA1F2D" w:rsidP="00FA71C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редит. Кредитная система</w:t>
            </w:r>
          </w:p>
          <w:p w:rsidR="00CA1F2D" w:rsidRPr="00FA71C4" w:rsidRDefault="00CA1F2D" w:rsidP="00FA71C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Банковская система и ее элементы</w:t>
            </w:r>
          </w:p>
          <w:p w:rsidR="00CA1F2D" w:rsidRPr="00FA71C4" w:rsidRDefault="00CA1F2D" w:rsidP="00FA71C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оммерческие банки</w:t>
            </w:r>
          </w:p>
          <w:p w:rsidR="00CA1F2D" w:rsidRPr="00FA71C4" w:rsidRDefault="00CA1F2D" w:rsidP="00FA71C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Виды кредитов</w:t>
            </w:r>
          </w:p>
          <w:p w:rsidR="00CA1F2D" w:rsidRPr="00FA71C4" w:rsidRDefault="00CA1F2D" w:rsidP="00FA71C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7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Финансовые услуги коммерческих банков</w:t>
            </w:r>
          </w:p>
          <w:p w:rsidR="00912E62" w:rsidRPr="00342AC5" w:rsidRDefault="00CA1F2D" w:rsidP="00CA1F2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FA71C4">
              <w:rPr>
                <w:sz w:val="28"/>
                <w:szCs w:val="28"/>
              </w:rPr>
              <w:t>8 Международный кредит и международные финансовые институты</w:t>
            </w:r>
          </w:p>
        </w:tc>
      </w:tr>
    </w:tbl>
    <w:p w:rsidR="00912E62" w:rsidRPr="00A93A27" w:rsidRDefault="00912E62" w:rsidP="0091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797" w:rsidRPr="00A93A27" w:rsidRDefault="00103797" w:rsidP="00907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776" w:rsidRPr="00A93A27" w:rsidRDefault="001E6776" w:rsidP="001E6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6776" w:rsidRPr="00342AC5" w:rsidRDefault="001E6776" w:rsidP="001E677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E6776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2E62" w:rsidRPr="00342AC5" w:rsidRDefault="00912E62" w:rsidP="00912E6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912E62" w:rsidRPr="00342AC5" w:rsidRDefault="00912E62" w:rsidP="00912E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2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ы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912E62" w:rsidRPr="00332811" w:rsidRDefault="00065337" w:rsidP="003016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811">
              <w:rPr>
                <w:rFonts w:ascii="Times New Roman" w:hAnsi="Times New Roman" w:cs="Times New Roman"/>
                <w:sz w:val="28"/>
                <w:szCs w:val="28"/>
              </w:rPr>
              <w:t>сформировать у студентов систему знаний в отношении финансов, изучение теории и практики денежных и финансовых отношений рыночного хозяйства, определение их роли и места в развитии экономики страны.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</w:tcPr>
          <w:p w:rsidR="00912E62" w:rsidRDefault="00D570BE" w:rsidP="0030160C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803BA2">
              <w:rPr>
                <w:sz w:val="28"/>
                <w:szCs w:val="28"/>
                <w:lang w:eastAsia="en-US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096F25" w:rsidRDefault="00096F25" w:rsidP="0030160C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803BA2">
              <w:rPr>
                <w:sz w:val="28"/>
                <w:szCs w:val="28"/>
                <w:lang w:eastAsia="en-US"/>
              </w:rPr>
              <w:t>ОПК-1 Способен применять знания (на промежуточном уровне) экономической теории при решении прикладных задач</w:t>
            </w:r>
          </w:p>
          <w:p w:rsidR="00096F25" w:rsidRPr="001607C3" w:rsidRDefault="00096F25" w:rsidP="0030160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03BA2">
              <w:rPr>
                <w:sz w:val="28"/>
                <w:szCs w:val="28"/>
                <w:lang w:eastAsia="en-US"/>
              </w:rPr>
              <w:t>ОПК-4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95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8813B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нансы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 фо</w:t>
            </w:r>
            <w:r w:rsidR="00881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ме обучения – на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</w:t>
            </w:r>
            <w:r w:rsidR="00881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се в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095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мкость дисциплины </w:t>
            </w:r>
            <w:r w:rsidR="00881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 6 зачетных единиц, 21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95" w:type="dxa"/>
          </w:tcPr>
          <w:p w:rsidR="00332811" w:rsidRPr="000F07A2" w:rsidRDefault="00332811" w:rsidP="000F07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A2">
              <w:rPr>
                <w:rFonts w:ascii="Times New Roman" w:hAnsi="Times New Roman" w:cs="Times New Roman"/>
                <w:sz w:val="28"/>
                <w:szCs w:val="28"/>
              </w:rPr>
              <w:t>1 Деньги. Денежная система. Закон денежного обращения</w:t>
            </w:r>
          </w:p>
          <w:p w:rsidR="00332811" w:rsidRPr="000F07A2" w:rsidRDefault="00332811" w:rsidP="000F07A2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7A2">
              <w:rPr>
                <w:rFonts w:ascii="Times New Roman" w:hAnsi="Times New Roman" w:cs="Times New Roman"/>
                <w:sz w:val="28"/>
                <w:szCs w:val="28"/>
              </w:rPr>
              <w:t>2 Финансы, как неотъемлемая часть денежных отношений</w:t>
            </w:r>
          </w:p>
          <w:p w:rsidR="00332811" w:rsidRPr="000F07A2" w:rsidRDefault="00332811" w:rsidP="000F0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7A2">
              <w:rPr>
                <w:rFonts w:ascii="Times New Roman" w:hAnsi="Times New Roman" w:cs="Times New Roman"/>
                <w:sz w:val="28"/>
                <w:szCs w:val="28"/>
              </w:rPr>
              <w:t>3 Основы управления финансами</w:t>
            </w:r>
          </w:p>
          <w:p w:rsidR="00332811" w:rsidRPr="000F07A2" w:rsidRDefault="00332811" w:rsidP="000F0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7A2">
              <w:rPr>
                <w:rFonts w:ascii="Times New Roman" w:hAnsi="Times New Roman" w:cs="Times New Roman"/>
                <w:sz w:val="28"/>
                <w:szCs w:val="28"/>
              </w:rPr>
              <w:t>4 Финансы предприятий, учреждений и организаций</w:t>
            </w:r>
          </w:p>
          <w:p w:rsidR="00332811" w:rsidRPr="000F07A2" w:rsidRDefault="00332811" w:rsidP="000F0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7A2">
              <w:rPr>
                <w:rFonts w:ascii="Times New Roman" w:hAnsi="Times New Roman" w:cs="Times New Roman"/>
                <w:sz w:val="28"/>
                <w:szCs w:val="28"/>
              </w:rPr>
              <w:t>5 Анализ финансового состояния предприятия</w:t>
            </w:r>
          </w:p>
          <w:p w:rsidR="00332811" w:rsidRPr="000F07A2" w:rsidRDefault="00332811" w:rsidP="000F0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7A2">
              <w:rPr>
                <w:rFonts w:ascii="Times New Roman" w:hAnsi="Times New Roman" w:cs="Times New Roman"/>
                <w:sz w:val="28"/>
                <w:szCs w:val="28"/>
              </w:rPr>
              <w:t>6 Бюджет и бюджетное устройство РФ</w:t>
            </w:r>
          </w:p>
          <w:p w:rsidR="00332811" w:rsidRPr="000F07A2" w:rsidRDefault="00332811" w:rsidP="000F0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7A2">
              <w:rPr>
                <w:rFonts w:ascii="Times New Roman" w:hAnsi="Times New Roman" w:cs="Times New Roman"/>
                <w:sz w:val="28"/>
                <w:szCs w:val="28"/>
              </w:rPr>
              <w:t>7 Государственный кредит</w:t>
            </w:r>
          </w:p>
          <w:p w:rsidR="00332811" w:rsidRPr="000F07A2" w:rsidRDefault="00332811" w:rsidP="000F0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7A2">
              <w:rPr>
                <w:rFonts w:ascii="Times New Roman" w:hAnsi="Times New Roman" w:cs="Times New Roman"/>
                <w:sz w:val="28"/>
                <w:szCs w:val="28"/>
              </w:rPr>
              <w:t>8 Внебюджетные фонды</w:t>
            </w:r>
          </w:p>
          <w:p w:rsidR="00332811" w:rsidRPr="000F07A2" w:rsidRDefault="00332811" w:rsidP="000F0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7A2">
              <w:rPr>
                <w:rFonts w:ascii="Times New Roman" w:hAnsi="Times New Roman" w:cs="Times New Roman"/>
                <w:sz w:val="28"/>
                <w:szCs w:val="28"/>
              </w:rPr>
              <w:t>9 Страхование</w:t>
            </w:r>
          </w:p>
          <w:p w:rsidR="00332811" w:rsidRPr="000F07A2" w:rsidRDefault="00332811" w:rsidP="000F0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7A2">
              <w:rPr>
                <w:rFonts w:ascii="Times New Roman" w:hAnsi="Times New Roman" w:cs="Times New Roman"/>
                <w:sz w:val="28"/>
                <w:szCs w:val="28"/>
              </w:rPr>
              <w:t xml:space="preserve">10 Рынок ценных бумаг </w:t>
            </w:r>
          </w:p>
          <w:p w:rsidR="00332811" w:rsidRPr="000F07A2" w:rsidRDefault="00332811" w:rsidP="000F07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7A2">
              <w:rPr>
                <w:rFonts w:ascii="Times New Roman" w:hAnsi="Times New Roman" w:cs="Times New Roman"/>
                <w:sz w:val="28"/>
                <w:szCs w:val="28"/>
              </w:rPr>
              <w:t xml:space="preserve">11 Роль финансов в развитии международного сотрудничества </w:t>
            </w:r>
          </w:p>
          <w:p w:rsidR="00912E62" w:rsidRPr="00342AC5" w:rsidRDefault="00912E62" w:rsidP="00A51211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12E62" w:rsidRPr="00A93A27" w:rsidRDefault="00912E62" w:rsidP="0091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7A2" w:rsidRPr="00A93A27" w:rsidRDefault="000F07A2" w:rsidP="000F0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7A2" w:rsidRPr="00342AC5" w:rsidRDefault="000F07A2" w:rsidP="000F07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F07A2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2E62" w:rsidRPr="00342AC5" w:rsidRDefault="00912E62" w:rsidP="00912E6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912E62" w:rsidRPr="00342AC5" w:rsidRDefault="00912E62" w:rsidP="00912E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3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ровая экономика и международные экономические отношения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912E62" w:rsidRPr="009D0277" w:rsidRDefault="000F07A2" w:rsidP="003016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0277">
              <w:rPr>
                <w:rFonts w:ascii="Times New Roman" w:hAnsi="Times New Roman" w:cs="Times New Roman"/>
                <w:sz w:val="28"/>
                <w:szCs w:val="28"/>
              </w:rPr>
              <w:t>дать студентам системное знание по теории мировой экономики в условиях интернационализации и глобализации хозяйственной жизни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</w:tcPr>
          <w:p w:rsidR="00912E62" w:rsidRPr="009D0277" w:rsidRDefault="00D77720" w:rsidP="0030160C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9D0277">
              <w:rPr>
                <w:sz w:val="28"/>
                <w:szCs w:val="28"/>
                <w:lang w:eastAsia="en-US"/>
              </w:rPr>
              <w:t>ОПК-3 Способен анализировать и содержательно объяснять природу экономических процессов на микро- и макроуровне</w:t>
            </w:r>
          </w:p>
          <w:p w:rsidR="00D77720" w:rsidRPr="009D0277" w:rsidRDefault="00BC376D" w:rsidP="0030160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9D0277">
              <w:rPr>
                <w:sz w:val="28"/>
                <w:szCs w:val="28"/>
                <w:lang w:eastAsia="en-US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95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A512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ровая экономика и международные экономические отношен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 фо</w:t>
            </w:r>
            <w:r w:rsidR="00A51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ме обучения – на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</w:t>
            </w:r>
            <w:r w:rsidR="00A51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се в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095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мкость дисциплины </w:t>
            </w:r>
            <w:r w:rsidR="00A512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 3 зачетных единиц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95" w:type="dxa"/>
          </w:tcPr>
          <w:p w:rsidR="002171B0" w:rsidRPr="00D15649" w:rsidRDefault="002171B0" w:rsidP="000B46ED">
            <w:pPr>
              <w:pStyle w:val="ReportMain"/>
              <w:widowControl w:val="0"/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D15649">
              <w:rPr>
                <w:sz w:val="28"/>
                <w:szCs w:val="28"/>
              </w:rPr>
              <w:t>1. Мировое хозяйство: логика и структура развития</w:t>
            </w:r>
          </w:p>
          <w:p w:rsidR="002171B0" w:rsidRPr="00D15649" w:rsidRDefault="002171B0" w:rsidP="000B46ED">
            <w:pPr>
              <w:pStyle w:val="ReportMain"/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D15649">
              <w:rPr>
                <w:sz w:val="28"/>
                <w:szCs w:val="28"/>
              </w:rPr>
              <w:t xml:space="preserve">2. Международная торговля </w:t>
            </w:r>
          </w:p>
          <w:p w:rsidR="002171B0" w:rsidRPr="00D15649" w:rsidRDefault="002171B0" w:rsidP="000B46ED">
            <w:pPr>
              <w:pStyle w:val="ReportMain"/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D15649">
              <w:rPr>
                <w:sz w:val="28"/>
                <w:szCs w:val="28"/>
              </w:rPr>
              <w:t>3. Международное движение факторов производства</w:t>
            </w:r>
          </w:p>
          <w:p w:rsidR="002171B0" w:rsidRPr="00D15649" w:rsidRDefault="002171B0" w:rsidP="000B46ED">
            <w:pPr>
              <w:pStyle w:val="ReportMain"/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D15649">
              <w:rPr>
                <w:sz w:val="28"/>
                <w:szCs w:val="28"/>
              </w:rPr>
              <w:t>4. Международные валютно-кредитные и финансовые отношения</w:t>
            </w:r>
          </w:p>
          <w:p w:rsidR="00912E62" w:rsidRPr="00D15649" w:rsidRDefault="002171B0" w:rsidP="002171B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15649">
              <w:rPr>
                <w:sz w:val="28"/>
                <w:szCs w:val="28"/>
              </w:rPr>
              <w:t>5. Международная экономическая интеграция</w:t>
            </w:r>
          </w:p>
        </w:tc>
      </w:tr>
    </w:tbl>
    <w:p w:rsidR="00912E62" w:rsidRDefault="00912E62" w:rsidP="00912E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12E62" w:rsidRDefault="00912E62" w:rsidP="00912E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07A2" w:rsidRDefault="000F07A2" w:rsidP="000F07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F07A2" w:rsidRPr="00342AC5" w:rsidRDefault="000F07A2" w:rsidP="000F07A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F07A2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12E62" w:rsidRPr="00342AC5" w:rsidRDefault="00912E62" w:rsidP="00912E6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912E62" w:rsidRPr="00342AC5" w:rsidRDefault="00912E62" w:rsidP="00912E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4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ая экономика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912E62" w:rsidRPr="006D513C" w:rsidRDefault="00E96571" w:rsidP="0030160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513C">
              <w:rPr>
                <w:rFonts w:ascii="Times New Roman" w:hAnsi="Times New Roman" w:cs="Times New Roman"/>
                <w:sz w:val="28"/>
                <w:szCs w:val="28"/>
              </w:rPr>
              <w:t>познакомить обучающихся с теоретическими знаниями в виде системы понятий и соответствующих концепций, составляющих основу региональной экономики, тенденций её развития под воздействием специфики геоэкономической среды; сформировать систему умений сопоставления и анализа развития и размещения отраслей экономики регионов, выявление черт сходства и различия.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</w:tcPr>
          <w:p w:rsidR="00912E62" w:rsidRPr="006D513C" w:rsidRDefault="00C87D53" w:rsidP="0030160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D513C">
              <w:rPr>
                <w:sz w:val="28"/>
                <w:szCs w:val="28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C87D53" w:rsidRPr="00A93A27" w:rsidRDefault="00C87D53" w:rsidP="0030160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6D513C">
              <w:rPr>
                <w:sz w:val="28"/>
                <w:szCs w:val="28"/>
              </w:rPr>
              <w:t>ОПК-1 Способен применять знания (на промежуточном уровне) экономической теории при решении прикладных задач</w:t>
            </w:r>
          </w:p>
          <w:p w:rsidR="003D3A99" w:rsidRPr="00A93A27" w:rsidRDefault="003D3A99" w:rsidP="0030160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5E2FE9">
              <w:rPr>
                <w:sz w:val="28"/>
                <w:szCs w:val="28"/>
              </w:rPr>
              <w:t>ОПК-3 Способен анализировать и содержательно объяснять природу экономических процессов на микро- и макроуровне</w:t>
            </w:r>
          </w:p>
          <w:p w:rsidR="006D513C" w:rsidRPr="00A93A27" w:rsidRDefault="009958F7" w:rsidP="0030160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5E2FE9">
              <w:rPr>
                <w:sz w:val="28"/>
                <w:szCs w:val="28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95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A5121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ональная экономик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</w:t>
            </w:r>
            <w:r w:rsidR="007C7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заочной форме обучения – на 1 курсе в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095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7C76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5 зачетных единиц, 180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912E62" w:rsidRPr="00342AC5" w:rsidTr="0030160C">
        <w:tc>
          <w:tcPr>
            <w:tcW w:w="3794" w:type="dxa"/>
          </w:tcPr>
          <w:p w:rsidR="00912E62" w:rsidRPr="00342AC5" w:rsidRDefault="00912E62" w:rsidP="003016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95" w:type="dxa"/>
          </w:tcPr>
          <w:p w:rsidR="002E34F0" w:rsidRPr="004B497E" w:rsidRDefault="002E34F0" w:rsidP="004B49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97E">
              <w:rPr>
                <w:rFonts w:ascii="Times New Roman" w:hAnsi="Times New Roman" w:cs="Times New Roman"/>
                <w:sz w:val="28"/>
                <w:szCs w:val="28"/>
              </w:rPr>
              <w:t xml:space="preserve">1 Предмет региональной экономики, методы проведения исследования.  </w:t>
            </w:r>
          </w:p>
          <w:p w:rsidR="002E34F0" w:rsidRPr="004B497E" w:rsidRDefault="002E34F0" w:rsidP="004B497E">
            <w:pPr>
              <w:widowControl w:val="0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97E">
              <w:rPr>
                <w:rFonts w:ascii="Times New Roman" w:hAnsi="Times New Roman" w:cs="Times New Roman"/>
                <w:sz w:val="28"/>
                <w:szCs w:val="28"/>
              </w:rPr>
              <w:t>2 Административно-территориальное устройство РФ. Субъекты федерации.</w:t>
            </w:r>
          </w:p>
          <w:p w:rsidR="002E34F0" w:rsidRPr="004B497E" w:rsidRDefault="002E34F0" w:rsidP="004B49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97E">
              <w:rPr>
                <w:rFonts w:ascii="Times New Roman" w:hAnsi="Times New Roman" w:cs="Times New Roman"/>
                <w:sz w:val="28"/>
                <w:szCs w:val="28"/>
              </w:rPr>
              <w:t>3 Бюджетное устройство субъектов РФ</w:t>
            </w:r>
          </w:p>
          <w:p w:rsidR="002E34F0" w:rsidRPr="004B497E" w:rsidRDefault="002E34F0" w:rsidP="004B49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497E">
              <w:rPr>
                <w:rFonts w:ascii="Times New Roman" w:hAnsi="Times New Roman" w:cs="Times New Roman"/>
                <w:sz w:val="28"/>
                <w:szCs w:val="28"/>
              </w:rPr>
              <w:t>4 Инвестиционный климат регионов</w:t>
            </w:r>
          </w:p>
          <w:p w:rsidR="002E34F0" w:rsidRPr="004B497E" w:rsidRDefault="002E34F0" w:rsidP="004B49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97E">
              <w:rPr>
                <w:rFonts w:ascii="Times New Roman" w:hAnsi="Times New Roman" w:cs="Times New Roman"/>
                <w:sz w:val="28"/>
                <w:szCs w:val="28"/>
              </w:rPr>
              <w:t>5 Экономический потенциал регионов</w:t>
            </w:r>
            <w:r w:rsidRPr="004B4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12E62" w:rsidRPr="00342AC5" w:rsidRDefault="00912E62" w:rsidP="0030160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12E62" w:rsidRDefault="00912E62" w:rsidP="00912E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3844" w:rsidRDefault="00A83844" w:rsidP="00A838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3844" w:rsidRPr="00342AC5" w:rsidRDefault="00A83844" w:rsidP="00A838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83844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3844" w:rsidRPr="001B0999" w:rsidRDefault="00A83844" w:rsidP="00A838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0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83844" w:rsidRPr="00F47438" w:rsidRDefault="00A83844" w:rsidP="00A838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B0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</w:t>
      </w:r>
      <w:r w:rsidRPr="00A93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B09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Информационные технологии в экономике</w:t>
      </w:r>
      <w:r w:rsidRPr="00F47438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A83844" w:rsidRPr="00F47438" w:rsidTr="004D4798">
        <w:tc>
          <w:tcPr>
            <w:tcW w:w="3794" w:type="dxa"/>
          </w:tcPr>
          <w:p w:rsidR="00A83844" w:rsidRPr="00F47438" w:rsidRDefault="00A83844" w:rsidP="004D4798">
            <w:pPr>
              <w:pStyle w:val="Default"/>
              <w:rPr>
                <w:color w:val="000000" w:themeColor="text1"/>
                <w:sz w:val="27"/>
                <w:szCs w:val="27"/>
              </w:rPr>
            </w:pPr>
            <w:r w:rsidRPr="00F47438">
              <w:rPr>
                <w:bCs/>
                <w:color w:val="000000" w:themeColor="text1"/>
                <w:sz w:val="27"/>
                <w:szCs w:val="27"/>
              </w:rPr>
              <w:t xml:space="preserve">Цель </w:t>
            </w:r>
            <w:r w:rsidRPr="00F47438">
              <w:rPr>
                <w:color w:val="000000" w:themeColor="text1"/>
                <w:sz w:val="27"/>
                <w:szCs w:val="27"/>
              </w:rPr>
              <w:t>освоения</w:t>
            </w:r>
            <w:r w:rsidRPr="00F47438">
              <w:rPr>
                <w:bCs/>
                <w:color w:val="000000" w:themeColor="text1"/>
                <w:sz w:val="27"/>
                <w:szCs w:val="27"/>
              </w:rPr>
              <w:t xml:space="preserve"> дисциплины (модуля) </w:t>
            </w:r>
          </w:p>
          <w:p w:rsidR="00A83844" w:rsidRPr="00F47438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6095" w:type="dxa"/>
          </w:tcPr>
          <w:p w:rsidR="00A83844" w:rsidRPr="00F47438" w:rsidRDefault="001173E6" w:rsidP="004D47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7438">
              <w:rPr>
                <w:rFonts w:ascii="Times New Roman" w:hAnsi="Times New Roman" w:cs="Times New Roman"/>
                <w:sz w:val="27"/>
                <w:szCs w:val="27"/>
              </w:rPr>
              <w:t>овладеть навыками работы с информацией, то есть уметь использовать методы сбора, получения, накопления, хранения, обработки, анализа и передачи информации с использованием современных офисных приложений и Интернет.</w:t>
            </w:r>
          </w:p>
        </w:tc>
      </w:tr>
      <w:tr w:rsidR="00A83844" w:rsidRPr="00F47438" w:rsidTr="004D4798">
        <w:tc>
          <w:tcPr>
            <w:tcW w:w="3794" w:type="dxa"/>
          </w:tcPr>
          <w:p w:rsidR="00A83844" w:rsidRPr="00F47438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743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ормируемые компетенции</w:t>
            </w:r>
          </w:p>
        </w:tc>
        <w:tc>
          <w:tcPr>
            <w:tcW w:w="6095" w:type="dxa"/>
          </w:tcPr>
          <w:p w:rsidR="00A83844" w:rsidRPr="00F47438" w:rsidRDefault="00415EB2" w:rsidP="004D4798">
            <w:pPr>
              <w:pStyle w:val="ReportMain"/>
              <w:suppressAutoHyphens/>
              <w:jc w:val="both"/>
              <w:rPr>
                <w:sz w:val="27"/>
                <w:szCs w:val="27"/>
              </w:rPr>
            </w:pPr>
            <w:r w:rsidRPr="00F47438">
              <w:rPr>
                <w:sz w:val="27"/>
                <w:szCs w:val="27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0B6BDA" w:rsidRPr="00F47438" w:rsidRDefault="000B6BDA" w:rsidP="004D4798">
            <w:pPr>
              <w:pStyle w:val="ReportMain"/>
              <w:suppressAutoHyphens/>
              <w:jc w:val="both"/>
              <w:rPr>
                <w:sz w:val="27"/>
                <w:szCs w:val="27"/>
              </w:rPr>
            </w:pPr>
            <w:r w:rsidRPr="00F47438">
              <w:rPr>
                <w:sz w:val="27"/>
                <w:szCs w:val="27"/>
              </w:rPr>
              <w:t>ОПК-5 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1F5E54" w:rsidRPr="00A93A27" w:rsidRDefault="001F5E54" w:rsidP="004D4798">
            <w:pPr>
              <w:pStyle w:val="ReportMain"/>
              <w:suppressAutoHyphens/>
              <w:jc w:val="both"/>
              <w:rPr>
                <w:color w:val="000000" w:themeColor="text1"/>
                <w:sz w:val="27"/>
                <w:szCs w:val="27"/>
              </w:rPr>
            </w:pPr>
            <w:r w:rsidRPr="00F47438">
              <w:rPr>
                <w:sz w:val="27"/>
                <w:szCs w:val="27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A83844" w:rsidRPr="00F47438" w:rsidTr="004D4798">
        <w:tc>
          <w:tcPr>
            <w:tcW w:w="3794" w:type="dxa"/>
          </w:tcPr>
          <w:p w:rsidR="00A83844" w:rsidRPr="00F47438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743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есто дисциплины (модуля) в структуре ОП</w:t>
            </w:r>
          </w:p>
        </w:tc>
        <w:tc>
          <w:tcPr>
            <w:tcW w:w="6095" w:type="dxa"/>
          </w:tcPr>
          <w:p w:rsidR="00A83844" w:rsidRPr="00F47438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743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сциплина «</w:t>
            </w:r>
            <w:r w:rsidRPr="00F4743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Информационные технологии в экономике</w:t>
            </w:r>
            <w:r w:rsidRPr="00F4743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относится к базовой части блока Д «Дисциплины (модули)». Дисциплина изучается:</w:t>
            </w:r>
          </w:p>
          <w:p w:rsidR="00A83844" w:rsidRPr="00F47438" w:rsidRDefault="00A83844" w:rsidP="00A838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743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- по очно-заочной форме обучения – на 2 курсе в 3 семестре.</w:t>
            </w:r>
          </w:p>
        </w:tc>
      </w:tr>
      <w:tr w:rsidR="00A83844" w:rsidRPr="00F47438" w:rsidTr="004D4798">
        <w:tc>
          <w:tcPr>
            <w:tcW w:w="3794" w:type="dxa"/>
          </w:tcPr>
          <w:p w:rsidR="00A83844" w:rsidRPr="00F47438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743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ём дисциплины (модуля)в зачётных единицах</w:t>
            </w:r>
          </w:p>
        </w:tc>
        <w:tc>
          <w:tcPr>
            <w:tcW w:w="6095" w:type="dxa"/>
          </w:tcPr>
          <w:p w:rsidR="00A83844" w:rsidRPr="00F47438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743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щая трудоемкость дисциплины составляет 3 зачетных единиц, 108 академических часов.</w:t>
            </w:r>
          </w:p>
        </w:tc>
      </w:tr>
      <w:tr w:rsidR="00F47438" w:rsidRPr="00F47438" w:rsidTr="004D4798">
        <w:tc>
          <w:tcPr>
            <w:tcW w:w="3794" w:type="dxa"/>
          </w:tcPr>
          <w:p w:rsidR="00F47438" w:rsidRPr="00F47438" w:rsidRDefault="00F47438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F4743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держание дисциплины (модуля)</w:t>
            </w:r>
          </w:p>
        </w:tc>
        <w:tc>
          <w:tcPr>
            <w:tcW w:w="6095" w:type="dxa"/>
          </w:tcPr>
          <w:p w:rsidR="00F47438" w:rsidRPr="00F47438" w:rsidRDefault="00F4743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F47438">
              <w:rPr>
                <w:sz w:val="27"/>
                <w:szCs w:val="27"/>
              </w:rPr>
              <w:t xml:space="preserve">1.Понятие информации, экономической информации. Информационные системы обработки информации. Приемы поиска в </w:t>
            </w:r>
            <w:r w:rsidRPr="00F47438">
              <w:rPr>
                <w:sz w:val="27"/>
                <w:szCs w:val="27"/>
                <w:lang w:val="en-US"/>
              </w:rPr>
              <w:t>Windows</w:t>
            </w:r>
            <w:r w:rsidRPr="00F47438">
              <w:rPr>
                <w:sz w:val="27"/>
                <w:szCs w:val="27"/>
              </w:rPr>
              <w:t xml:space="preserve">, контекстный поиск в приложениях </w:t>
            </w:r>
            <w:r w:rsidRPr="00F47438">
              <w:rPr>
                <w:sz w:val="27"/>
                <w:szCs w:val="27"/>
                <w:lang w:val="en-US"/>
              </w:rPr>
              <w:t>MS</w:t>
            </w:r>
            <w:r w:rsidRPr="00F47438">
              <w:rPr>
                <w:sz w:val="27"/>
                <w:szCs w:val="27"/>
              </w:rPr>
              <w:t xml:space="preserve"> </w:t>
            </w:r>
            <w:r w:rsidRPr="00F47438">
              <w:rPr>
                <w:sz w:val="27"/>
                <w:szCs w:val="27"/>
                <w:lang w:val="en-US"/>
              </w:rPr>
              <w:t>Office</w:t>
            </w:r>
            <w:r w:rsidRPr="00F47438">
              <w:rPr>
                <w:sz w:val="27"/>
                <w:szCs w:val="27"/>
              </w:rPr>
              <w:t>. Справочная система</w:t>
            </w:r>
          </w:p>
          <w:p w:rsidR="00F47438" w:rsidRPr="00F47438" w:rsidRDefault="00F4743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F47438">
              <w:rPr>
                <w:sz w:val="27"/>
                <w:szCs w:val="27"/>
              </w:rPr>
              <w:t>2.</w:t>
            </w:r>
            <w:r w:rsidRPr="00F47438">
              <w:rPr>
                <w:sz w:val="27"/>
                <w:szCs w:val="27"/>
                <w:lang w:val="en-US"/>
              </w:rPr>
              <w:t>MS</w:t>
            </w:r>
            <w:r w:rsidRPr="00F47438">
              <w:rPr>
                <w:sz w:val="27"/>
                <w:szCs w:val="27"/>
              </w:rPr>
              <w:t xml:space="preserve"> </w:t>
            </w:r>
            <w:r w:rsidRPr="00F47438">
              <w:rPr>
                <w:sz w:val="27"/>
                <w:szCs w:val="27"/>
                <w:lang w:val="en-US"/>
              </w:rPr>
              <w:t>Excel</w:t>
            </w:r>
            <w:r w:rsidRPr="00F47438">
              <w:rPr>
                <w:sz w:val="27"/>
                <w:szCs w:val="27"/>
              </w:rPr>
              <w:t xml:space="preserve"> 2010. Ввод и редактирование таблиц. Создание формул. Мастер функций. Построение графиков и диаграмм. Решение основных экономических задач. Преобразование массивов информации в электронные таблицы</w:t>
            </w:r>
          </w:p>
          <w:p w:rsidR="00F47438" w:rsidRPr="00F47438" w:rsidRDefault="00F4743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F47438">
              <w:rPr>
                <w:sz w:val="27"/>
                <w:szCs w:val="27"/>
              </w:rPr>
              <w:t>3.</w:t>
            </w:r>
            <w:r w:rsidRPr="00F47438">
              <w:rPr>
                <w:sz w:val="27"/>
                <w:szCs w:val="27"/>
                <w:lang w:val="en-US"/>
              </w:rPr>
              <w:t>MS</w:t>
            </w:r>
            <w:r w:rsidRPr="00F47438">
              <w:rPr>
                <w:sz w:val="27"/>
                <w:szCs w:val="27"/>
              </w:rPr>
              <w:t xml:space="preserve"> </w:t>
            </w:r>
            <w:r w:rsidRPr="00F47438">
              <w:rPr>
                <w:sz w:val="27"/>
                <w:szCs w:val="27"/>
                <w:lang w:val="en-US"/>
              </w:rPr>
              <w:t>Access</w:t>
            </w:r>
            <w:r w:rsidRPr="00F47438">
              <w:rPr>
                <w:sz w:val="27"/>
                <w:szCs w:val="27"/>
              </w:rPr>
              <w:t xml:space="preserve"> 2010. Создание реляционной базы данных, отображающей информационное содержание</w:t>
            </w:r>
          </w:p>
          <w:p w:rsidR="00F47438" w:rsidRPr="00F47438" w:rsidRDefault="00F4743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F47438">
              <w:rPr>
                <w:sz w:val="27"/>
                <w:szCs w:val="27"/>
              </w:rPr>
              <w:t xml:space="preserve">4.Решение </w:t>
            </w:r>
            <w:proofErr w:type="spellStart"/>
            <w:r w:rsidRPr="00F47438">
              <w:rPr>
                <w:sz w:val="27"/>
                <w:szCs w:val="27"/>
              </w:rPr>
              <w:t>экономико</w:t>
            </w:r>
            <w:proofErr w:type="spellEnd"/>
            <w:r w:rsidRPr="00F47438">
              <w:rPr>
                <w:sz w:val="27"/>
                <w:szCs w:val="27"/>
              </w:rPr>
              <w:t xml:space="preserve"> – математических задач средствами </w:t>
            </w:r>
            <w:r w:rsidRPr="00F47438">
              <w:rPr>
                <w:sz w:val="27"/>
                <w:szCs w:val="27"/>
                <w:lang w:val="en-US"/>
              </w:rPr>
              <w:t>MS</w:t>
            </w:r>
            <w:r w:rsidRPr="00F47438">
              <w:rPr>
                <w:sz w:val="27"/>
                <w:szCs w:val="27"/>
              </w:rPr>
              <w:t xml:space="preserve"> </w:t>
            </w:r>
            <w:r w:rsidRPr="00F47438">
              <w:rPr>
                <w:sz w:val="27"/>
                <w:szCs w:val="27"/>
                <w:lang w:val="en-US"/>
              </w:rPr>
              <w:t>Excel</w:t>
            </w:r>
            <w:r w:rsidRPr="00F47438">
              <w:rPr>
                <w:sz w:val="27"/>
                <w:szCs w:val="27"/>
              </w:rPr>
              <w:t xml:space="preserve"> 2010. Инструмент «Поиск решения» для решения задач оптимизации и нахождения неизвестного</w:t>
            </w:r>
          </w:p>
          <w:p w:rsidR="00F47438" w:rsidRPr="00F47438" w:rsidRDefault="00F4743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F47438">
              <w:rPr>
                <w:sz w:val="27"/>
                <w:szCs w:val="27"/>
              </w:rPr>
              <w:t>5Основные услуги Интернет и протоколы. Средства и инструменты поиска в Интернет</w:t>
            </w:r>
          </w:p>
        </w:tc>
      </w:tr>
    </w:tbl>
    <w:p w:rsidR="00912E62" w:rsidRPr="00A93A27" w:rsidRDefault="00912E62" w:rsidP="0091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3844" w:rsidRPr="00342AC5" w:rsidRDefault="00A83844" w:rsidP="00A838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83844" w:rsidRPr="00342AC5" w:rsidSect="001D107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83844" w:rsidRPr="00342AC5" w:rsidRDefault="00A83844" w:rsidP="00A838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A83844" w:rsidRPr="00342AC5" w:rsidRDefault="00A83844" w:rsidP="00A8384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6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финансовых вычислений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A83844" w:rsidRPr="00342AC5" w:rsidTr="004D4798">
        <w:tc>
          <w:tcPr>
            <w:tcW w:w="3794" w:type="dxa"/>
          </w:tcPr>
          <w:p w:rsidR="00A83844" w:rsidRPr="00342AC5" w:rsidRDefault="00A83844" w:rsidP="004D4798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A83844" w:rsidRPr="00342AC5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A83844" w:rsidRPr="00A62CD1" w:rsidRDefault="002237FB" w:rsidP="004D47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CD1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и методологических основ финансовых вычислений, зависимости конечных результатов финансовых операций от условий совершения сделок, алгоритмов финансовых операций, параметров эквивалентного изменения условий операции.</w:t>
            </w:r>
          </w:p>
        </w:tc>
      </w:tr>
      <w:tr w:rsidR="00A83844" w:rsidRPr="00342AC5" w:rsidTr="004D4798">
        <w:tc>
          <w:tcPr>
            <w:tcW w:w="3794" w:type="dxa"/>
          </w:tcPr>
          <w:p w:rsidR="00A83844" w:rsidRPr="00342AC5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</w:tcPr>
          <w:p w:rsidR="00A83844" w:rsidRPr="00A62CD1" w:rsidRDefault="004F49B6" w:rsidP="004D4798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A62CD1">
              <w:rPr>
                <w:sz w:val="28"/>
                <w:szCs w:val="28"/>
              </w:rPr>
              <w:t>ОПК-4 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4F49B6" w:rsidRPr="00A93A27" w:rsidRDefault="004F49B6" w:rsidP="004D479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62CD1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</w:tc>
      </w:tr>
      <w:tr w:rsidR="00A83844" w:rsidRPr="00342AC5" w:rsidTr="004D4798">
        <w:tc>
          <w:tcPr>
            <w:tcW w:w="3794" w:type="dxa"/>
          </w:tcPr>
          <w:p w:rsidR="00A83844" w:rsidRPr="00342AC5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95" w:type="dxa"/>
          </w:tcPr>
          <w:p w:rsidR="00A83844" w:rsidRPr="00342AC5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финансовых вычислени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A83844" w:rsidRPr="00342AC5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 форме обучения – на 2 курсе в 3 семестр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83844" w:rsidRPr="00342AC5" w:rsidTr="004D4798">
        <w:tc>
          <w:tcPr>
            <w:tcW w:w="3794" w:type="dxa"/>
          </w:tcPr>
          <w:p w:rsidR="00A83844" w:rsidRPr="00342AC5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095" w:type="dxa"/>
          </w:tcPr>
          <w:p w:rsidR="00A83844" w:rsidRPr="00342AC5" w:rsidRDefault="00A83844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3 зачетных единиц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A717A0" w:rsidRPr="00342AC5" w:rsidTr="004D4798">
        <w:tc>
          <w:tcPr>
            <w:tcW w:w="3794" w:type="dxa"/>
          </w:tcPr>
          <w:p w:rsidR="00A717A0" w:rsidRPr="00342AC5" w:rsidRDefault="00A717A0" w:rsidP="004D479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95" w:type="dxa"/>
          </w:tcPr>
          <w:p w:rsidR="00A717A0" w:rsidRPr="00A717A0" w:rsidRDefault="00C92648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 w:rsidRPr="00A93A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A717A0" w:rsidRPr="00A717A0">
              <w:rPr>
                <w:sz w:val="28"/>
                <w:szCs w:val="28"/>
              </w:rPr>
              <w:t>История финансовых вычислений</w:t>
            </w:r>
          </w:p>
          <w:p w:rsidR="00A717A0" w:rsidRPr="00A717A0" w:rsidRDefault="00C92648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717A0" w:rsidRPr="00A717A0">
              <w:rPr>
                <w:sz w:val="28"/>
                <w:szCs w:val="28"/>
              </w:rPr>
              <w:t>Разовые выплаты</w:t>
            </w:r>
          </w:p>
          <w:p w:rsidR="00A717A0" w:rsidRPr="00A717A0" w:rsidRDefault="00C92648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717A0" w:rsidRPr="00A717A0">
              <w:rPr>
                <w:sz w:val="28"/>
                <w:szCs w:val="28"/>
              </w:rPr>
              <w:t>Потоки платежей</w:t>
            </w:r>
          </w:p>
          <w:p w:rsidR="00A717A0" w:rsidRPr="00A717A0" w:rsidRDefault="00C92648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717A0" w:rsidRPr="00A717A0">
              <w:rPr>
                <w:sz w:val="28"/>
                <w:szCs w:val="28"/>
              </w:rPr>
              <w:t>Оценка ценных бумаг</w:t>
            </w:r>
          </w:p>
          <w:p w:rsidR="00A717A0" w:rsidRPr="00A717A0" w:rsidRDefault="00C92648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A717A0" w:rsidRPr="00A717A0">
              <w:rPr>
                <w:sz w:val="28"/>
                <w:szCs w:val="28"/>
              </w:rPr>
              <w:t>Оценка эффективности инвестиционных проектов</w:t>
            </w:r>
          </w:p>
        </w:tc>
      </w:tr>
    </w:tbl>
    <w:p w:rsidR="00A83844" w:rsidRPr="00A93A27" w:rsidRDefault="00A83844" w:rsidP="0091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62" w:rsidRDefault="00912E62" w:rsidP="00441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E62" w:rsidRDefault="00912E62" w:rsidP="00441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798" w:rsidRPr="00342AC5" w:rsidRDefault="004D4798" w:rsidP="004D47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D4798" w:rsidRPr="00342AC5" w:rsidRDefault="004D4798" w:rsidP="007121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4D4798" w:rsidRPr="00342AC5" w:rsidRDefault="007121A1" w:rsidP="007121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1 «Экономика предприятия (организации)</w:t>
      </w:r>
      <w:r w:rsidR="004D4798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4D4798" w:rsidRPr="00342AC5" w:rsidTr="004D4798">
        <w:tc>
          <w:tcPr>
            <w:tcW w:w="3227" w:type="dxa"/>
          </w:tcPr>
          <w:p w:rsidR="004D4798" w:rsidRPr="00963F58" w:rsidRDefault="004D4798" w:rsidP="007121A1">
            <w:pPr>
              <w:pStyle w:val="Default"/>
              <w:rPr>
                <w:color w:val="000000" w:themeColor="text1"/>
                <w:sz w:val="27"/>
                <w:szCs w:val="27"/>
              </w:rPr>
            </w:pPr>
            <w:r w:rsidRPr="00963F58">
              <w:rPr>
                <w:bCs/>
                <w:color w:val="000000" w:themeColor="text1"/>
                <w:sz w:val="27"/>
                <w:szCs w:val="27"/>
              </w:rPr>
              <w:t xml:space="preserve">Цель </w:t>
            </w:r>
            <w:r w:rsidRPr="00963F58">
              <w:rPr>
                <w:color w:val="000000" w:themeColor="text1"/>
                <w:sz w:val="27"/>
                <w:szCs w:val="27"/>
              </w:rPr>
              <w:t>освоения</w:t>
            </w:r>
            <w:r w:rsidRPr="00963F58">
              <w:rPr>
                <w:bCs/>
                <w:color w:val="000000" w:themeColor="text1"/>
                <w:sz w:val="27"/>
                <w:szCs w:val="27"/>
              </w:rPr>
              <w:t xml:space="preserve"> дисциплины (модуля) </w:t>
            </w:r>
          </w:p>
          <w:p w:rsidR="004D4798" w:rsidRPr="00963F58" w:rsidRDefault="004D4798" w:rsidP="00712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6401" w:type="dxa"/>
          </w:tcPr>
          <w:p w:rsidR="004D4798" w:rsidRPr="00963F58" w:rsidRDefault="00E95572" w:rsidP="007121A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63F58">
              <w:rPr>
                <w:rFonts w:ascii="Times New Roman" w:hAnsi="Times New Roman" w:cs="Times New Roman"/>
                <w:sz w:val="27"/>
                <w:szCs w:val="27"/>
              </w:rPr>
              <w:t>сформировать у студентов базовые знания по основным направлениям наиболее эффективного функционирования предприятий с тем, чтобы эти знания облегчили им изучение последующих дисциплин экономического цикла и способствовали принятию ими в практической деятельности эффективных хозяйственных решений.</w:t>
            </w:r>
          </w:p>
        </w:tc>
      </w:tr>
      <w:tr w:rsidR="004D4798" w:rsidRPr="00342AC5" w:rsidTr="004D4798">
        <w:tc>
          <w:tcPr>
            <w:tcW w:w="3227" w:type="dxa"/>
          </w:tcPr>
          <w:p w:rsidR="004D4798" w:rsidRPr="00963F58" w:rsidRDefault="004D4798" w:rsidP="00712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Формируемые компетенции</w:t>
            </w:r>
          </w:p>
        </w:tc>
        <w:tc>
          <w:tcPr>
            <w:tcW w:w="6401" w:type="dxa"/>
          </w:tcPr>
          <w:p w:rsidR="004D4798" w:rsidRPr="00963F58" w:rsidRDefault="00AA5881" w:rsidP="007121A1">
            <w:pPr>
              <w:pStyle w:val="ReportMain"/>
              <w:suppressAutoHyphens/>
              <w:jc w:val="both"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D02E14" w:rsidRPr="00963F58" w:rsidRDefault="00D02E14" w:rsidP="007121A1">
            <w:pPr>
              <w:pStyle w:val="ReportMain"/>
              <w:suppressAutoHyphens/>
              <w:jc w:val="both"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  <w:p w:rsidR="00D02E14" w:rsidRPr="00963F58" w:rsidRDefault="00326339" w:rsidP="007121A1">
            <w:pPr>
              <w:pStyle w:val="ReportMain"/>
              <w:suppressAutoHyphens/>
              <w:jc w:val="both"/>
              <w:rPr>
                <w:color w:val="000000" w:themeColor="text1"/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</w:tc>
      </w:tr>
      <w:tr w:rsidR="004D4798" w:rsidRPr="00342AC5" w:rsidTr="004D4798">
        <w:tc>
          <w:tcPr>
            <w:tcW w:w="3227" w:type="dxa"/>
          </w:tcPr>
          <w:p w:rsidR="004D4798" w:rsidRPr="00963F58" w:rsidRDefault="004D4798" w:rsidP="00712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Место дисциплины (модуля) в структуре ОП</w:t>
            </w:r>
          </w:p>
        </w:tc>
        <w:tc>
          <w:tcPr>
            <w:tcW w:w="6401" w:type="dxa"/>
          </w:tcPr>
          <w:p w:rsidR="004D4798" w:rsidRPr="00963F58" w:rsidRDefault="004D4798" w:rsidP="00712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сциплина «</w:t>
            </w:r>
            <w:r w:rsidR="007121A1" w:rsidRPr="00963F58"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>Экономика предприятия (организации)</w:t>
            </w:r>
            <w:r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4D4798" w:rsidRPr="00963F58" w:rsidRDefault="004D4798" w:rsidP="00712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Дисциплина изучается:</w:t>
            </w:r>
          </w:p>
          <w:p w:rsidR="004D4798" w:rsidRPr="00963F58" w:rsidRDefault="007121A1" w:rsidP="007121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- по </w:t>
            </w:r>
            <w:r w:rsidR="00AC0225"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чно-заочной</w:t>
            </w:r>
            <w:r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форме обучения – на 2 курсе в 3</w:t>
            </w:r>
            <w:r w:rsidR="004D4798"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семестре</w:t>
            </w:r>
          </w:p>
        </w:tc>
      </w:tr>
      <w:tr w:rsidR="004D4798" w:rsidRPr="00342AC5" w:rsidTr="004D4798">
        <w:tc>
          <w:tcPr>
            <w:tcW w:w="3227" w:type="dxa"/>
          </w:tcPr>
          <w:p w:rsidR="004D4798" w:rsidRPr="00963F58" w:rsidRDefault="004D4798" w:rsidP="00712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ъём дисциплины (модуля)в зачётных единицах</w:t>
            </w:r>
          </w:p>
        </w:tc>
        <w:tc>
          <w:tcPr>
            <w:tcW w:w="6401" w:type="dxa"/>
          </w:tcPr>
          <w:p w:rsidR="004D4798" w:rsidRPr="00963F58" w:rsidRDefault="004D4798" w:rsidP="00712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бщая труд</w:t>
            </w:r>
            <w:r w:rsidR="007121A1"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оемкость дисциплины составляет 5 зачетные единицы,180</w:t>
            </w:r>
            <w:r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 xml:space="preserve"> академических часов.</w:t>
            </w:r>
          </w:p>
        </w:tc>
      </w:tr>
      <w:tr w:rsidR="00963F58" w:rsidRPr="00342AC5" w:rsidTr="00F30A34">
        <w:tc>
          <w:tcPr>
            <w:tcW w:w="3227" w:type="dxa"/>
          </w:tcPr>
          <w:p w:rsidR="00963F58" w:rsidRPr="00963F58" w:rsidRDefault="00963F58" w:rsidP="007121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963F58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одержание дисциплины (модуля)</w:t>
            </w:r>
          </w:p>
        </w:tc>
        <w:tc>
          <w:tcPr>
            <w:tcW w:w="6401" w:type="dxa"/>
            <w:vAlign w:val="center"/>
          </w:tcPr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1.Предприятие в системе рыночных отношений</w:t>
            </w:r>
          </w:p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bCs/>
                <w:sz w:val="27"/>
                <w:szCs w:val="27"/>
              </w:rPr>
              <w:t>2.Основы функционирования предприятия</w:t>
            </w:r>
          </w:p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3.Экономическая эффективность производственно-хозяйственной деятельности предприятия</w:t>
            </w:r>
          </w:p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4.Основные фонды и производственные мощности предприятия</w:t>
            </w:r>
          </w:p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5.Оборотные средства и оборотные фонды предприятия</w:t>
            </w:r>
          </w:p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6.Трудовые ресурсы предприятия и их использование</w:t>
            </w:r>
          </w:p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7.Оплата труда работников предприятия</w:t>
            </w:r>
          </w:p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8.Себестоимость продукции предприятия</w:t>
            </w:r>
          </w:p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9.Финансово-экономические результаты деятельности предприятия</w:t>
            </w:r>
          </w:p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10.Ценообразование на промышленном предприятии</w:t>
            </w:r>
          </w:p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11.Предприятие и налоговая система</w:t>
            </w:r>
          </w:p>
          <w:p w:rsidR="00963F58" w:rsidRPr="00963F58" w:rsidRDefault="00963F58" w:rsidP="00F30A34">
            <w:pPr>
              <w:pStyle w:val="ReportMain"/>
              <w:suppressAutoHyphens/>
              <w:rPr>
                <w:sz w:val="27"/>
                <w:szCs w:val="27"/>
              </w:rPr>
            </w:pPr>
            <w:r w:rsidRPr="00963F58">
              <w:rPr>
                <w:sz w:val="27"/>
                <w:szCs w:val="27"/>
              </w:rPr>
              <w:t>12.Банкротство предприятий</w:t>
            </w:r>
          </w:p>
        </w:tc>
      </w:tr>
    </w:tbl>
    <w:p w:rsidR="004D4798" w:rsidRPr="00342AC5" w:rsidRDefault="004D4798" w:rsidP="007121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121A1" w:rsidRPr="00342AC5" w:rsidRDefault="007121A1" w:rsidP="007121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121A1" w:rsidRPr="00342AC5" w:rsidRDefault="007121A1" w:rsidP="007121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2 «Налоги и налогообложение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121A1" w:rsidRPr="00342AC5" w:rsidRDefault="007121A1" w:rsidP="007121A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7121A1" w:rsidRPr="00342AC5" w:rsidTr="00474DCD">
        <w:tc>
          <w:tcPr>
            <w:tcW w:w="3227" w:type="dxa"/>
          </w:tcPr>
          <w:p w:rsidR="007121A1" w:rsidRPr="00342AC5" w:rsidRDefault="007121A1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1" w:type="dxa"/>
          </w:tcPr>
          <w:p w:rsidR="007121A1" w:rsidRPr="00E6726B" w:rsidRDefault="00ED15D8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26B">
              <w:rPr>
                <w:rFonts w:ascii="Times New Roman" w:hAnsi="Times New Roman" w:cs="Times New Roman"/>
                <w:sz w:val="28"/>
                <w:szCs w:val="28"/>
              </w:rPr>
              <w:t>подготовка бакалавров, владеющих необходимыми знаниями в области налогообложения юридических и физических лиц в условиях рыночной экономики, а также формирование навыков исчисления налогов, заполнения налоговых деклараций и применения налогового планирования, которые могут быть использованы в профессиональной деятельности</w:t>
            </w:r>
          </w:p>
        </w:tc>
      </w:tr>
      <w:tr w:rsidR="007121A1" w:rsidRPr="00342AC5" w:rsidTr="00474DCD">
        <w:tc>
          <w:tcPr>
            <w:tcW w:w="3227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401" w:type="dxa"/>
          </w:tcPr>
          <w:p w:rsidR="007121A1" w:rsidRPr="00E6726B" w:rsidRDefault="00DA48E0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6726B">
              <w:rPr>
                <w:sz w:val="28"/>
                <w:szCs w:val="28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</w:tc>
      </w:tr>
      <w:tr w:rsidR="007121A1" w:rsidRPr="00342AC5" w:rsidTr="00474DCD">
        <w:tc>
          <w:tcPr>
            <w:tcW w:w="3227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401" w:type="dxa"/>
          </w:tcPr>
          <w:p w:rsidR="007121A1" w:rsidRPr="00342AC5" w:rsidRDefault="007121A1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логи и налогообложени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7121A1" w:rsidRPr="00342AC5" w:rsidRDefault="007121A1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121A1" w:rsidRPr="00342AC5" w:rsidRDefault="007121A1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A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7121A1" w:rsidRPr="00342AC5" w:rsidTr="00474DCD">
        <w:tc>
          <w:tcPr>
            <w:tcW w:w="3227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401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5 зачетные единицы,180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701FDA" w:rsidRPr="00342AC5" w:rsidTr="00474DCD">
        <w:tc>
          <w:tcPr>
            <w:tcW w:w="3227" w:type="dxa"/>
          </w:tcPr>
          <w:p w:rsidR="00701FDA" w:rsidRPr="00342AC5" w:rsidRDefault="00701FDA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401" w:type="dxa"/>
          </w:tcPr>
          <w:p w:rsidR="00701FDA" w:rsidRPr="00701FDA" w:rsidRDefault="00044DBE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  <w:r w:rsidR="00701FDA" w:rsidRPr="00701FDA">
              <w:rPr>
                <w:bCs/>
                <w:iCs/>
                <w:sz w:val="28"/>
                <w:szCs w:val="28"/>
              </w:rPr>
              <w:t>Теоретические основы налогообложения</w:t>
            </w:r>
          </w:p>
          <w:p w:rsidR="00701FDA" w:rsidRPr="00701FDA" w:rsidRDefault="00044DBE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</w:t>
            </w:r>
            <w:r w:rsidR="00701FDA" w:rsidRPr="00701FDA">
              <w:rPr>
                <w:bCs/>
                <w:iCs/>
                <w:sz w:val="28"/>
                <w:szCs w:val="28"/>
              </w:rPr>
              <w:t>Налоговый контроль и налоговая ответственность</w:t>
            </w:r>
          </w:p>
          <w:p w:rsidR="00701FDA" w:rsidRPr="00701FDA" w:rsidRDefault="00044DBE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01FDA" w:rsidRPr="00701FDA">
              <w:rPr>
                <w:sz w:val="28"/>
                <w:szCs w:val="28"/>
              </w:rPr>
              <w:t>Федеральные налоги и сборы</w:t>
            </w:r>
          </w:p>
          <w:p w:rsidR="00701FDA" w:rsidRPr="00701FDA" w:rsidRDefault="00044DBE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01FDA" w:rsidRPr="00701FDA">
              <w:rPr>
                <w:sz w:val="28"/>
                <w:szCs w:val="28"/>
              </w:rPr>
              <w:t>Региональные налоги и сборы</w:t>
            </w:r>
          </w:p>
          <w:p w:rsidR="00701FDA" w:rsidRPr="00701FDA" w:rsidRDefault="00044DBE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701FDA" w:rsidRPr="00701FDA">
              <w:rPr>
                <w:sz w:val="28"/>
                <w:szCs w:val="28"/>
              </w:rPr>
              <w:t>Местные налоги и сборы</w:t>
            </w:r>
          </w:p>
          <w:p w:rsidR="00701FDA" w:rsidRPr="00701FDA" w:rsidRDefault="00044DBE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701FDA" w:rsidRPr="00701FDA">
              <w:rPr>
                <w:sz w:val="28"/>
                <w:szCs w:val="28"/>
              </w:rPr>
              <w:t>Специальные налоговые режимы</w:t>
            </w:r>
          </w:p>
        </w:tc>
      </w:tr>
    </w:tbl>
    <w:p w:rsidR="007121A1" w:rsidRPr="00342AC5" w:rsidRDefault="007121A1" w:rsidP="007121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21A1" w:rsidRPr="00342AC5" w:rsidRDefault="007121A1" w:rsidP="007121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121A1" w:rsidRPr="00342AC5" w:rsidRDefault="007121A1" w:rsidP="007121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121A1" w:rsidRPr="00342AC5" w:rsidRDefault="007121A1" w:rsidP="007121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151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151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производства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121A1" w:rsidRPr="00342AC5" w:rsidRDefault="007121A1" w:rsidP="007121A1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7121A1" w:rsidRPr="00342AC5" w:rsidTr="00474DCD">
        <w:tc>
          <w:tcPr>
            <w:tcW w:w="3227" w:type="dxa"/>
          </w:tcPr>
          <w:p w:rsidR="007121A1" w:rsidRPr="00342AC5" w:rsidRDefault="007121A1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01" w:type="dxa"/>
          </w:tcPr>
          <w:p w:rsidR="007121A1" w:rsidRPr="00DA785F" w:rsidRDefault="001C57E7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785F">
              <w:rPr>
                <w:rFonts w:ascii="Times New Roman" w:hAnsi="Times New Roman" w:cs="Times New Roman"/>
                <w:sz w:val="28"/>
                <w:szCs w:val="28"/>
              </w:rPr>
              <w:t>изучение теоретических и практических основ организации производственного процесса на промышленных предприятиях разных отраслей; регулирования и планирования производства, а также поддержания в заданном режиме.</w:t>
            </w:r>
          </w:p>
        </w:tc>
      </w:tr>
      <w:tr w:rsidR="007121A1" w:rsidRPr="00342AC5" w:rsidTr="00474DCD">
        <w:tc>
          <w:tcPr>
            <w:tcW w:w="3227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401" w:type="dxa"/>
          </w:tcPr>
          <w:p w:rsidR="007121A1" w:rsidRPr="00DA785F" w:rsidRDefault="001C57E7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A785F">
              <w:rPr>
                <w:sz w:val="28"/>
                <w:szCs w:val="28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1C57E7" w:rsidRPr="00DA785F" w:rsidRDefault="001C57E7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A785F">
              <w:rPr>
                <w:sz w:val="28"/>
                <w:szCs w:val="28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7121A1" w:rsidRPr="00342AC5" w:rsidTr="00474DCD">
        <w:tc>
          <w:tcPr>
            <w:tcW w:w="3227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401" w:type="dxa"/>
          </w:tcPr>
          <w:p w:rsidR="007121A1" w:rsidRPr="00342AC5" w:rsidRDefault="007121A1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1518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я производств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7121A1" w:rsidRPr="00342AC5" w:rsidRDefault="007121A1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121A1" w:rsidRPr="00342AC5" w:rsidRDefault="00AC0225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</w:t>
            </w:r>
            <w:r w:rsidR="00151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4 курсе в 7</w:t>
            </w:r>
            <w:r w:rsidR="007121A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7121A1" w:rsidRPr="00342AC5" w:rsidTr="00474DCD">
        <w:tc>
          <w:tcPr>
            <w:tcW w:w="3227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401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мкость дисциплины </w:t>
            </w:r>
            <w:r w:rsidR="001518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 7 зачетные единицы, 262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0C73BC" w:rsidRPr="00342AC5" w:rsidTr="00474DCD">
        <w:tc>
          <w:tcPr>
            <w:tcW w:w="3227" w:type="dxa"/>
          </w:tcPr>
          <w:p w:rsidR="000C73BC" w:rsidRPr="00342AC5" w:rsidRDefault="000C73BC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401" w:type="dxa"/>
          </w:tcPr>
          <w:p w:rsidR="000C73BC" w:rsidRPr="000C73BC" w:rsidRDefault="001424EE" w:rsidP="00F30A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93A2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0C73BC" w:rsidRPr="000C73BC">
              <w:rPr>
                <w:rFonts w:ascii="Times New Roman" w:hAnsi="Times New Roman"/>
                <w:sz w:val="28"/>
                <w:szCs w:val="28"/>
              </w:rPr>
              <w:t>Организация и управление производственным процессом</w:t>
            </w:r>
          </w:p>
          <w:p w:rsidR="000C73BC" w:rsidRPr="000C73BC" w:rsidRDefault="001424EE" w:rsidP="00F30A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C73BC" w:rsidRPr="000C73BC">
              <w:rPr>
                <w:rFonts w:ascii="Times New Roman" w:hAnsi="Times New Roman"/>
                <w:sz w:val="28"/>
                <w:szCs w:val="28"/>
              </w:rPr>
              <w:t>Организация технической подготовки производства</w:t>
            </w:r>
          </w:p>
          <w:p w:rsidR="000C73BC" w:rsidRPr="000C73BC" w:rsidRDefault="001424EE" w:rsidP="00F30A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C73BC" w:rsidRPr="000C73BC">
              <w:rPr>
                <w:rFonts w:ascii="Times New Roman" w:hAnsi="Times New Roman"/>
                <w:sz w:val="28"/>
                <w:szCs w:val="28"/>
              </w:rPr>
              <w:t>Организация управления качеством продукции на предприятии</w:t>
            </w:r>
          </w:p>
          <w:p w:rsidR="000C73BC" w:rsidRPr="000C73BC" w:rsidRDefault="001424EE" w:rsidP="00F30A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0C73BC" w:rsidRPr="000C73BC">
              <w:rPr>
                <w:rFonts w:ascii="Times New Roman" w:hAnsi="Times New Roman"/>
                <w:sz w:val="28"/>
                <w:szCs w:val="28"/>
              </w:rPr>
              <w:t>Организация труда на предприятии</w:t>
            </w:r>
          </w:p>
          <w:p w:rsidR="000C73BC" w:rsidRPr="000C73BC" w:rsidRDefault="001424EE" w:rsidP="00F30A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0C73BC" w:rsidRPr="000C73BC">
              <w:rPr>
                <w:rFonts w:ascii="Times New Roman" w:hAnsi="Times New Roman"/>
                <w:sz w:val="28"/>
                <w:szCs w:val="28"/>
              </w:rPr>
              <w:t>Организация производственной инфраструктуры</w:t>
            </w:r>
          </w:p>
          <w:p w:rsidR="000C73BC" w:rsidRPr="000C73BC" w:rsidRDefault="001424EE" w:rsidP="00F30A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0C73BC" w:rsidRPr="000C73BC">
              <w:rPr>
                <w:rFonts w:ascii="Times New Roman" w:hAnsi="Times New Roman"/>
                <w:sz w:val="28"/>
                <w:szCs w:val="28"/>
              </w:rPr>
              <w:t>Организация материально-технического снабжения на предприятии</w:t>
            </w:r>
          </w:p>
          <w:p w:rsidR="000C73BC" w:rsidRPr="000C73BC" w:rsidRDefault="001424EE" w:rsidP="00F30A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0C73BC" w:rsidRPr="000C73BC">
              <w:rPr>
                <w:rFonts w:ascii="Times New Roman" w:hAnsi="Times New Roman"/>
                <w:sz w:val="28"/>
                <w:szCs w:val="28"/>
              </w:rPr>
              <w:t>Организация сбыта продукции</w:t>
            </w:r>
          </w:p>
          <w:p w:rsidR="000C73BC" w:rsidRPr="000C73BC" w:rsidRDefault="001424EE" w:rsidP="00F30A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0C73BC" w:rsidRPr="000C73BC">
              <w:rPr>
                <w:rFonts w:ascii="Times New Roman" w:hAnsi="Times New Roman"/>
                <w:sz w:val="28"/>
                <w:szCs w:val="28"/>
              </w:rPr>
              <w:t>Организация природоохранной деятельности предприятия</w:t>
            </w:r>
          </w:p>
          <w:p w:rsidR="000C73BC" w:rsidRPr="000C73BC" w:rsidRDefault="001424EE" w:rsidP="00F30A3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0C73BC" w:rsidRPr="000C73BC">
              <w:rPr>
                <w:rFonts w:ascii="Times New Roman" w:hAnsi="Times New Roman"/>
                <w:sz w:val="28"/>
                <w:szCs w:val="28"/>
              </w:rPr>
              <w:t>Сервисное обслуживание продукции</w:t>
            </w:r>
          </w:p>
        </w:tc>
      </w:tr>
    </w:tbl>
    <w:p w:rsidR="007121A1" w:rsidRPr="00342AC5" w:rsidRDefault="007121A1" w:rsidP="007121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21A1" w:rsidRPr="00342AC5" w:rsidRDefault="007121A1" w:rsidP="007121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50D6" w:rsidRPr="00342AC5" w:rsidRDefault="007121A1" w:rsidP="007121A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7121A1" w:rsidRPr="00342AC5" w:rsidRDefault="007121A1" w:rsidP="007121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7121A1" w:rsidRPr="00342AC5" w:rsidRDefault="007121A1" w:rsidP="00DC35B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6924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«Комплексный экономический анализ хозяйственной деятельности предприятия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7121A1" w:rsidRPr="00342AC5" w:rsidTr="00455C35">
        <w:tc>
          <w:tcPr>
            <w:tcW w:w="3227" w:type="dxa"/>
          </w:tcPr>
          <w:p w:rsidR="007121A1" w:rsidRPr="00342AC5" w:rsidRDefault="007121A1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7121A1" w:rsidRPr="00186C96" w:rsidRDefault="00315EF3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C96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формированию у будущего бакалавра навыков проведения комплексного  экономического анализа хозяйственной деятельности, которые позволят ему правильно оценивать тенденции изменения экономической ситуации на микроуровне и принимать грамотные обоснованные решения</w:t>
            </w:r>
          </w:p>
        </w:tc>
      </w:tr>
      <w:tr w:rsidR="007121A1" w:rsidRPr="00342AC5" w:rsidTr="00455C35">
        <w:tc>
          <w:tcPr>
            <w:tcW w:w="3227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7121A1" w:rsidRPr="00186C96" w:rsidRDefault="00B66396" w:rsidP="00474DCD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86C96">
              <w:rPr>
                <w:sz w:val="28"/>
                <w:szCs w:val="28"/>
                <w:lang w:eastAsia="en-US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9C3728" w:rsidRPr="00186C96" w:rsidRDefault="009C3728" w:rsidP="00474DCD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86C96">
              <w:rPr>
                <w:sz w:val="28"/>
                <w:szCs w:val="28"/>
                <w:lang w:eastAsia="en-US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  <w:p w:rsidR="00995BE3" w:rsidRPr="00186C96" w:rsidRDefault="00995BE3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86C96">
              <w:rPr>
                <w:sz w:val="28"/>
                <w:szCs w:val="28"/>
                <w:lang w:eastAsia="en-US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 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</w:tc>
      </w:tr>
      <w:tr w:rsidR="007121A1" w:rsidRPr="00342AC5" w:rsidTr="00455C35">
        <w:tc>
          <w:tcPr>
            <w:tcW w:w="3227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7121A1" w:rsidRPr="00342AC5" w:rsidRDefault="007121A1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6924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лексный экономический анализ хозяйственной деятельности предприят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7121A1" w:rsidRPr="00342AC5" w:rsidRDefault="007121A1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121A1" w:rsidRPr="00342AC5" w:rsidRDefault="00692474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A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</w:t>
            </w:r>
            <w:r w:rsidR="007121A1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7121A1" w:rsidRPr="00342AC5" w:rsidTr="00455C35">
        <w:tc>
          <w:tcPr>
            <w:tcW w:w="3227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мкость дисциплины </w:t>
            </w:r>
            <w:r w:rsidR="006924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т 6 зачетные единицы, 21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7121A1" w:rsidRPr="00342AC5" w:rsidTr="00455C35">
        <w:tc>
          <w:tcPr>
            <w:tcW w:w="3227" w:type="dxa"/>
          </w:tcPr>
          <w:p w:rsidR="007121A1" w:rsidRPr="00342AC5" w:rsidRDefault="007121A1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CD20D6" w:rsidRPr="00DC35B1" w:rsidRDefault="00CD20D6" w:rsidP="00DC35B1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35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Теория комплексного анализа хозяйственной деятельности</w:t>
            </w:r>
          </w:p>
          <w:p w:rsidR="00CD20D6" w:rsidRPr="00DC35B1" w:rsidRDefault="00CD20D6" w:rsidP="00DC35B1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35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Методика комплексного анализа ресурсов организации.</w:t>
            </w:r>
          </w:p>
          <w:p w:rsidR="00CD20D6" w:rsidRPr="00DC35B1" w:rsidRDefault="00CD20D6" w:rsidP="00DC35B1">
            <w:pPr>
              <w:keepNext/>
              <w:keepLine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35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Методика комплексного анализа производственной и сбытовой деятельности.</w:t>
            </w:r>
          </w:p>
          <w:p w:rsidR="007121A1" w:rsidRPr="00342AC5" w:rsidRDefault="00CD20D6" w:rsidP="00CD20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35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 Методика комплексного анализа финансовых результатов деятельности организации</w:t>
            </w:r>
            <w:r w:rsidRPr="00DC35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121A1" w:rsidRPr="00342AC5" w:rsidRDefault="007121A1" w:rsidP="007121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6D9" w:rsidRPr="00342AC5" w:rsidRDefault="007121A1" w:rsidP="00AC02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B826D9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Pr="00A93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Экономика труда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037AC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662" w:type="dxa"/>
          </w:tcPr>
          <w:p w:rsidR="00B826D9" w:rsidRPr="00037ACF" w:rsidRDefault="007E3B17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ACF">
              <w:rPr>
                <w:rFonts w:ascii="Times New Roman" w:hAnsi="Times New Roman" w:cs="Times New Roman"/>
                <w:sz w:val="28"/>
                <w:szCs w:val="28"/>
              </w:rPr>
              <w:t>ознакомление студентов с основами социально-трудовых отношений и социальных процес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037ACF" w:rsidRDefault="00026AB8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37ACF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  <w:p w:rsidR="00026AB8" w:rsidRPr="00037ACF" w:rsidRDefault="00026AB8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037ACF">
              <w:rPr>
                <w:sz w:val="28"/>
                <w:szCs w:val="28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ка труд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A523CE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A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4</w:t>
            </w:r>
            <w:r w:rsidR="00B826D9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</w:t>
            </w:r>
            <w:r w:rsidR="00A523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037ACF" w:rsidRPr="00E56F2F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1 Теоретические основы экономики труда</w:t>
            </w:r>
          </w:p>
          <w:p w:rsidR="00037ACF" w:rsidRPr="00E56F2F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2 Функционирование рынка труда в современных условиях</w:t>
            </w:r>
          </w:p>
          <w:p w:rsidR="00037ACF" w:rsidRPr="00E56F2F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3 Трудовые ресурсы и трудовой потенциал</w:t>
            </w:r>
          </w:p>
          <w:p w:rsidR="00037ACF" w:rsidRPr="00E56F2F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4 Организация труда в обществе  и на предприятии</w:t>
            </w:r>
          </w:p>
          <w:p w:rsidR="00037ACF" w:rsidRPr="00E56F2F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5 Организация нормирования труда работников</w:t>
            </w:r>
          </w:p>
          <w:p w:rsidR="00037ACF" w:rsidRPr="00E56F2F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6 Производительность труда, факторы и резервы ее роста</w:t>
            </w:r>
          </w:p>
          <w:p w:rsidR="00037ACF" w:rsidRPr="00E56F2F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7 Качество и уровень жизни населения</w:t>
            </w:r>
          </w:p>
          <w:p w:rsidR="00037ACF" w:rsidRPr="00E56F2F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8 Организация оплаты труда</w:t>
            </w:r>
          </w:p>
          <w:p w:rsidR="00037ACF" w:rsidRPr="00E56F2F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9 Формирование фондов оплаты труда на предприятиях</w:t>
            </w:r>
          </w:p>
          <w:p w:rsidR="00037ACF" w:rsidRPr="00E56F2F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10 Современные модели заработной платы</w:t>
            </w:r>
          </w:p>
          <w:p w:rsidR="00037ACF" w:rsidRPr="00E56F2F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11 Мотивация трудовой деятельности</w:t>
            </w:r>
          </w:p>
          <w:p w:rsidR="00037ACF" w:rsidRPr="004178EC" w:rsidRDefault="00037ACF" w:rsidP="00E56F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F2F">
              <w:rPr>
                <w:rFonts w:ascii="Times New Roman" w:hAnsi="Times New Roman"/>
                <w:sz w:val="28"/>
                <w:szCs w:val="28"/>
              </w:rPr>
              <w:t>12 Социально-трудовые отношения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6 «Планирование на предприятии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26D9" w:rsidRPr="000773ED" w:rsidRDefault="009C4C9B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3ED">
              <w:rPr>
                <w:rFonts w:ascii="Times New Roman" w:hAnsi="Times New Roman" w:cs="Times New Roman"/>
                <w:sz w:val="28"/>
                <w:szCs w:val="28"/>
              </w:rPr>
              <w:t>формирование у студентов теоретических знаний и практических навыков выбора и обоснования альтернативных вариантов функционирования и развития предприятия, организации хозяйственного планирования на предприятиях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0773ED" w:rsidRDefault="009C4C9B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773ED">
              <w:rPr>
                <w:sz w:val="28"/>
                <w:szCs w:val="28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06380F" w:rsidRPr="000773ED" w:rsidRDefault="0006380F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773ED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  <w:p w:rsidR="00220553" w:rsidRPr="000773ED" w:rsidRDefault="00220553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0773ED">
              <w:rPr>
                <w:sz w:val="28"/>
                <w:szCs w:val="28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ирование на предприяти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A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 форме обучения – на 3 курсе в 5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6 зачетные единицы, 21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0625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1 </w:t>
            </w: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планирования на  предприятии</w:t>
            </w:r>
          </w:p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Стратегический план предприятия</w:t>
            </w:r>
          </w:p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3 </w:t>
            </w: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знес – планирование</w:t>
            </w:r>
          </w:p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Текущее планирование на предприятии</w:t>
            </w:r>
          </w:p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Планирование продаж</w:t>
            </w:r>
          </w:p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3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 xml:space="preserve">6 </w:t>
            </w: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ование производства и сбыта продукции и услуг</w:t>
            </w:r>
          </w:p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Планирование научно-технического развития предприятия и организация производства</w:t>
            </w:r>
          </w:p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r w:rsidRPr="00C062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ирование материально-технического обеспечения предприятия</w:t>
            </w:r>
          </w:p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  <w:r w:rsidRPr="00C062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ирование труда и заработной платы</w:t>
            </w:r>
          </w:p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 </w:t>
            </w:r>
            <w:r w:rsidRPr="00C062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ирование издержек производства, прибыли, рентабельности</w:t>
            </w:r>
          </w:p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Финансовое планирование</w:t>
            </w:r>
          </w:p>
          <w:p w:rsidR="006374F3" w:rsidRPr="00C06253" w:rsidRDefault="006374F3" w:rsidP="00C062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Оперативно-производственное  планирование</w:t>
            </w:r>
          </w:p>
          <w:p w:rsidR="00B826D9" w:rsidRPr="00C06253" w:rsidRDefault="006374F3" w:rsidP="006374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62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13 Компьютерные технологии и прикладные программы в практике планирования предприятия</w:t>
            </w: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7 «Ценообразование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26D9" w:rsidRPr="008E0B37" w:rsidRDefault="00424CD0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0B37">
              <w:rPr>
                <w:rFonts w:ascii="Times New Roman" w:hAnsi="Times New Roman" w:cs="Times New Roman"/>
                <w:sz w:val="28"/>
                <w:szCs w:val="28"/>
              </w:rPr>
              <w:t>подготовка студентов к самостоятельной постановке и осмысленному решению задач в области ценообразования; расширить знания студентов о теоретических основах ценообразования; познакомить студентов с методическими основами и методами ценообразования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4D05EA" w:rsidRPr="008E0B37" w:rsidRDefault="004D05EA" w:rsidP="004D05E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E0B37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нообразовани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424C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A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</w:t>
            </w:r>
            <w:r w:rsidR="00424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урсе в 7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</w:t>
            </w:r>
            <w:r w:rsidR="00424C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342D00" w:rsidRPr="007C0653" w:rsidRDefault="00342D00" w:rsidP="007C0653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C0653">
              <w:rPr>
                <w:rFonts w:ascii="Times New Roman" w:hAnsi="Times New Roman" w:cs="Times New Roman"/>
                <w:bCs/>
                <w:sz w:val="28"/>
                <w:szCs w:val="28"/>
              </w:rPr>
              <w:t>1 Основы ценообразования</w:t>
            </w:r>
          </w:p>
          <w:p w:rsidR="00342D00" w:rsidRPr="007C0653" w:rsidRDefault="00342D00" w:rsidP="007C065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653">
              <w:rPr>
                <w:rFonts w:ascii="Times New Roman" w:hAnsi="Times New Roman" w:cs="Times New Roman"/>
                <w:bCs/>
                <w:sz w:val="28"/>
                <w:szCs w:val="28"/>
              </w:rPr>
              <w:t>2 Виды и особенности ценообразования на различных рынках</w:t>
            </w:r>
          </w:p>
          <w:p w:rsidR="00342D00" w:rsidRPr="007C0653" w:rsidRDefault="00342D00" w:rsidP="007C06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653">
              <w:rPr>
                <w:rFonts w:ascii="Times New Roman" w:hAnsi="Times New Roman" w:cs="Times New Roman"/>
                <w:bCs/>
                <w:sz w:val="28"/>
                <w:szCs w:val="28"/>
              </w:rPr>
              <w:t>3 Цена и равновесие рынка</w:t>
            </w:r>
          </w:p>
          <w:p w:rsidR="00342D00" w:rsidRPr="007C0653" w:rsidRDefault="00342D00" w:rsidP="007C06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653">
              <w:rPr>
                <w:rFonts w:ascii="Times New Roman" w:hAnsi="Times New Roman" w:cs="Times New Roman"/>
                <w:bCs/>
                <w:sz w:val="28"/>
                <w:szCs w:val="28"/>
              </w:rPr>
              <w:t>4 Функции цены</w:t>
            </w:r>
          </w:p>
          <w:p w:rsidR="00342D00" w:rsidRPr="007C0653" w:rsidRDefault="00342D00" w:rsidP="007C06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653">
              <w:rPr>
                <w:rFonts w:ascii="Times New Roman" w:hAnsi="Times New Roman" w:cs="Times New Roman"/>
                <w:bCs/>
                <w:sz w:val="28"/>
                <w:szCs w:val="28"/>
              </w:rPr>
              <w:t>5 Государственное регулирование цен</w:t>
            </w:r>
          </w:p>
          <w:p w:rsidR="00342D00" w:rsidRPr="007C0653" w:rsidRDefault="00342D00" w:rsidP="007C06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653">
              <w:rPr>
                <w:rFonts w:ascii="Times New Roman" w:hAnsi="Times New Roman" w:cs="Times New Roman"/>
                <w:bCs/>
                <w:sz w:val="28"/>
                <w:szCs w:val="28"/>
              </w:rPr>
              <w:t>6 Система цен и их классификация</w:t>
            </w:r>
          </w:p>
          <w:p w:rsidR="00342D00" w:rsidRPr="007C0653" w:rsidRDefault="00342D00" w:rsidP="007C06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653">
              <w:rPr>
                <w:rFonts w:ascii="Times New Roman" w:hAnsi="Times New Roman" w:cs="Times New Roman"/>
                <w:bCs/>
                <w:sz w:val="28"/>
                <w:szCs w:val="28"/>
              </w:rPr>
              <w:t>7 Издержки и прибыль. Их роль в формировании цен.</w:t>
            </w:r>
          </w:p>
          <w:p w:rsidR="00342D00" w:rsidRPr="007C0653" w:rsidRDefault="00342D00" w:rsidP="007C06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653">
              <w:rPr>
                <w:rFonts w:ascii="Times New Roman" w:hAnsi="Times New Roman" w:cs="Times New Roman"/>
                <w:bCs/>
                <w:sz w:val="28"/>
                <w:szCs w:val="28"/>
              </w:rPr>
              <w:t>8 Принципы и методы ценообразования</w:t>
            </w:r>
          </w:p>
          <w:p w:rsidR="00342D00" w:rsidRPr="007C0653" w:rsidRDefault="00342D00" w:rsidP="007C06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653">
              <w:rPr>
                <w:rFonts w:ascii="Times New Roman" w:hAnsi="Times New Roman" w:cs="Times New Roman"/>
                <w:bCs/>
                <w:sz w:val="28"/>
                <w:szCs w:val="28"/>
              </w:rPr>
              <w:t>9 Ценообразование и налоги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8 «Экономическая оценка инвестиций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26D9" w:rsidRPr="002C56AA" w:rsidRDefault="005B2BB1" w:rsidP="005B2BB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56AA">
              <w:rPr>
                <w:rFonts w:ascii="Times New Roman" w:hAnsi="Times New Roman"/>
                <w:sz w:val="28"/>
                <w:szCs w:val="28"/>
              </w:rPr>
              <w:t>приобретение студентом представлений, знаний и навыков, позволяющих разрабатывать, принимать и реализовывать обоснованные инвестиционные решения в теоретической и практической деятельности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2C56AA" w:rsidRDefault="00191C58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2C56AA">
              <w:rPr>
                <w:sz w:val="28"/>
                <w:szCs w:val="28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191C58" w:rsidRPr="002C56AA" w:rsidRDefault="00F52BA2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2C56AA">
              <w:rPr>
                <w:sz w:val="28"/>
                <w:szCs w:val="28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ческая оценка инвестици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A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="007C06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4 курсе в 7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7C06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4C3654" w:rsidRPr="00342AC5" w:rsidTr="00F30A34">
        <w:tc>
          <w:tcPr>
            <w:tcW w:w="3227" w:type="dxa"/>
          </w:tcPr>
          <w:p w:rsidR="004C3654" w:rsidRPr="00342AC5" w:rsidRDefault="004C3654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  <w:vAlign w:val="center"/>
          </w:tcPr>
          <w:p w:rsidR="004C3654" w:rsidRPr="004C3654" w:rsidRDefault="004C3654" w:rsidP="00F30A3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4C3654">
              <w:rPr>
                <w:rFonts w:ascii="Times New Roman" w:hAnsi="Times New Roman"/>
                <w:sz w:val="28"/>
                <w:szCs w:val="28"/>
              </w:rPr>
              <w:t>Экономическая сущность инвестиций и их виды</w:t>
            </w:r>
          </w:p>
          <w:p w:rsidR="004C3654" w:rsidRPr="004C3654" w:rsidRDefault="004C3654" w:rsidP="00F30A3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4C3654">
              <w:rPr>
                <w:rFonts w:ascii="Times New Roman" w:hAnsi="Times New Roman"/>
                <w:sz w:val="28"/>
                <w:szCs w:val="28"/>
              </w:rPr>
              <w:t>Инвестиционный проект как объект экономической оценки</w:t>
            </w:r>
          </w:p>
          <w:p w:rsidR="004C3654" w:rsidRPr="004C3654" w:rsidRDefault="004C3654" w:rsidP="00F30A3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4C3654">
              <w:rPr>
                <w:rFonts w:ascii="Times New Roman" w:hAnsi="Times New Roman"/>
                <w:sz w:val="28"/>
                <w:szCs w:val="28"/>
              </w:rPr>
              <w:t>Методы оценки эффективности инвестиционного проекта</w:t>
            </w:r>
          </w:p>
          <w:p w:rsidR="004C3654" w:rsidRPr="004C3654" w:rsidRDefault="004C3654" w:rsidP="00F30A3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4C3654">
              <w:rPr>
                <w:rFonts w:ascii="Times New Roman" w:hAnsi="Times New Roman"/>
                <w:sz w:val="28"/>
                <w:szCs w:val="28"/>
              </w:rPr>
              <w:t>Понятие о доходности инвестиций</w:t>
            </w:r>
          </w:p>
          <w:p w:rsidR="004C3654" w:rsidRPr="004C3654" w:rsidRDefault="004C3654" w:rsidP="00F30A3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4C3654">
              <w:rPr>
                <w:rFonts w:ascii="Times New Roman" w:hAnsi="Times New Roman"/>
                <w:sz w:val="28"/>
                <w:szCs w:val="28"/>
              </w:rPr>
              <w:t>Методы оценки эффективности инвестиций, основанные на показателях денежного потока</w:t>
            </w:r>
          </w:p>
          <w:p w:rsidR="004C3654" w:rsidRPr="004C3654" w:rsidRDefault="004C3654" w:rsidP="00F30A3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4C3654">
              <w:rPr>
                <w:rFonts w:ascii="Times New Roman" w:hAnsi="Times New Roman"/>
                <w:sz w:val="28"/>
                <w:szCs w:val="28"/>
              </w:rPr>
              <w:t>Особенности оценки инвестиционных проектов с учетом факторов риска и неопределенности</w:t>
            </w:r>
          </w:p>
          <w:p w:rsidR="004C3654" w:rsidRPr="004C3654" w:rsidRDefault="004C3654" w:rsidP="00F30A3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4C3654">
              <w:rPr>
                <w:rFonts w:ascii="Times New Roman" w:hAnsi="Times New Roman"/>
                <w:sz w:val="28"/>
                <w:szCs w:val="28"/>
              </w:rPr>
              <w:t>Формирование портфеля инвестиционных проектов предприятия</w:t>
            </w: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361E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A64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A64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вление затратами и </w:t>
      </w:r>
      <w:proofErr w:type="spellStart"/>
      <w:r w:rsidR="00A64F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линг</w:t>
      </w:r>
      <w:proofErr w:type="spellEnd"/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26D9" w:rsidRPr="00B300F2" w:rsidRDefault="0055124D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300F2">
              <w:rPr>
                <w:rFonts w:ascii="Times New Roman" w:hAnsi="Times New Roman"/>
                <w:sz w:val="28"/>
                <w:szCs w:val="28"/>
              </w:rPr>
              <w:t xml:space="preserve">получение развернутого представления о роли управления затратами предприятия и </w:t>
            </w:r>
            <w:proofErr w:type="spellStart"/>
            <w:r w:rsidRPr="00B300F2">
              <w:rPr>
                <w:rFonts w:ascii="Times New Roman" w:hAnsi="Times New Roman"/>
                <w:sz w:val="28"/>
                <w:szCs w:val="28"/>
              </w:rPr>
              <w:t>контроллинга</w:t>
            </w:r>
            <w:proofErr w:type="spellEnd"/>
            <w:r w:rsidRPr="00B300F2">
              <w:rPr>
                <w:rFonts w:ascii="Times New Roman" w:hAnsi="Times New Roman"/>
                <w:sz w:val="28"/>
                <w:szCs w:val="28"/>
              </w:rPr>
              <w:t xml:space="preserve"> в современных условиях, об основных принципах, системах и методах управления затратами; формирование у студентов системы теоретических знаний и практических навыков организации процесса управления затратами и внедрения </w:t>
            </w:r>
            <w:proofErr w:type="spellStart"/>
            <w:r w:rsidRPr="00B300F2">
              <w:rPr>
                <w:rFonts w:ascii="Times New Roman" w:hAnsi="Times New Roman"/>
                <w:sz w:val="28"/>
                <w:szCs w:val="28"/>
              </w:rPr>
              <w:t>контроллинга</w:t>
            </w:r>
            <w:proofErr w:type="spellEnd"/>
            <w:r w:rsidRPr="00B300F2">
              <w:rPr>
                <w:rFonts w:ascii="Times New Roman" w:hAnsi="Times New Roman"/>
                <w:sz w:val="28"/>
                <w:szCs w:val="28"/>
              </w:rPr>
              <w:t xml:space="preserve"> на предприятии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B300F2" w:rsidRDefault="00350932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300F2">
              <w:rPr>
                <w:sz w:val="28"/>
                <w:szCs w:val="28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0819A0" w:rsidRPr="00B300F2" w:rsidRDefault="000819A0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300F2">
              <w:rPr>
                <w:sz w:val="28"/>
                <w:szCs w:val="28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0819A0" w:rsidRPr="00B300F2" w:rsidRDefault="000819A0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300F2">
              <w:rPr>
                <w:sz w:val="28"/>
                <w:szCs w:val="28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A64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Управление затратами и </w:t>
            </w:r>
            <w:proofErr w:type="spellStart"/>
            <w:r w:rsidR="00A64F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линг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A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FE1F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5512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FE1FD5" w:rsidRPr="00844C9E" w:rsidRDefault="00FE1FD5" w:rsidP="00844C9E">
            <w:pPr>
              <w:pStyle w:val="ReportMain"/>
              <w:widowControl w:val="0"/>
              <w:jc w:val="both"/>
              <w:outlineLvl w:val="1"/>
              <w:rPr>
                <w:sz w:val="28"/>
                <w:szCs w:val="28"/>
              </w:rPr>
            </w:pPr>
            <w:r w:rsidRPr="00844C9E">
              <w:rPr>
                <w:sz w:val="28"/>
                <w:szCs w:val="28"/>
              </w:rPr>
              <w:t>1. Содержание управления затратами на предприятии</w:t>
            </w:r>
          </w:p>
          <w:p w:rsidR="00FE1FD5" w:rsidRPr="00844C9E" w:rsidRDefault="00844C9E" w:rsidP="00844C9E">
            <w:pPr>
              <w:pStyle w:val="ReportMain"/>
              <w:widowControl w:val="0"/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844C9E">
              <w:rPr>
                <w:sz w:val="28"/>
                <w:szCs w:val="28"/>
              </w:rPr>
              <w:t xml:space="preserve">2. </w:t>
            </w:r>
            <w:r w:rsidR="00FE1FD5" w:rsidRPr="00844C9E">
              <w:rPr>
                <w:sz w:val="28"/>
                <w:szCs w:val="28"/>
              </w:rPr>
              <w:t>Классификация затрат</w:t>
            </w:r>
          </w:p>
          <w:p w:rsidR="00FE1FD5" w:rsidRPr="00844C9E" w:rsidRDefault="00FE1FD5" w:rsidP="00844C9E">
            <w:pPr>
              <w:pStyle w:val="ReportMain"/>
              <w:widowControl w:val="0"/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844C9E">
              <w:rPr>
                <w:sz w:val="28"/>
                <w:szCs w:val="28"/>
              </w:rPr>
              <w:t>3. Планирование затрат на предприятии</w:t>
            </w:r>
          </w:p>
          <w:p w:rsidR="00844C9E" w:rsidRPr="00844C9E" w:rsidRDefault="00FE1FD5" w:rsidP="00844C9E">
            <w:pPr>
              <w:pStyle w:val="ReportMain"/>
              <w:widowControl w:val="0"/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844C9E">
              <w:rPr>
                <w:sz w:val="28"/>
                <w:szCs w:val="28"/>
              </w:rPr>
              <w:t>4. Определение затрат по стадиям жизненного ц</w:t>
            </w:r>
            <w:r w:rsidR="00844C9E" w:rsidRPr="00844C9E">
              <w:rPr>
                <w:sz w:val="28"/>
                <w:szCs w:val="28"/>
              </w:rPr>
              <w:t xml:space="preserve">икла продукта (изделия). </w:t>
            </w:r>
          </w:p>
          <w:p w:rsidR="00FE1FD5" w:rsidRPr="00844C9E" w:rsidRDefault="00FE1FD5" w:rsidP="00844C9E">
            <w:pPr>
              <w:pStyle w:val="ReportMain"/>
              <w:widowControl w:val="0"/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844C9E">
              <w:rPr>
                <w:sz w:val="28"/>
                <w:szCs w:val="28"/>
              </w:rPr>
              <w:t>5. Управление запасами и затраты предприятия</w:t>
            </w:r>
          </w:p>
          <w:p w:rsidR="00FE1FD5" w:rsidRPr="00844C9E" w:rsidRDefault="00FE1FD5" w:rsidP="00844C9E">
            <w:pPr>
              <w:pStyle w:val="ReportMain"/>
              <w:widowControl w:val="0"/>
              <w:suppressAutoHyphens/>
              <w:jc w:val="both"/>
              <w:outlineLvl w:val="1"/>
              <w:rPr>
                <w:bCs/>
                <w:sz w:val="28"/>
                <w:szCs w:val="28"/>
              </w:rPr>
            </w:pPr>
            <w:r w:rsidRPr="00844C9E">
              <w:rPr>
                <w:sz w:val="28"/>
                <w:szCs w:val="28"/>
              </w:rPr>
              <w:t xml:space="preserve">6. </w:t>
            </w:r>
            <w:r w:rsidRPr="00844C9E">
              <w:rPr>
                <w:bCs/>
                <w:sz w:val="28"/>
                <w:szCs w:val="28"/>
              </w:rPr>
              <w:t>Себестоимость продукции</w:t>
            </w:r>
          </w:p>
          <w:p w:rsidR="00FE1FD5" w:rsidRPr="00844C9E" w:rsidRDefault="00FE1FD5" w:rsidP="00844C9E">
            <w:pPr>
              <w:pStyle w:val="ReportMain"/>
              <w:widowControl w:val="0"/>
              <w:suppressAutoHyphens/>
              <w:jc w:val="both"/>
              <w:outlineLvl w:val="1"/>
              <w:rPr>
                <w:bCs/>
                <w:sz w:val="28"/>
                <w:szCs w:val="28"/>
              </w:rPr>
            </w:pPr>
            <w:r w:rsidRPr="00844C9E">
              <w:rPr>
                <w:sz w:val="28"/>
                <w:szCs w:val="28"/>
              </w:rPr>
              <w:t xml:space="preserve">7. </w:t>
            </w:r>
            <w:proofErr w:type="spellStart"/>
            <w:r w:rsidRPr="00844C9E">
              <w:rPr>
                <w:bCs/>
                <w:sz w:val="28"/>
                <w:szCs w:val="28"/>
              </w:rPr>
              <w:t>Калькулирование</w:t>
            </w:r>
            <w:proofErr w:type="spellEnd"/>
            <w:r w:rsidRPr="00844C9E">
              <w:rPr>
                <w:bCs/>
                <w:sz w:val="28"/>
                <w:szCs w:val="28"/>
              </w:rPr>
              <w:t xml:space="preserve"> себестоимости продукции</w:t>
            </w:r>
          </w:p>
          <w:p w:rsidR="00FE1FD5" w:rsidRPr="00844C9E" w:rsidRDefault="00FE1FD5" w:rsidP="00844C9E">
            <w:pPr>
              <w:pStyle w:val="ReportMain"/>
              <w:widowControl w:val="0"/>
              <w:suppressAutoHyphens/>
              <w:jc w:val="both"/>
              <w:outlineLvl w:val="1"/>
              <w:rPr>
                <w:bCs/>
                <w:sz w:val="28"/>
                <w:szCs w:val="28"/>
              </w:rPr>
            </w:pPr>
            <w:r w:rsidRPr="00844C9E">
              <w:rPr>
                <w:sz w:val="28"/>
                <w:szCs w:val="28"/>
              </w:rPr>
              <w:t xml:space="preserve">8. </w:t>
            </w:r>
            <w:r w:rsidRPr="00844C9E">
              <w:rPr>
                <w:bCs/>
                <w:sz w:val="28"/>
                <w:szCs w:val="28"/>
              </w:rPr>
              <w:t>Анализ затрат</w:t>
            </w:r>
          </w:p>
          <w:p w:rsidR="00FE1FD5" w:rsidRPr="00844C9E" w:rsidRDefault="00FE1FD5" w:rsidP="00844C9E">
            <w:pPr>
              <w:pStyle w:val="ReportMain"/>
              <w:widowControl w:val="0"/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844C9E">
              <w:rPr>
                <w:sz w:val="28"/>
                <w:szCs w:val="28"/>
              </w:rPr>
              <w:t>9. Системы управления затратами на предприятии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790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790A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качеством продукции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26D9" w:rsidRPr="00717EC1" w:rsidRDefault="009F0230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7EC1">
              <w:rPr>
                <w:rFonts w:ascii="Times New Roman" w:hAnsi="Times New Roman" w:cs="Times New Roman"/>
                <w:sz w:val="28"/>
                <w:szCs w:val="28"/>
              </w:rPr>
              <w:t>формирование у студентов навыков организационного мышления, направленного на изучение процессов формирования и функционирования системы управления качеством продукции на предприятии в целях рационального управления предприятием и повышения уровня его конкурентоспособности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717EC1" w:rsidRDefault="00717EC1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17EC1">
              <w:rPr>
                <w:sz w:val="28"/>
                <w:szCs w:val="28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717EC1" w:rsidRPr="00717EC1" w:rsidRDefault="00717EC1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717EC1">
              <w:rPr>
                <w:sz w:val="28"/>
                <w:szCs w:val="28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6B6B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качеством продукци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A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717E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EF52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717EC1" w:rsidRPr="000C213B" w:rsidRDefault="00717EC1" w:rsidP="000C213B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13B">
              <w:rPr>
                <w:rFonts w:ascii="Times New Roman" w:hAnsi="Times New Roman" w:cs="Times New Roman"/>
                <w:bCs/>
                <w:sz w:val="28"/>
                <w:szCs w:val="28"/>
              </w:rPr>
              <w:t>1 Социально-экономические аспекты качества продукции</w:t>
            </w:r>
          </w:p>
          <w:p w:rsidR="00717EC1" w:rsidRPr="000C213B" w:rsidRDefault="00717EC1" w:rsidP="000C213B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13B">
              <w:rPr>
                <w:rFonts w:ascii="Times New Roman" w:hAnsi="Times New Roman" w:cs="Times New Roman"/>
                <w:bCs/>
                <w:sz w:val="28"/>
                <w:szCs w:val="28"/>
              </w:rPr>
              <w:t>2 Методика оценки качества продукции.</w:t>
            </w:r>
          </w:p>
          <w:p w:rsidR="00717EC1" w:rsidRPr="000C213B" w:rsidRDefault="00717EC1" w:rsidP="000C2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13B">
              <w:rPr>
                <w:rFonts w:ascii="Times New Roman" w:hAnsi="Times New Roman" w:cs="Times New Roman"/>
                <w:bCs/>
                <w:sz w:val="28"/>
                <w:szCs w:val="28"/>
              </w:rPr>
              <w:t>3 Статистические методы  управления  качеством  продукции</w:t>
            </w:r>
          </w:p>
          <w:p w:rsidR="00717EC1" w:rsidRPr="000C213B" w:rsidRDefault="00717EC1" w:rsidP="000C213B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13B">
              <w:rPr>
                <w:rFonts w:ascii="Times New Roman" w:hAnsi="Times New Roman" w:cs="Times New Roman"/>
                <w:bCs/>
                <w:sz w:val="28"/>
                <w:szCs w:val="28"/>
              </w:rPr>
              <w:t>4 Стандартизация в управлении качеством продукции</w:t>
            </w:r>
          </w:p>
          <w:p w:rsidR="00717EC1" w:rsidRPr="000C213B" w:rsidRDefault="00717EC1" w:rsidP="000C213B">
            <w:pPr>
              <w:widowControl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21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Pr="000C213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етодологические аспекты управления качеством продукции</w:t>
            </w:r>
          </w:p>
          <w:p w:rsidR="00717EC1" w:rsidRPr="000C213B" w:rsidRDefault="00717EC1" w:rsidP="000C213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0C21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 </w:t>
            </w:r>
            <w:r w:rsidRPr="000C213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Международные стандарты по созданию и функционированию систем  качества</w:t>
            </w:r>
          </w:p>
          <w:p w:rsidR="00B826D9" w:rsidRPr="000C213B" w:rsidRDefault="00717EC1" w:rsidP="00717E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213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0C213B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Сертификация в управлении качеством продукции</w:t>
            </w: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6B6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6B6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и управление стоимостью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приятия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26D9" w:rsidRPr="003E0319" w:rsidRDefault="00E53371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03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 будущих специалистов целостного представления о подходах и методах оценки стоимости предприятий и овладение практическими навыками оценки стоимости предприятий в условиях рыночной экономики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3E0319" w:rsidRDefault="003E0319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E0319">
              <w:rPr>
                <w:sz w:val="28"/>
                <w:szCs w:val="28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3E0319" w:rsidRPr="003E0319" w:rsidRDefault="003E0319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E0319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  <w:p w:rsidR="003E0319" w:rsidRPr="003E0319" w:rsidRDefault="003E0319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E0319">
              <w:rPr>
                <w:sz w:val="28"/>
                <w:szCs w:val="28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6B6B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и управление стоимостью предприят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A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</w:t>
            </w:r>
            <w:r w:rsidR="00914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 – на 4 курсе в 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</w:t>
            </w:r>
            <w:r w:rsidR="00914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3E0319" w:rsidRPr="005D09DE" w:rsidRDefault="003E0319" w:rsidP="005D09DE">
            <w:pPr>
              <w:pStyle w:val="ReportMain"/>
              <w:widowControl w:val="0"/>
              <w:jc w:val="both"/>
              <w:rPr>
                <w:sz w:val="28"/>
                <w:szCs w:val="28"/>
              </w:rPr>
            </w:pPr>
            <w:r w:rsidRPr="005D09DE">
              <w:rPr>
                <w:sz w:val="28"/>
                <w:szCs w:val="28"/>
              </w:rPr>
              <w:t>1. Оценка бизнеса: предмет, цели, подходы к проведению оценки</w:t>
            </w:r>
          </w:p>
          <w:p w:rsidR="003E0319" w:rsidRPr="005D09DE" w:rsidRDefault="003E0319" w:rsidP="005D09DE">
            <w:pPr>
              <w:pStyle w:val="ReportMain"/>
              <w:widowControl w:val="0"/>
              <w:jc w:val="both"/>
              <w:rPr>
                <w:sz w:val="28"/>
                <w:szCs w:val="28"/>
              </w:rPr>
            </w:pPr>
            <w:r w:rsidRPr="005D09DE">
              <w:rPr>
                <w:sz w:val="28"/>
                <w:szCs w:val="28"/>
              </w:rPr>
              <w:t>2.</w:t>
            </w:r>
            <w:r w:rsidRPr="005D09DE">
              <w:rPr>
                <w:bCs/>
                <w:sz w:val="28"/>
                <w:szCs w:val="28"/>
              </w:rPr>
              <w:t xml:space="preserve"> Правовые основы оценки предприятия</w:t>
            </w:r>
          </w:p>
          <w:p w:rsidR="003E0319" w:rsidRPr="005D09DE" w:rsidRDefault="003E0319" w:rsidP="005D09DE">
            <w:pPr>
              <w:pStyle w:val="ReportMain"/>
              <w:widowControl w:val="0"/>
              <w:jc w:val="both"/>
              <w:rPr>
                <w:bCs/>
                <w:sz w:val="28"/>
                <w:szCs w:val="28"/>
              </w:rPr>
            </w:pPr>
            <w:r w:rsidRPr="005D09DE">
              <w:rPr>
                <w:sz w:val="28"/>
                <w:szCs w:val="28"/>
              </w:rPr>
              <w:t xml:space="preserve">3. </w:t>
            </w:r>
            <w:r w:rsidRPr="005D09DE">
              <w:rPr>
                <w:bCs/>
                <w:sz w:val="28"/>
                <w:szCs w:val="28"/>
              </w:rPr>
              <w:t>Основные понятия финансовой математики в оценке стоимости предприятия</w:t>
            </w:r>
          </w:p>
          <w:p w:rsidR="003E0319" w:rsidRPr="005D09DE" w:rsidRDefault="003E0319" w:rsidP="005D09DE">
            <w:pPr>
              <w:pStyle w:val="ReportMain"/>
              <w:widowControl w:val="0"/>
              <w:jc w:val="both"/>
              <w:rPr>
                <w:bCs/>
                <w:sz w:val="28"/>
                <w:szCs w:val="28"/>
              </w:rPr>
            </w:pPr>
            <w:r w:rsidRPr="005D09DE">
              <w:rPr>
                <w:sz w:val="28"/>
                <w:szCs w:val="28"/>
              </w:rPr>
              <w:t xml:space="preserve">4. </w:t>
            </w:r>
            <w:r w:rsidRPr="005D09DE">
              <w:rPr>
                <w:bCs/>
                <w:sz w:val="28"/>
                <w:szCs w:val="28"/>
              </w:rPr>
              <w:t>Доходный подход к оценке стоимости предприятия</w:t>
            </w:r>
          </w:p>
          <w:p w:rsidR="003E0319" w:rsidRPr="005D09DE" w:rsidRDefault="003E0319" w:rsidP="005D09DE">
            <w:pPr>
              <w:pStyle w:val="ReportMain"/>
              <w:widowControl w:val="0"/>
              <w:jc w:val="both"/>
              <w:rPr>
                <w:bCs/>
                <w:sz w:val="28"/>
                <w:szCs w:val="28"/>
              </w:rPr>
            </w:pPr>
            <w:r w:rsidRPr="005D09DE">
              <w:rPr>
                <w:sz w:val="28"/>
                <w:szCs w:val="28"/>
              </w:rPr>
              <w:t xml:space="preserve">5. </w:t>
            </w:r>
            <w:r w:rsidRPr="005D09DE">
              <w:rPr>
                <w:bCs/>
                <w:sz w:val="28"/>
                <w:szCs w:val="28"/>
              </w:rPr>
              <w:t>Сравнительный (рыночный) подход к оценке стоимости предприятия</w:t>
            </w:r>
          </w:p>
          <w:p w:rsidR="003E0319" w:rsidRPr="005D09DE" w:rsidRDefault="003E0319" w:rsidP="005D09DE">
            <w:pPr>
              <w:pStyle w:val="ReportMain"/>
              <w:widowControl w:val="0"/>
              <w:jc w:val="both"/>
              <w:rPr>
                <w:bCs/>
                <w:sz w:val="28"/>
                <w:szCs w:val="28"/>
              </w:rPr>
            </w:pPr>
            <w:r w:rsidRPr="005D09DE">
              <w:rPr>
                <w:sz w:val="28"/>
                <w:szCs w:val="28"/>
              </w:rPr>
              <w:t xml:space="preserve">6. </w:t>
            </w:r>
            <w:r w:rsidRPr="005D09DE">
              <w:rPr>
                <w:bCs/>
                <w:sz w:val="28"/>
                <w:szCs w:val="28"/>
              </w:rPr>
              <w:t>Затратный (имущественный) подход к оценке стоимости предприятия.</w:t>
            </w:r>
          </w:p>
          <w:p w:rsidR="00B826D9" w:rsidRPr="00342AC5" w:rsidRDefault="003E0319" w:rsidP="005D09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09DE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5D09DE">
              <w:rPr>
                <w:rFonts w:ascii="Times New Roman" w:hAnsi="Times New Roman" w:cs="Times New Roman"/>
                <w:bCs/>
                <w:sz w:val="28"/>
                <w:szCs w:val="28"/>
              </w:rPr>
              <w:t>Отчет об оценке стоимости предприятия</w:t>
            </w: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6B6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6B6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еэкономическая деятельность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приятия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26D9" w:rsidRPr="000864F1" w:rsidRDefault="004C7A1C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64F1">
              <w:rPr>
                <w:rFonts w:ascii="Times New Roman" w:hAnsi="Times New Roman"/>
                <w:sz w:val="28"/>
                <w:szCs w:val="28"/>
              </w:rPr>
              <w:t xml:space="preserve">ознакомление студентов с теоретическими основами </w:t>
            </w:r>
            <w:r w:rsidRPr="000864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ганизации внешнеэкономической деятельности на уровне предприятия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0864F1" w:rsidRDefault="004C7A1C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864F1">
              <w:rPr>
                <w:sz w:val="28"/>
                <w:szCs w:val="28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4C7A1C" w:rsidRPr="000864F1" w:rsidRDefault="004C7A1C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0864F1">
              <w:rPr>
                <w:sz w:val="28"/>
                <w:szCs w:val="28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6B6B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нешнеэкономическая деятельность предприят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AC02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="00FC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4 курсе в 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FC6F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0864F1" w:rsidRPr="003E2FA7" w:rsidRDefault="000864F1" w:rsidP="003E2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A7">
              <w:rPr>
                <w:rFonts w:ascii="Times New Roman" w:hAnsi="Times New Roman" w:cs="Times New Roman"/>
                <w:sz w:val="28"/>
                <w:szCs w:val="28"/>
              </w:rPr>
              <w:t>1 Государственное регулирование внешнеторговой деятельности в Российской Федерации</w:t>
            </w:r>
          </w:p>
          <w:p w:rsidR="003E2FA7" w:rsidRPr="003E2FA7" w:rsidRDefault="000864F1" w:rsidP="003E2FA7">
            <w:pPr>
              <w:pStyle w:val="a8"/>
              <w:ind w:left="0"/>
              <w:jc w:val="both"/>
              <w:rPr>
                <w:color w:val="auto"/>
              </w:rPr>
            </w:pPr>
            <w:r w:rsidRPr="003E2FA7">
              <w:rPr>
                <w:color w:val="auto"/>
              </w:rPr>
              <w:t xml:space="preserve">2 Валютный контроль и экспортный контроль </w:t>
            </w:r>
          </w:p>
          <w:p w:rsidR="000864F1" w:rsidRPr="003E2FA7" w:rsidRDefault="000864F1" w:rsidP="003E2FA7">
            <w:pPr>
              <w:pStyle w:val="a8"/>
              <w:ind w:left="0"/>
              <w:jc w:val="both"/>
              <w:rPr>
                <w:color w:val="auto"/>
              </w:rPr>
            </w:pPr>
            <w:r w:rsidRPr="003E2FA7">
              <w:rPr>
                <w:color w:val="auto"/>
              </w:rPr>
              <w:t>3 Таможенно-тарифные меры государственного регулирования внешнеэкономической деятельности</w:t>
            </w:r>
          </w:p>
          <w:p w:rsidR="000864F1" w:rsidRPr="003E2FA7" w:rsidRDefault="000864F1" w:rsidP="003E2FA7">
            <w:pPr>
              <w:pStyle w:val="a8"/>
              <w:ind w:left="0"/>
              <w:jc w:val="both"/>
              <w:rPr>
                <w:color w:val="auto"/>
              </w:rPr>
            </w:pPr>
            <w:r w:rsidRPr="003E2FA7">
              <w:rPr>
                <w:color w:val="auto"/>
              </w:rPr>
              <w:t>4 Нетарифные меры государственного регулирования внешнеэкономической деятельности</w:t>
            </w:r>
          </w:p>
          <w:p w:rsidR="000864F1" w:rsidRPr="003E2FA7" w:rsidRDefault="000864F1" w:rsidP="003E2FA7">
            <w:pPr>
              <w:pStyle w:val="a8"/>
              <w:shd w:val="clear" w:color="auto" w:fill="FFFFFF"/>
              <w:ind w:left="0"/>
              <w:jc w:val="both"/>
              <w:outlineLvl w:val="1"/>
              <w:rPr>
                <w:color w:val="auto"/>
              </w:rPr>
            </w:pPr>
            <w:r w:rsidRPr="003E2FA7">
              <w:rPr>
                <w:color w:val="auto"/>
              </w:rPr>
              <w:t>5 Организация службы внешнеэкономической деятельности на уровне предприятия</w:t>
            </w:r>
          </w:p>
          <w:p w:rsidR="000864F1" w:rsidRPr="003E2FA7" w:rsidRDefault="000864F1" w:rsidP="003E2FA7">
            <w:pPr>
              <w:pStyle w:val="a8"/>
              <w:ind w:left="0"/>
              <w:jc w:val="both"/>
              <w:rPr>
                <w:color w:val="auto"/>
              </w:rPr>
            </w:pPr>
            <w:r w:rsidRPr="003E2FA7">
              <w:rPr>
                <w:color w:val="auto"/>
              </w:rPr>
              <w:t xml:space="preserve">6 </w:t>
            </w:r>
            <w:r w:rsidRPr="003E2FA7">
              <w:rPr>
                <w:bCs/>
                <w:color w:val="auto"/>
              </w:rPr>
              <w:t>Работа предприятия по выходу на внешний рынок</w:t>
            </w:r>
          </w:p>
          <w:p w:rsidR="000864F1" w:rsidRPr="003E2FA7" w:rsidRDefault="000864F1" w:rsidP="003E2FA7">
            <w:pPr>
              <w:widowControl w:val="0"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2FA7">
              <w:rPr>
                <w:rFonts w:ascii="Times New Roman" w:hAnsi="Times New Roman" w:cs="Times New Roman"/>
                <w:sz w:val="28"/>
                <w:szCs w:val="28"/>
              </w:rPr>
              <w:t>7 Документальное оформление ВЭД</w:t>
            </w:r>
          </w:p>
          <w:p w:rsidR="000864F1" w:rsidRPr="003E2FA7" w:rsidRDefault="000864F1" w:rsidP="003E2FA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E2FA7">
              <w:rPr>
                <w:rFonts w:ascii="Times New Roman" w:hAnsi="Times New Roman" w:cs="Times New Roman"/>
                <w:sz w:val="28"/>
                <w:szCs w:val="28"/>
              </w:rPr>
              <w:t>8 Управление рисками в ВЭД</w:t>
            </w:r>
          </w:p>
          <w:p w:rsidR="000864F1" w:rsidRPr="003E2FA7" w:rsidRDefault="000864F1" w:rsidP="003E2FA7">
            <w:pPr>
              <w:pStyle w:val="a8"/>
              <w:shd w:val="clear" w:color="auto" w:fill="FFFFFF"/>
              <w:ind w:left="0"/>
              <w:jc w:val="both"/>
              <w:outlineLvl w:val="1"/>
              <w:rPr>
                <w:color w:val="auto"/>
              </w:rPr>
            </w:pPr>
            <w:r w:rsidRPr="003E2FA7">
              <w:rPr>
                <w:color w:val="auto"/>
              </w:rPr>
              <w:t>9 Внешнеэкономические операции и условия их осуществления</w:t>
            </w:r>
          </w:p>
          <w:p w:rsidR="000864F1" w:rsidRPr="003E2FA7" w:rsidRDefault="000864F1" w:rsidP="003E2FA7">
            <w:pPr>
              <w:pStyle w:val="a8"/>
              <w:shd w:val="clear" w:color="auto" w:fill="FFFFFF"/>
              <w:ind w:left="0"/>
              <w:jc w:val="both"/>
              <w:outlineLvl w:val="1"/>
              <w:rPr>
                <w:color w:val="auto"/>
              </w:rPr>
            </w:pPr>
            <w:r w:rsidRPr="003E2FA7">
              <w:rPr>
                <w:color w:val="auto"/>
              </w:rPr>
              <w:t>10 Международные торги, аукционы, выставки и ярмарки</w:t>
            </w:r>
          </w:p>
          <w:p w:rsidR="000864F1" w:rsidRPr="003E2FA7" w:rsidRDefault="000864F1" w:rsidP="003E2FA7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E2FA7">
              <w:rPr>
                <w:rFonts w:ascii="Times New Roman" w:hAnsi="Times New Roman" w:cs="Times New Roman"/>
                <w:sz w:val="28"/>
                <w:szCs w:val="28"/>
              </w:rPr>
              <w:t>11 Торгово-посреднические операции</w:t>
            </w:r>
          </w:p>
          <w:p w:rsidR="00B826D9" w:rsidRPr="00342AC5" w:rsidRDefault="000864F1" w:rsidP="003E2F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FA7">
              <w:rPr>
                <w:rFonts w:ascii="Times New Roman" w:hAnsi="Times New Roman" w:cs="Times New Roman"/>
                <w:sz w:val="28"/>
                <w:szCs w:val="28"/>
              </w:rPr>
              <w:t>12 Международная аренда и лизинг</w:t>
            </w:r>
          </w:p>
        </w:tc>
      </w:tr>
    </w:tbl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6B6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6B6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предпринимательской деятельности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26D9" w:rsidRPr="005738D4" w:rsidRDefault="00C573F1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38D4">
              <w:rPr>
                <w:rFonts w:ascii="Times New Roman" w:hAnsi="Times New Roman" w:cs="Times New Roman"/>
                <w:sz w:val="28"/>
                <w:szCs w:val="28"/>
              </w:rPr>
              <w:t>приобретение студентами комплексных знаний об организации предпринимательской деятельности, основных принципах функционирования предпринимательства, оценки предпринимательских риск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5738D4" w:rsidRDefault="005738D4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5738D4">
              <w:rPr>
                <w:sz w:val="28"/>
                <w:szCs w:val="28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5738D4" w:rsidRPr="005738D4" w:rsidRDefault="005738D4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5738D4">
              <w:rPr>
                <w:sz w:val="28"/>
                <w:szCs w:val="28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6B6B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я предпринимательской деятельност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865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="006A0E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6A0E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AC3920" w:rsidRPr="007732BE" w:rsidRDefault="00AC3920" w:rsidP="007732B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2BE">
              <w:rPr>
                <w:rFonts w:ascii="Times New Roman" w:hAnsi="Times New Roman"/>
                <w:sz w:val="28"/>
                <w:szCs w:val="28"/>
              </w:rPr>
              <w:t>1 История развития предпринимательства</w:t>
            </w:r>
          </w:p>
          <w:p w:rsidR="00AC3920" w:rsidRPr="007732BE" w:rsidRDefault="00AC3920" w:rsidP="007732BE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2BE">
              <w:rPr>
                <w:rFonts w:ascii="Times New Roman" w:hAnsi="Times New Roman"/>
                <w:sz w:val="28"/>
                <w:szCs w:val="28"/>
              </w:rPr>
              <w:t>2 Типология предпринимательской деятельности</w:t>
            </w:r>
          </w:p>
          <w:p w:rsidR="00AC3920" w:rsidRPr="007732BE" w:rsidRDefault="00AC3920" w:rsidP="007732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2BE">
              <w:rPr>
                <w:rFonts w:ascii="Times New Roman" w:hAnsi="Times New Roman"/>
                <w:sz w:val="28"/>
                <w:szCs w:val="28"/>
              </w:rPr>
              <w:t>3 Предпринимательский договор</w:t>
            </w:r>
          </w:p>
          <w:p w:rsidR="00AC3920" w:rsidRPr="007732BE" w:rsidRDefault="00AC3920" w:rsidP="007732B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2BE">
              <w:rPr>
                <w:rFonts w:ascii="Times New Roman" w:hAnsi="Times New Roman"/>
                <w:sz w:val="28"/>
                <w:szCs w:val="28"/>
              </w:rPr>
              <w:t>4 Экономическая эффективность предпринимательской деятельности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6B6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«</w:t>
      </w:r>
      <w:r w:rsidR="006B6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ие инновациями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26D9" w:rsidRPr="00265A2E" w:rsidRDefault="00265A2E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5A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комплекса знаний, умений и навыков управления инновационной деятельностью предприятия или подразделения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265A2E" w:rsidRDefault="00265A2E" w:rsidP="00474DCD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65A2E">
              <w:rPr>
                <w:sz w:val="28"/>
                <w:szCs w:val="28"/>
                <w:lang w:eastAsia="en-US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  <w:p w:rsidR="00265A2E" w:rsidRPr="00265A2E" w:rsidRDefault="00265A2E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265A2E">
              <w:rPr>
                <w:sz w:val="28"/>
                <w:szCs w:val="28"/>
                <w:lang w:eastAsia="en-US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6B6B3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инновациям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865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="0077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5 курсе в 9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7732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BA4EA7" w:rsidRPr="007E23F4" w:rsidRDefault="00BA4EA7" w:rsidP="007E23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23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Pr="007E2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ы управления инновациями </w:t>
            </w:r>
          </w:p>
          <w:p w:rsidR="00BA4EA7" w:rsidRPr="007E23F4" w:rsidRDefault="00BA4EA7" w:rsidP="007E23F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2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 Организация инновационной деятельности</w:t>
            </w:r>
          </w:p>
          <w:p w:rsidR="00B826D9" w:rsidRPr="00342AC5" w:rsidRDefault="00BA4EA7" w:rsidP="00BA4EA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23F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. </w:t>
            </w:r>
            <w:r w:rsidRPr="007E23F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инновационными проектами</w:t>
            </w: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474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474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стика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6553F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662" w:type="dxa"/>
          </w:tcPr>
          <w:p w:rsidR="00B826D9" w:rsidRPr="00C73844" w:rsidRDefault="006553FD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3844">
              <w:rPr>
                <w:rFonts w:ascii="Times New Roman" w:hAnsi="Times New Roman"/>
                <w:sz w:val="28"/>
                <w:szCs w:val="28"/>
              </w:rPr>
              <w:t>изучение теоретических и практических основ эффективного управления логистическими операциями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C73844" w:rsidRDefault="000A3C83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C73844">
              <w:rPr>
                <w:sz w:val="28"/>
                <w:szCs w:val="28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0A3C83" w:rsidRPr="00C73844" w:rsidRDefault="000A3C83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73844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474DC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огистик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865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6553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5 зачетные единицы, 180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C73844" w:rsidRPr="00B3022F" w:rsidRDefault="00C73844" w:rsidP="00B302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2F">
              <w:rPr>
                <w:rFonts w:ascii="Times New Roman" w:hAnsi="Times New Roman"/>
                <w:sz w:val="28"/>
                <w:szCs w:val="28"/>
              </w:rPr>
              <w:t>1 Сущность, цели и задачи логистики в деятельности хозяйствующих субъектов</w:t>
            </w:r>
          </w:p>
          <w:p w:rsidR="00C73844" w:rsidRPr="00B3022F" w:rsidRDefault="00C73844" w:rsidP="00B302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2F">
              <w:rPr>
                <w:rFonts w:ascii="Times New Roman" w:hAnsi="Times New Roman"/>
                <w:sz w:val="28"/>
                <w:szCs w:val="28"/>
              </w:rPr>
              <w:t>2 Логистические системы предприятия</w:t>
            </w:r>
          </w:p>
          <w:p w:rsidR="00C73844" w:rsidRPr="00B3022F" w:rsidRDefault="00C73844" w:rsidP="00B302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2F">
              <w:rPr>
                <w:rFonts w:ascii="Times New Roman" w:hAnsi="Times New Roman"/>
                <w:sz w:val="28"/>
                <w:szCs w:val="28"/>
              </w:rPr>
              <w:t>3 Материальные потоки и логистические операции в хозяйственной деятельности</w:t>
            </w:r>
          </w:p>
          <w:p w:rsidR="00C73844" w:rsidRPr="00B3022F" w:rsidRDefault="00C73844" w:rsidP="00B302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2F">
              <w:rPr>
                <w:rFonts w:ascii="Times New Roman" w:hAnsi="Times New Roman"/>
                <w:sz w:val="28"/>
                <w:szCs w:val="28"/>
              </w:rPr>
              <w:t>4 Закупочная логистика</w:t>
            </w:r>
          </w:p>
          <w:p w:rsidR="00C73844" w:rsidRPr="00B3022F" w:rsidRDefault="00C73844" w:rsidP="00B302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2F">
              <w:rPr>
                <w:rFonts w:ascii="Times New Roman" w:hAnsi="Times New Roman"/>
                <w:sz w:val="28"/>
                <w:szCs w:val="28"/>
              </w:rPr>
              <w:t>5 Производственная логистика</w:t>
            </w:r>
          </w:p>
          <w:p w:rsidR="00C73844" w:rsidRPr="00B3022F" w:rsidRDefault="00C73844" w:rsidP="00B302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2F">
              <w:rPr>
                <w:rFonts w:ascii="Times New Roman" w:hAnsi="Times New Roman"/>
                <w:sz w:val="28"/>
                <w:szCs w:val="28"/>
              </w:rPr>
              <w:t>6 Сбытовая (распределительная) логистика</w:t>
            </w:r>
          </w:p>
          <w:p w:rsidR="00C73844" w:rsidRPr="00B3022F" w:rsidRDefault="00C73844" w:rsidP="00B302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2F">
              <w:rPr>
                <w:rFonts w:ascii="Times New Roman" w:hAnsi="Times New Roman"/>
                <w:sz w:val="28"/>
                <w:szCs w:val="28"/>
              </w:rPr>
              <w:t>7 Транспортная логистика</w:t>
            </w:r>
          </w:p>
          <w:p w:rsidR="00C73844" w:rsidRPr="00B3022F" w:rsidRDefault="00C73844" w:rsidP="00B302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2F">
              <w:rPr>
                <w:rFonts w:ascii="Times New Roman" w:hAnsi="Times New Roman"/>
                <w:sz w:val="28"/>
                <w:szCs w:val="28"/>
              </w:rPr>
              <w:t>8 Логистика складирования</w:t>
            </w:r>
          </w:p>
          <w:p w:rsidR="00C73844" w:rsidRPr="00B3022F" w:rsidRDefault="00C73844" w:rsidP="00B302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2F">
              <w:rPr>
                <w:rFonts w:ascii="Times New Roman" w:hAnsi="Times New Roman"/>
                <w:sz w:val="28"/>
                <w:szCs w:val="28"/>
              </w:rPr>
              <w:t>9 Информационная логистика</w:t>
            </w:r>
          </w:p>
          <w:p w:rsidR="00C73844" w:rsidRPr="00B3022F" w:rsidRDefault="00C73844" w:rsidP="00B3022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022F">
              <w:rPr>
                <w:rFonts w:ascii="Times New Roman" w:hAnsi="Times New Roman"/>
                <w:sz w:val="28"/>
                <w:szCs w:val="28"/>
              </w:rPr>
              <w:t>10 Сервисное обслуживание продукции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B826D9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474D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4F1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опроизводство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0F4B5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662" w:type="dxa"/>
          </w:tcPr>
          <w:p w:rsidR="00B826D9" w:rsidRPr="000F4B5C" w:rsidRDefault="002F20B5" w:rsidP="000F4B5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0F4B5C">
              <w:rPr>
                <w:sz w:val="28"/>
                <w:szCs w:val="28"/>
              </w:rPr>
              <w:t>приобретение как теоретических, так и практических навыков в делопроизводстве, овладение студентами основными требованиями и умениями ведения документооборота в организации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A93A27" w:rsidRDefault="003555E2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F4B5C">
              <w:rPr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6452D0" w:rsidRPr="00A93A27" w:rsidRDefault="006452D0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0F4B5C">
              <w:rPr>
                <w:sz w:val="28"/>
                <w:szCs w:val="28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  <w:p w:rsidR="00D30E10" w:rsidRPr="00A93A27" w:rsidRDefault="00D30E10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0F4B5C">
              <w:rPr>
                <w:sz w:val="28"/>
                <w:szCs w:val="28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4F145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лопроизводство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631A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865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="00631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</w:t>
            </w:r>
            <w:r w:rsidR="00631A47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631A47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</w:t>
            </w:r>
            <w:r w:rsidR="00631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ет </w:t>
            </w:r>
            <w:r w:rsidR="00631A47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31A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диницы, </w:t>
            </w:r>
            <w:r w:rsidR="00631A47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022337" w:rsidRPr="003D66A2" w:rsidRDefault="00022337" w:rsidP="003D66A2">
            <w:pPr>
              <w:pStyle w:val="ReportMain"/>
              <w:widowControl w:val="0"/>
              <w:outlineLvl w:val="1"/>
              <w:rPr>
                <w:sz w:val="28"/>
                <w:szCs w:val="28"/>
              </w:rPr>
            </w:pPr>
            <w:r w:rsidRPr="003D66A2">
              <w:rPr>
                <w:sz w:val="28"/>
                <w:szCs w:val="28"/>
              </w:rPr>
              <w:t xml:space="preserve">1 </w:t>
            </w:r>
            <w:r w:rsidRPr="003D66A2">
              <w:rPr>
                <w:bCs/>
                <w:sz w:val="28"/>
                <w:szCs w:val="28"/>
              </w:rPr>
              <w:t>Введение в делопроизводство. Терминология делопроизводства</w:t>
            </w:r>
            <w:r w:rsidRPr="003D66A2">
              <w:rPr>
                <w:sz w:val="28"/>
                <w:szCs w:val="28"/>
              </w:rPr>
              <w:t xml:space="preserve">. </w:t>
            </w:r>
          </w:p>
          <w:p w:rsidR="00022337" w:rsidRPr="003D66A2" w:rsidRDefault="00022337" w:rsidP="003D66A2">
            <w:pPr>
              <w:pStyle w:val="ReportMain"/>
              <w:widowControl w:val="0"/>
              <w:outlineLvl w:val="1"/>
              <w:rPr>
                <w:sz w:val="28"/>
                <w:szCs w:val="28"/>
              </w:rPr>
            </w:pPr>
            <w:r w:rsidRPr="003D66A2">
              <w:rPr>
                <w:sz w:val="28"/>
                <w:szCs w:val="28"/>
              </w:rPr>
              <w:t>2 Управленческая документация</w:t>
            </w:r>
          </w:p>
          <w:p w:rsidR="00022337" w:rsidRPr="003D66A2" w:rsidRDefault="00022337" w:rsidP="003D66A2">
            <w:pPr>
              <w:pStyle w:val="ReportMain"/>
              <w:widowControl w:val="0"/>
              <w:jc w:val="both"/>
              <w:outlineLvl w:val="1"/>
              <w:rPr>
                <w:sz w:val="28"/>
                <w:szCs w:val="28"/>
              </w:rPr>
            </w:pPr>
            <w:r w:rsidRPr="003D66A2">
              <w:rPr>
                <w:sz w:val="28"/>
                <w:szCs w:val="28"/>
              </w:rPr>
              <w:t>3 Особенности подготовки и оформления отдельных видов  документов</w:t>
            </w:r>
          </w:p>
          <w:p w:rsidR="00022337" w:rsidRPr="003D66A2" w:rsidRDefault="00022337" w:rsidP="003D66A2">
            <w:pPr>
              <w:pStyle w:val="ReportMain"/>
              <w:widowControl w:val="0"/>
              <w:outlineLvl w:val="1"/>
              <w:rPr>
                <w:sz w:val="28"/>
                <w:szCs w:val="28"/>
              </w:rPr>
            </w:pPr>
            <w:r w:rsidRPr="003D66A2">
              <w:rPr>
                <w:sz w:val="28"/>
                <w:szCs w:val="28"/>
              </w:rPr>
              <w:t>4 Деловое письмо</w:t>
            </w:r>
          </w:p>
          <w:p w:rsidR="00022337" w:rsidRPr="003D66A2" w:rsidRDefault="00022337" w:rsidP="003D66A2">
            <w:pPr>
              <w:pStyle w:val="ReportMain"/>
              <w:widowControl w:val="0"/>
              <w:outlineLvl w:val="1"/>
              <w:rPr>
                <w:sz w:val="28"/>
                <w:szCs w:val="28"/>
              </w:rPr>
            </w:pPr>
            <w:r w:rsidRPr="003D66A2">
              <w:rPr>
                <w:sz w:val="28"/>
                <w:szCs w:val="28"/>
              </w:rPr>
              <w:t>5 Организация документооборота</w:t>
            </w:r>
          </w:p>
          <w:p w:rsidR="00B826D9" w:rsidRPr="00342AC5" w:rsidRDefault="00022337" w:rsidP="0002233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66A2">
              <w:rPr>
                <w:rFonts w:ascii="Times New Roman" w:hAnsi="Times New Roman" w:cs="Times New Roman"/>
                <w:sz w:val="28"/>
                <w:szCs w:val="28"/>
              </w:rPr>
              <w:t>6 Организация работы с конфиденциальными документами</w:t>
            </w: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4F1452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17</w:t>
      </w:r>
      <w:r w:rsidR="00B826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ия и практика оценки конкурентоспособности</w:t>
      </w:r>
      <w:r w:rsidR="00B826D9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26D9" w:rsidRPr="005C283C" w:rsidRDefault="008B398B" w:rsidP="00474D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283C">
              <w:rPr>
                <w:rFonts w:ascii="Times New Roman" w:hAnsi="Times New Roman" w:cs="Times New Roman"/>
                <w:sz w:val="28"/>
                <w:szCs w:val="28"/>
              </w:rPr>
              <w:t>в усвоении студентами знаний о закономерностях и методах формирования устойчивой конкурентоспособности предприятий в условиях современной экономики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A93A27" w:rsidRDefault="005C283C" w:rsidP="00474DCD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5C283C">
              <w:rPr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5C283C" w:rsidRPr="00A93A27" w:rsidRDefault="005C283C" w:rsidP="005C283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5C283C">
              <w:rPr>
                <w:sz w:val="28"/>
                <w:szCs w:val="28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A523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 и практика оценки конкурентоспособност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3D6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865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 w:rsidR="003D6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</w:t>
            </w:r>
            <w:r w:rsidR="003D66A2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3D66A2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3D66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3D6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мкость дисциплины составляет </w:t>
            </w:r>
            <w:r w:rsidR="003D66A2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D6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диницы, </w:t>
            </w:r>
            <w:r w:rsidR="003D66A2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890F6D" w:rsidRPr="00D6340B" w:rsidRDefault="00890F6D" w:rsidP="00D6340B">
            <w:pPr>
              <w:pStyle w:val="ReportMain"/>
              <w:widowControl w:val="0"/>
              <w:tabs>
                <w:tab w:val="left" w:pos="317"/>
              </w:tabs>
              <w:suppressAutoHyphens/>
              <w:jc w:val="both"/>
              <w:outlineLvl w:val="1"/>
              <w:rPr>
                <w:bCs/>
                <w:sz w:val="28"/>
                <w:szCs w:val="28"/>
              </w:rPr>
            </w:pPr>
            <w:r w:rsidRPr="00D6340B">
              <w:rPr>
                <w:bCs/>
                <w:sz w:val="28"/>
                <w:szCs w:val="28"/>
              </w:rPr>
              <w:t>1 Теоретико-методологические основы конкуренции</w:t>
            </w:r>
          </w:p>
          <w:p w:rsidR="00890F6D" w:rsidRPr="00D6340B" w:rsidRDefault="00890F6D" w:rsidP="00D6340B">
            <w:pPr>
              <w:pStyle w:val="ReportMain"/>
              <w:widowControl w:val="0"/>
              <w:tabs>
                <w:tab w:val="left" w:pos="317"/>
              </w:tabs>
              <w:suppressAutoHyphens/>
              <w:jc w:val="both"/>
              <w:outlineLvl w:val="1"/>
              <w:rPr>
                <w:bCs/>
                <w:sz w:val="28"/>
                <w:szCs w:val="28"/>
              </w:rPr>
            </w:pPr>
            <w:r w:rsidRPr="00D6340B">
              <w:rPr>
                <w:bCs/>
                <w:sz w:val="28"/>
                <w:szCs w:val="28"/>
              </w:rPr>
              <w:t>2 Экономическая сущность и уровни исследования конкурентоспособности</w:t>
            </w:r>
          </w:p>
          <w:p w:rsidR="00890F6D" w:rsidRPr="00D6340B" w:rsidRDefault="00890F6D" w:rsidP="00D6340B">
            <w:pPr>
              <w:pStyle w:val="ReportMain"/>
              <w:tabs>
                <w:tab w:val="left" w:pos="317"/>
              </w:tabs>
              <w:suppressAutoHyphens/>
              <w:jc w:val="both"/>
              <w:outlineLvl w:val="1"/>
              <w:rPr>
                <w:bCs/>
                <w:sz w:val="28"/>
                <w:szCs w:val="28"/>
              </w:rPr>
            </w:pPr>
            <w:r w:rsidRPr="00D6340B">
              <w:rPr>
                <w:bCs/>
                <w:sz w:val="28"/>
                <w:szCs w:val="28"/>
              </w:rPr>
              <w:t xml:space="preserve">3 Методические подходы к оценке </w:t>
            </w:r>
            <w:proofErr w:type="spellStart"/>
            <w:proofErr w:type="gramStart"/>
            <w:r w:rsidRPr="00D6340B">
              <w:rPr>
                <w:bCs/>
                <w:sz w:val="28"/>
                <w:szCs w:val="28"/>
              </w:rPr>
              <w:t>конкуренто</w:t>
            </w:r>
            <w:proofErr w:type="spellEnd"/>
            <w:r w:rsidR="00D6340B" w:rsidRPr="00A93A27">
              <w:rPr>
                <w:bCs/>
                <w:sz w:val="28"/>
                <w:szCs w:val="28"/>
              </w:rPr>
              <w:t>-</w:t>
            </w:r>
            <w:r w:rsidRPr="00D6340B">
              <w:rPr>
                <w:bCs/>
                <w:sz w:val="28"/>
                <w:szCs w:val="28"/>
              </w:rPr>
              <w:t>способности</w:t>
            </w:r>
            <w:proofErr w:type="gramEnd"/>
            <w:r w:rsidRPr="00D6340B">
              <w:rPr>
                <w:bCs/>
                <w:sz w:val="28"/>
                <w:szCs w:val="28"/>
              </w:rPr>
              <w:t xml:space="preserve"> товара</w:t>
            </w:r>
          </w:p>
          <w:p w:rsidR="00890F6D" w:rsidRPr="00D6340B" w:rsidRDefault="00890F6D" w:rsidP="00D6340B">
            <w:pPr>
              <w:pStyle w:val="ReportMain"/>
              <w:tabs>
                <w:tab w:val="left" w:pos="317"/>
              </w:tabs>
              <w:suppressAutoHyphens/>
              <w:jc w:val="both"/>
              <w:outlineLvl w:val="1"/>
              <w:rPr>
                <w:bCs/>
                <w:sz w:val="28"/>
                <w:szCs w:val="28"/>
              </w:rPr>
            </w:pPr>
            <w:r w:rsidRPr="00D6340B">
              <w:rPr>
                <w:bCs/>
                <w:sz w:val="28"/>
                <w:szCs w:val="28"/>
              </w:rPr>
              <w:t xml:space="preserve">4 Методические подходы к оценке </w:t>
            </w:r>
            <w:proofErr w:type="spellStart"/>
            <w:proofErr w:type="gramStart"/>
            <w:r w:rsidRPr="00D6340B">
              <w:rPr>
                <w:bCs/>
                <w:sz w:val="28"/>
                <w:szCs w:val="28"/>
              </w:rPr>
              <w:t>конкуренто</w:t>
            </w:r>
            <w:proofErr w:type="spellEnd"/>
            <w:r w:rsidR="00D6340B" w:rsidRPr="00A93A27">
              <w:rPr>
                <w:bCs/>
                <w:sz w:val="28"/>
                <w:szCs w:val="28"/>
              </w:rPr>
              <w:t>-</w:t>
            </w:r>
            <w:r w:rsidRPr="00D6340B">
              <w:rPr>
                <w:bCs/>
                <w:sz w:val="28"/>
                <w:szCs w:val="28"/>
              </w:rPr>
              <w:t>способности</w:t>
            </w:r>
            <w:proofErr w:type="gramEnd"/>
            <w:r w:rsidRPr="00D6340B">
              <w:rPr>
                <w:bCs/>
                <w:sz w:val="28"/>
                <w:szCs w:val="28"/>
              </w:rPr>
              <w:t xml:space="preserve"> предприятия</w:t>
            </w:r>
          </w:p>
          <w:p w:rsidR="00890F6D" w:rsidRPr="00D6340B" w:rsidRDefault="00890F6D" w:rsidP="00D6340B">
            <w:pPr>
              <w:pStyle w:val="ReportMain"/>
              <w:tabs>
                <w:tab w:val="left" w:pos="317"/>
              </w:tabs>
              <w:suppressAutoHyphens/>
              <w:jc w:val="both"/>
              <w:outlineLvl w:val="1"/>
              <w:rPr>
                <w:bCs/>
                <w:sz w:val="28"/>
                <w:szCs w:val="28"/>
              </w:rPr>
            </w:pPr>
            <w:r w:rsidRPr="00D6340B">
              <w:rPr>
                <w:bCs/>
                <w:sz w:val="28"/>
                <w:szCs w:val="28"/>
              </w:rPr>
              <w:t>5 Конкурентная стратегия предприятия</w:t>
            </w:r>
          </w:p>
          <w:p w:rsidR="00B826D9" w:rsidRPr="00D6340B" w:rsidRDefault="00B826D9" w:rsidP="00D6340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826D9" w:rsidRPr="00342AC5" w:rsidRDefault="0064613C" w:rsidP="00B826D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Pr="00A93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B826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хгалтерская (финансовая) отчетность</w:t>
      </w:r>
      <w:r w:rsidR="00B826D9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826D9" w:rsidRPr="006F5674" w:rsidRDefault="003716F8" w:rsidP="008E2EA5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F5674">
              <w:rPr>
                <w:sz w:val="28"/>
                <w:szCs w:val="28"/>
              </w:rPr>
              <w:t>формирование у студентов теоретических знаний и практических навыков по методологии формирования показателей бухгалтерской (финансовой) отчетности коммерческих предприятий (организаций)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826D9" w:rsidRPr="006F5674" w:rsidRDefault="00B269F6" w:rsidP="00474DCD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6F5674">
              <w:rPr>
                <w:sz w:val="28"/>
                <w:szCs w:val="28"/>
                <w:lang w:eastAsia="en-US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B269F6" w:rsidRPr="006F5674" w:rsidRDefault="00B269F6" w:rsidP="00474DCD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F5674">
              <w:rPr>
                <w:sz w:val="28"/>
                <w:szCs w:val="28"/>
                <w:lang w:eastAsia="en-US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64613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ухгалтерская (финансовая) отчетность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826D9" w:rsidRPr="00342AC5" w:rsidRDefault="00B826D9" w:rsidP="00474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 w:rsidR="008653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-заоч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3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</w:t>
            </w:r>
            <w:r w:rsidR="003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826D9" w:rsidRPr="00342AC5" w:rsidTr="00474DCD">
        <w:tc>
          <w:tcPr>
            <w:tcW w:w="3227" w:type="dxa"/>
          </w:tcPr>
          <w:p w:rsidR="00B826D9" w:rsidRPr="00342AC5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B60E04" w:rsidRPr="00312D5E" w:rsidRDefault="00B60E04" w:rsidP="00312D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12D5E">
              <w:rPr>
                <w:rFonts w:ascii="Times New Roman" w:hAnsi="Times New Roman" w:cs="Times New Roman"/>
                <w:bCs/>
                <w:sz w:val="28"/>
                <w:szCs w:val="28"/>
              </w:rPr>
              <w:t>1. П</w:t>
            </w:r>
            <w:r w:rsidRPr="00312D5E">
              <w:rPr>
                <w:rFonts w:ascii="Times New Roman" w:hAnsi="Times New Roman" w:cs="Times New Roman"/>
                <w:sz w:val="28"/>
                <w:szCs w:val="28"/>
              </w:rPr>
              <w:t>орядок формирования бухгалтерской (финансовой) отчетности организаций</w:t>
            </w:r>
            <w:r w:rsidRPr="00312D5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B60E04" w:rsidRPr="00312D5E" w:rsidRDefault="00B60E04" w:rsidP="00312D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5E">
              <w:rPr>
                <w:rFonts w:ascii="Times New Roman" w:hAnsi="Times New Roman" w:cs="Times New Roman"/>
                <w:sz w:val="28"/>
                <w:szCs w:val="28"/>
              </w:rPr>
              <w:t xml:space="preserve">2. Порядок формирования показателей бухгалтерского баланса </w:t>
            </w:r>
          </w:p>
          <w:p w:rsidR="00B60E04" w:rsidRPr="00312D5E" w:rsidRDefault="00B60E04" w:rsidP="00312D5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D5E">
              <w:rPr>
                <w:rFonts w:ascii="Times New Roman" w:hAnsi="Times New Roman" w:cs="Times New Roman"/>
                <w:sz w:val="28"/>
                <w:szCs w:val="28"/>
              </w:rPr>
              <w:t xml:space="preserve">3. Порядок формирования показателей отчета о финансовых результатах </w:t>
            </w:r>
          </w:p>
          <w:p w:rsidR="00B60E04" w:rsidRPr="00312D5E" w:rsidRDefault="00B60E04" w:rsidP="00312D5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12D5E">
              <w:rPr>
                <w:rFonts w:ascii="Times New Roman" w:hAnsi="Times New Roman" w:cs="Times New Roman"/>
                <w:sz w:val="28"/>
                <w:szCs w:val="28"/>
              </w:rPr>
              <w:t>4. Порядок формирования приложений к бухгалтерскому балансу и отчету финансовых результатах</w:t>
            </w:r>
          </w:p>
          <w:p w:rsidR="00B826D9" w:rsidRPr="00312D5E" w:rsidRDefault="00B826D9" w:rsidP="00474D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26D9" w:rsidRPr="00342AC5" w:rsidRDefault="00B826D9" w:rsidP="00B826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26D9" w:rsidRPr="00342AC5" w:rsidRDefault="00B826D9" w:rsidP="00B826D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613C" w:rsidRPr="00342AC5" w:rsidRDefault="0064613C" w:rsidP="006461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64613C" w:rsidRPr="00342AC5" w:rsidRDefault="0064613C" w:rsidP="006461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Pr="00A93A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«Анализ финансовой отчетности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64613C" w:rsidRPr="00220B5B" w:rsidRDefault="00C97EA6" w:rsidP="008952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0B5B">
              <w:rPr>
                <w:rFonts w:ascii="Times New Roman" w:hAnsi="Times New Roman" w:cs="Times New Roman"/>
                <w:sz w:val="28"/>
                <w:szCs w:val="28"/>
              </w:rPr>
              <w:t>формирование у студентов знаний в области методологии и методики анализа финансовой отчетности, практических навыков по оценке финансового состояния организации, необходимых для разработки обоснованных экономических решений по прогнозированию финансового положения хозяйствующего субъекта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64613C" w:rsidRPr="00A93A27" w:rsidRDefault="00896AC9" w:rsidP="0089524F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20B5B">
              <w:rPr>
                <w:sz w:val="28"/>
                <w:szCs w:val="28"/>
                <w:lang w:eastAsia="en-US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BB3575" w:rsidRPr="00A93A27" w:rsidRDefault="00BB3575" w:rsidP="0089524F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20B5B">
              <w:rPr>
                <w:sz w:val="28"/>
                <w:szCs w:val="28"/>
                <w:lang w:eastAsia="en-US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  <w:p w:rsidR="00BB3575" w:rsidRPr="00A93A27" w:rsidRDefault="00BB3575" w:rsidP="0089524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220B5B">
              <w:rPr>
                <w:sz w:val="28"/>
                <w:szCs w:val="28"/>
                <w:lang w:eastAsia="en-US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64613C" w:rsidRPr="00342AC5" w:rsidRDefault="0064613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нализ финансовой отчетност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64613C" w:rsidRPr="00342AC5" w:rsidRDefault="0064613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4613C" w:rsidRPr="00342AC5" w:rsidRDefault="0064613C" w:rsidP="003716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</w:t>
            </w:r>
            <w:r w:rsidR="003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3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64613C" w:rsidRPr="00342AC5" w:rsidRDefault="0064613C" w:rsidP="00C97E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3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</w:t>
            </w:r>
            <w:r w:rsidR="003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ные единицы, 180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075A50" w:rsidRPr="00220B5B" w:rsidRDefault="00075A50" w:rsidP="0022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220B5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тодический инструментарий </w:t>
            </w:r>
            <w:r w:rsidRPr="00220B5B">
              <w:rPr>
                <w:rFonts w:ascii="Times New Roman" w:hAnsi="Times New Roman" w:cs="Times New Roman"/>
                <w:sz w:val="28"/>
                <w:szCs w:val="28"/>
              </w:rPr>
              <w:t>анализа финансовой отчетности</w:t>
            </w:r>
          </w:p>
          <w:p w:rsidR="00075A50" w:rsidRPr="00220B5B" w:rsidRDefault="00075A50" w:rsidP="0022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5B">
              <w:rPr>
                <w:rFonts w:ascii="Times New Roman" w:hAnsi="Times New Roman" w:cs="Times New Roman"/>
                <w:sz w:val="28"/>
                <w:szCs w:val="28"/>
              </w:rPr>
              <w:t>2 Анализ бухгалтерского баланса</w:t>
            </w:r>
          </w:p>
          <w:p w:rsidR="00075A50" w:rsidRPr="00220B5B" w:rsidRDefault="00075A50" w:rsidP="0022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0B5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220B5B"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 финансовых результатах </w:t>
            </w:r>
          </w:p>
          <w:p w:rsidR="00075A50" w:rsidRPr="00220B5B" w:rsidRDefault="00075A50" w:rsidP="0022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0B5B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220B5B">
              <w:rPr>
                <w:rFonts w:ascii="Times New Roman" w:hAnsi="Times New Roman" w:cs="Times New Roman"/>
                <w:sz w:val="28"/>
                <w:szCs w:val="28"/>
              </w:rPr>
              <w:t xml:space="preserve">Анализ отчета об изменениях капитала </w:t>
            </w:r>
          </w:p>
          <w:p w:rsidR="00075A50" w:rsidRPr="00220B5B" w:rsidRDefault="00075A50" w:rsidP="0022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5B">
              <w:rPr>
                <w:rFonts w:ascii="Times New Roman" w:hAnsi="Times New Roman" w:cs="Times New Roman"/>
                <w:sz w:val="28"/>
                <w:szCs w:val="28"/>
              </w:rPr>
              <w:t xml:space="preserve">5 Анализ отчета о движении денежных средств </w:t>
            </w:r>
          </w:p>
          <w:p w:rsidR="00075A50" w:rsidRPr="00220B5B" w:rsidRDefault="00075A50" w:rsidP="00220B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B5B">
              <w:rPr>
                <w:rFonts w:ascii="Times New Roman" w:hAnsi="Times New Roman" w:cs="Times New Roman"/>
                <w:sz w:val="28"/>
                <w:szCs w:val="28"/>
              </w:rPr>
              <w:t>6 Анализ пояснений к бухгалтерскому балансу и отчету о финансовых результатах</w:t>
            </w:r>
          </w:p>
          <w:p w:rsidR="0064613C" w:rsidRPr="00220B5B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4613C" w:rsidRPr="00342AC5" w:rsidRDefault="0064613C" w:rsidP="006461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13C" w:rsidRPr="00342AC5" w:rsidRDefault="0064613C" w:rsidP="006461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613C" w:rsidRPr="00342AC5" w:rsidRDefault="0064613C" w:rsidP="006461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64613C" w:rsidRPr="00342AC5" w:rsidRDefault="0064613C" w:rsidP="006461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20 «Управление персоналом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64613C" w:rsidRPr="00F93B32" w:rsidRDefault="00042C11" w:rsidP="008952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3B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нимания современной концепции управления персоналом как системы накопления и эффективного использования человеческих ресурсов организации; сформировать представление о структуре персонала современной организации, современных технологиях и стратегии управления человеческими ресурсами; представление об организации труда и значении организационной культуры на предприятии; раскрыть составляющие оценки эффективности использования человеческих ресурсов в организации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64613C" w:rsidRPr="00A93A27" w:rsidRDefault="007B57AD" w:rsidP="0089524F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44D8B">
              <w:rPr>
                <w:sz w:val="28"/>
                <w:szCs w:val="28"/>
                <w:lang w:eastAsia="en-US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  <w:p w:rsidR="00565C49" w:rsidRPr="00A93A27" w:rsidRDefault="00565C49" w:rsidP="0089524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44D8B">
              <w:rPr>
                <w:sz w:val="28"/>
                <w:szCs w:val="28"/>
                <w:lang w:eastAsia="en-US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64613C" w:rsidRPr="00342AC5" w:rsidRDefault="0064613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персоналом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64613C" w:rsidRPr="00342AC5" w:rsidRDefault="0064613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4613C" w:rsidRPr="00342AC5" w:rsidRDefault="0064613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</w:t>
            </w:r>
            <w:r w:rsidR="00063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</w:t>
            </w:r>
            <w:r w:rsidR="00063DCC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мкость дисциплины </w:t>
            </w:r>
            <w:r w:rsidR="00063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яет </w:t>
            </w:r>
            <w:r w:rsidR="00063DCC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063D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диницы, </w:t>
            </w:r>
            <w:r w:rsidR="00063DCC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091FD3" w:rsidRPr="00A25600" w:rsidRDefault="00091FD3" w:rsidP="00A25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60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</w:t>
            </w:r>
            <w:r w:rsidRPr="00A25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мет, задачи, понятийный аппарат дисциплины «Управление человеческими ресурсами»</w:t>
            </w:r>
          </w:p>
          <w:p w:rsidR="00091FD3" w:rsidRPr="00A25600" w:rsidRDefault="00091FD3" w:rsidP="00A25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Система работы с человеческими ресурсами организации</w:t>
            </w:r>
          </w:p>
          <w:p w:rsidR="00091FD3" w:rsidRPr="00A25600" w:rsidRDefault="00091FD3" w:rsidP="00A2560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Организация работы с персоналом</w:t>
            </w:r>
          </w:p>
          <w:p w:rsidR="0064613C" w:rsidRPr="00A25600" w:rsidRDefault="00091FD3" w:rsidP="00A256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6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Мотивация и эффективность работы персонала</w:t>
            </w:r>
          </w:p>
        </w:tc>
      </w:tr>
    </w:tbl>
    <w:p w:rsidR="0064613C" w:rsidRPr="00342AC5" w:rsidRDefault="0064613C" w:rsidP="006461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13C" w:rsidRPr="00342AC5" w:rsidRDefault="0064613C" w:rsidP="006461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613C" w:rsidRPr="00342AC5" w:rsidRDefault="0064613C" w:rsidP="006461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64613C" w:rsidRPr="00342AC5" w:rsidRDefault="0064613C" w:rsidP="006461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21 «Разработка управленческих решений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64613C" w:rsidRPr="00497ACD" w:rsidRDefault="00007492" w:rsidP="008952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7ACD">
              <w:rPr>
                <w:rFonts w:ascii="Times New Roman" w:hAnsi="Times New Roman" w:cs="Times New Roman"/>
                <w:sz w:val="28"/>
                <w:szCs w:val="28"/>
              </w:rPr>
              <w:t>формирование у студентов  навыков разработки управленческих решений в условиях неопределенности и подвижности факторов внешней среды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64613C" w:rsidRPr="00A93A27" w:rsidRDefault="00C503DC" w:rsidP="0089524F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497ACD">
              <w:rPr>
                <w:sz w:val="28"/>
                <w:szCs w:val="28"/>
                <w:lang w:eastAsia="en-US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A82F65" w:rsidRPr="00A93A27" w:rsidRDefault="00A82F65" w:rsidP="0089524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97ACD">
              <w:rPr>
                <w:sz w:val="28"/>
                <w:szCs w:val="28"/>
                <w:lang w:eastAsia="en-US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64613C" w:rsidRPr="00342AC5" w:rsidRDefault="0064613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аботка управленческих решени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обязательным дисциплинам (модулям) вариативной части блока Д «Дисциплины (модули)»</w:t>
            </w:r>
          </w:p>
          <w:p w:rsidR="0064613C" w:rsidRPr="00342AC5" w:rsidRDefault="0064613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4613C" w:rsidRPr="00342AC5" w:rsidRDefault="0064613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 w:rsidR="00B7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-заочной форме обучения – на </w:t>
            </w:r>
            <w:r w:rsidR="00B746EB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7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B746EB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64613C" w:rsidRPr="00342AC5" w:rsidRDefault="0064613C" w:rsidP="00B746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B7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емкость дисциплины составляет </w:t>
            </w:r>
            <w:r w:rsidR="00B746EB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B746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диницы, </w:t>
            </w:r>
            <w:r w:rsidR="00B746EB"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FE4B39" w:rsidRPr="00DE4F3B" w:rsidRDefault="00FE4B39" w:rsidP="00DE4F3B">
            <w:pPr>
              <w:pStyle w:val="ReportMain"/>
              <w:suppressAutoHyphens/>
              <w:rPr>
                <w:bCs/>
                <w:color w:val="000000"/>
                <w:sz w:val="28"/>
                <w:szCs w:val="28"/>
              </w:rPr>
            </w:pPr>
            <w:r w:rsidRPr="00DE4F3B">
              <w:rPr>
                <w:bCs/>
                <w:sz w:val="28"/>
                <w:szCs w:val="28"/>
              </w:rPr>
              <w:t xml:space="preserve">1 </w:t>
            </w:r>
            <w:r w:rsidRPr="00DE4F3B">
              <w:rPr>
                <w:bCs/>
                <w:color w:val="000000"/>
                <w:sz w:val="28"/>
                <w:szCs w:val="28"/>
              </w:rPr>
              <w:t>Решения в процессах управления</w:t>
            </w:r>
          </w:p>
          <w:p w:rsidR="00FE4B39" w:rsidRPr="00DE4F3B" w:rsidRDefault="00FE4B39" w:rsidP="00DE4F3B">
            <w:pPr>
              <w:pStyle w:val="ReportMain"/>
              <w:suppressAutoHyphens/>
              <w:rPr>
                <w:bCs/>
                <w:color w:val="000000"/>
                <w:sz w:val="28"/>
                <w:szCs w:val="28"/>
              </w:rPr>
            </w:pPr>
            <w:r w:rsidRPr="00DE4F3B">
              <w:rPr>
                <w:bCs/>
                <w:sz w:val="28"/>
                <w:szCs w:val="28"/>
              </w:rPr>
              <w:t xml:space="preserve">2 </w:t>
            </w:r>
            <w:r w:rsidRPr="00DE4F3B">
              <w:rPr>
                <w:bCs/>
                <w:color w:val="000000"/>
                <w:sz w:val="28"/>
                <w:szCs w:val="28"/>
              </w:rPr>
              <w:t>Технология разработки и реализации управленческих решений</w:t>
            </w:r>
          </w:p>
          <w:p w:rsidR="00FE4B39" w:rsidRPr="00DE4F3B" w:rsidRDefault="00FE4B39" w:rsidP="00DE4F3B">
            <w:pPr>
              <w:pStyle w:val="ReportMain"/>
              <w:suppressAutoHyphens/>
              <w:rPr>
                <w:bCs/>
                <w:color w:val="000000"/>
                <w:sz w:val="28"/>
                <w:szCs w:val="28"/>
              </w:rPr>
            </w:pPr>
            <w:r w:rsidRPr="00DE4F3B">
              <w:rPr>
                <w:bCs/>
                <w:sz w:val="28"/>
                <w:szCs w:val="28"/>
              </w:rPr>
              <w:t xml:space="preserve">3 </w:t>
            </w:r>
            <w:bookmarkStart w:id="0" w:name="OLE_LINK1"/>
            <w:bookmarkStart w:id="1" w:name="OLE_LINK2"/>
            <w:r w:rsidRPr="00DE4F3B">
              <w:rPr>
                <w:bCs/>
                <w:color w:val="000000"/>
                <w:sz w:val="28"/>
                <w:szCs w:val="28"/>
              </w:rPr>
              <w:t>Человек, организация, решение</w:t>
            </w:r>
            <w:bookmarkEnd w:id="0"/>
            <w:bookmarkEnd w:id="1"/>
          </w:p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4613C" w:rsidRPr="00342AC5" w:rsidRDefault="0064613C" w:rsidP="006461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13C" w:rsidRPr="00342AC5" w:rsidRDefault="0064613C" w:rsidP="006461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4613C" w:rsidRPr="00342AC5" w:rsidRDefault="0064613C" w:rsidP="006461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64613C" w:rsidRPr="00342AC5" w:rsidRDefault="0064613C" w:rsidP="0064613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0A2B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.1.1</w:t>
      </w:r>
      <w:r w:rsidR="004E6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Диагностика кризисного состояния предприятия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64613C" w:rsidRPr="00E57E95" w:rsidRDefault="00FC7863" w:rsidP="008952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E95">
              <w:rPr>
                <w:rFonts w:ascii="Times New Roman" w:hAnsi="Times New Roman" w:cs="Times New Roman"/>
                <w:sz w:val="28"/>
                <w:szCs w:val="28"/>
              </w:rPr>
              <w:t>усвоение студентами основных методологических и методических подходов к выявлению причин, видов и признаков несостоятельности хозяйствующего субъекта и формирование практических навыков по диагностике кризисных ситуаций на предприятии, необходимых для разработки обоснованных управленческих решений по преодолению кризиса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64613C" w:rsidRPr="00E57E95" w:rsidRDefault="00DD7B71" w:rsidP="0089524F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E57E95">
              <w:rPr>
                <w:sz w:val="28"/>
                <w:szCs w:val="28"/>
                <w:lang w:eastAsia="en-US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DD7B71" w:rsidRPr="00E57E95" w:rsidRDefault="00E1437F" w:rsidP="0089524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57E95">
              <w:rPr>
                <w:sz w:val="28"/>
                <w:szCs w:val="28"/>
                <w:lang w:eastAsia="en-US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0A2B7C" w:rsidRPr="00342AC5" w:rsidRDefault="000A2B7C" w:rsidP="000A2B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4E6D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ка кризисного состояния предприят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дисциплинам (модулям) по выбору вариативной части блока Д «Дисциплины (модули)». </w:t>
            </w:r>
          </w:p>
          <w:p w:rsidR="0064613C" w:rsidRPr="00342AC5" w:rsidRDefault="0064613C" w:rsidP="000A2B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4613C" w:rsidRPr="00342AC5" w:rsidRDefault="0064613C" w:rsidP="004E6D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 w:rsidR="004E6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заочной форме обучения – на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4E6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</w:t>
            </w:r>
            <w:r w:rsidR="004E6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64613C" w:rsidRPr="00342AC5" w:rsidTr="0089524F">
        <w:tc>
          <w:tcPr>
            <w:tcW w:w="3227" w:type="dxa"/>
          </w:tcPr>
          <w:p w:rsidR="0064613C" w:rsidRPr="00342AC5" w:rsidRDefault="0064613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125B5A" w:rsidRPr="007C7E90" w:rsidRDefault="00125B5A" w:rsidP="007C7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E90">
              <w:rPr>
                <w:rFonts w:ascii="Times New Roman" w:hAnsi="Times New Roman" w:cs="Times New Roman"/>
                <w:sz w:val="28"/>
                <w:szCs w:val="28"/>
              </w:rPr>
              <w:t>1. Кризисы в социально-экономическом развитии.</w:t>
            </w:r>
          </w:p>
          <w:p w:rsidR="00125B5A" w:rsidRPr="007C7E90" w:rsidRDefault="00125B5A" w:rsidP="007C7E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7E90">
              <w:rPr>
                <w:rFonts w:ascii="Times New Roman" w:hAnsi="Times New Roman" w:cs="Times New Roman"/>
                <w:sz w:val="28"/>
                <w:szCs w:val="28"/>
              </w:rPr>
              <w:t>2. Нормативно-правовая база несостоятельности (банкротства) предприятий.</w:t>
            </w:r>
          </w:p>
          <w:p w:rsidR="0064613C" w:rsidRPr="00342AC5" w:rsidRDefault="00125B5A" w:rsidP="00125B5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7E90">
              <w:rPr>
                <w:rFonts w:ascii="Times New Roman" w:hAnsi="Times New Roman" w:cs="Times New Roman"/>
                <w:sz w:val="28"/>
                <w:szCs w:val="28"/>
              </w:rPr>
              <w:t>3. Диагностика имущественного и финансового состояния предприятия, финансовых результатов его деятельности.</w:t>
            </w:r>
          </w:p>
        </w:tc>
      </w:tr>
    </w:tbl>
    <w:p w:rsidR="0064613C" w:rsidRPr="00342AC5" w:rsidRDefault="0064613C" w:rsidP="0064613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2B7C" w:rsidRPr="00342AC5" w:rsidRDefault="0064613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0A2B7C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A2B7C" w:rsidRPr="00342AC5" w:rsidRDefault="000A2B7C" w:rsidP="000A2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4E6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.1.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4E6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-стоимостной анализ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A2B7C" w:rsidRPr="00342AC5" w:rsidTr="0089524F">
        <w:tc>
          <w:tcPr>
            <w:tcW w:w="3227" w:type="dxa"/>
          </w:tcPr>
          <w:p w:rsidR="000A2B7C" w:rsidRPr="00342AC5" w:rsidRDefault="000A2B7C" w:rsidP="0019306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A2B7C" w:rsidRPr="00342AC5" w:rsidRDefault="000A2B7C" w:rsidP="0019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0A2B7C" w:rsidRPr="00207321" w:rsidRDefault="00E25538" w:rsidP="001930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7321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а, владеющего приемами и методами функционально-стоимостного анализа, с целью их применения для решения практических задач.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19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207321" w:rsidRPr="00A93A27" w:rsidRDefault="00207321" w:rsidP="0019306E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207321">
              <w:rPr>
                <w:sz w:val="28"/>
                <w:szCs w:val="28"/>
                <w:lang w:eastAsia="en-US"/>
              </w:rPr>
              <w:t xml:space="preserve"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 </w:t>
            </w:r>
          </w:p>
          <w:p w:rsidR="000A2B7C" w:rsidRPr="00207321" w:rsidRDefault="001B20EE" w:rsidP="0019306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207321">
              <w:rPr>
                <w:sz w:val="28"/>
                <w:szCs w:val="28"/>
                <w:lang w:eastAsia="en-US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19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0A2B7C" w:rsidRPr="00342AC5" w:rsidRDefault="000A2B7C" w:rsidP="001930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4E6D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ункционально-стоимостной анализ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дисциплинам (модулям) по выбору вариативной части блока Д «Дисциплины (модули)». </w:t>
            </w:r>
          </w:p>
          <w:p w:rsidR="000A2B7C" w:rsidRPr="00342AC5" w:rsidRDefault="000A2B7C" w:rsidP="001930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A2B7C" w:rsidRPr="00342AC5" w:rsidRDefault="000A2B7C" w:rsidP="001930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 w:rsidR="004E6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заочной форме обучения – на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4E6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19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0A2B7C" w:rsidRPr="00342AC5" w:rsidRDefault="000A2B7C" w:rsidP="0019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</w:t>
            </w:r>
            <w:r w:rsidR="004E6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19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E81B9C" w:rsidRPr="0019306E" w:rsidRDefault="00E81B9C" w:rsidP="001930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E">
              <w:rPr>
                <w:rFonts w:ascii="Times New Roman" w:hAnsi="Times New Roman" w:cs="Times New Roman"/>
                <w:sz w:val="28"/>
                <w:szCs w:val="28"/>
              </w:rPr>
              <w:t>1 Функционально-стоимостной анализ - составная часть экономического анализа.</w:t>
            </w:r>
          </w:p>
          <w:p w:rsidR="00E81B9C" w:rsidRPr="0019306E" w:rsidRDefault="00E81B9C" w:rsidP="001930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E">
              <w:rPr>
                <w:rFonts w:ascii="Times New Roman" w:hAnsi="Times New Roman" w:cs="Times New Roman"/>
                <w:sz w:val="28"/>
                <w:szCs w:val="28"/>
              </w:rPr>
              <w:t>2 Функционально-стоимостной подход к объектам исследования.</w:t>
            </w:r>
          </w:p>
          <w:p w:rsidR="00E81B9C" w:rsidRPr="0019306E" w:rsidRDefault="00E81B9C" w:rsidP="0019306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E">
              <w:rPr>
                <w:rFonts w:ascii="Times New Roman" w:hAnsi="Times New Roman" w:cs="Times New Roman"/>
                <w:sz w:val="28"/>
                <w:szCs w:val="28"/>
              </w:rPr>
              <w:t>3. Этапы проведения функционально-стоимостного анализа.</w:t>
            </w:r>
          </w:p>
          <w:p w:rsidR="000A2B7C" w:rsidRPr="00342AC5" w:rsidRDefault="000A2B7C" w:rsidP="001930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A2B7C" w:rsidRPr="00342AC5" w:rsidRDefault="000A2B7C" w:rsidP="0019306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2B7C" w:rsidRPr="00342AC5" w:rsidRDefault="000A2B7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A2B7C" w:rsidRPr="00342AC5" w:rsidRDefault="000A2B7C" w:rsidP="000A2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4E6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.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«</w:t>
      </w:r>
      <w:r w:rsidR="004E6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принимательское право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0A2B7C" w:rsidRPr="00064A91" w:rsidRDefault="00A93A27" w:rsidP="00A93A2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чение правового регулирования предпринимательской деятельности и принципов возникновения и осуществления правоотношений, связанных с предпринимательской деятельно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ю</w:t>
            </w:r>
            <w:r w:rsidRPr="00A93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776C38" w:rsidRPr="00D51768" w:rsidRDefault="00147FC5" w:rsidP="0089524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51768">
              <w:rPr>
                <w:sz w:val="28"/>
                <w:szCs w:val="28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147FC5" w:rsidRPr="00D51768" w:rsidRDefault="00147FC5" w:rsidP="0089524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51768">
              <w:rPr>
                <w:sz w:val="28"/>
                <w:szCs w:val="28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4455BE" w:rsidRPr="00A93A27" w:rsidRDefault="004455BE" w:rsidP="0089524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1768">
              <w:rPr>
                <w:sz w:val="28"/>
                <w:szCs w:val="28"/>
              </w:rPr>
              <w:t>УК-11 Способен формировать нетерпимое отношение к коррупционному поведению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4E6D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ринимательское право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дисциплинам (модулям) по выбору вариативной части блока Д «Дисциплины (модули)». </w:t>
            </w:r>
          </w:p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 w:rsidR="004E6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заочной форме обучения – на 2 курсе в 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</w:t>
            </w:r>
            <w:r w:rsidR="004E6D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7B76B4" w:rsidRPr="00342AC5" w:rsidTr="0089524F">
        <w:tc>
          <w:tcPr>
            <w:tcW w:w="3227" w:type="dxa"/>
          </w:tcPr>
          <w:p w:rsidR="007B76B4" w:rsidRPr="00342AC5" w:rsidRDefault="007B76B4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7B76B4" w:rsidRPr="007B76B4" w:rsidRDefault="007C6959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B76B4" w:rsidRPr="007B76B4">
              <w:rPr>
                <w:sz w:val="28"/>
                <w:szCs w:val="28"/>
              </w:rPr>
              <w:t>Правовое регулирование предпринимательской деятельности</w:t>
            </w:r>
          </w:p>
          <w:p w:rsidR="007B76B4" w:rsidRPr="007B76B4" w:rsidRDefault="007C6959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7B76B4" w:rsidRPr="007B76B4">
              <w:rPr>
                <w:bCs/>
                <w:sz w:val="28"/>
                <w:szCs w:val="28"/>
              </w:rPr>
              <w:t>Субъекты предпринимательской деятельности</w:t>
            </w:r>
          </w:p>
          <w:p w:rsidR="007B76B4" w:rsidRPr="007B76B4" w:rsidRDefault="007C6959" w:rsidP="00F3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="007B76B4" w:rsidRPr="007B76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ъекты гражданских прав предпринимателей</w:t>
            </w:r>
          </w:p>
          <w:p w:rsidR="007B76B4" w:rsidRPr="007B76B4" w:rsidRDefault="007C6959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7B76B4" w:rsidRPr="007B76B4">
              <w:rPr>
                <w:bCs/>
                <w:sz w:val="28"/>
                <w:szCs w:val="28"/>
              </w:rPr>
              <w:t>Экономическая основа предпринимательства</w:t>
            </w:r>
          </w:p>
          <w:p w:rsidR="007B76B4" w:rsidRPr="007B76B4" w:rsidRDefault="007C6959" w:rsidP="00F30A34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="007B76B4" w:rsidRPr="007B76B4">
              <w:rPr>
                <w:bCs/>
                <w:sz w:val="28"/>
                <w:szCs w:val="28"/>
              </w:rPr>
              <w:t>Приватизация государственной и муниципальной собственности</w:t>
            </w:r>
          </w:p>
          <w:p w:rsidR="007B76B4" w:rsidRPr="007B76B4" w:rsidRDefault="007C6959" w:rsidP="00F3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7B76B4" w:rsidRPr="007B76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ажданско-правовой договор – основная юридическая форма предпринимательской деятельности</w:t>
            </w:r>
          </w:p>
          <w:p w:rsidR="007B76B4" w:rsidRPr="007B76B4" w:rsidRDefault="007C6959" w:rsidP="00F30A34">
            <w:pPr>
              <w:pStyle w:val="ReportMain"/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  <w:r w:rsidR="007B76B4" w:rsidRPr="007B76B4">
              <w:rPr>
                <w:bCs/>
                <w:sz w:val="28"/>
                <w:szCs w:val="28"/>
              </w:rPr>
              <w:t>Роль органов государственной власти и органов местного самоуправления в предпринимательстве</w:t>
            </w:r>
          </w:p>
          <w:p w:rsidR="007B76B4" w:rsidRPr="007B76B4" w:rsidRDefault="007C6959" w:rsidP="00F30A34">
            <w:pPr>
              <w:pStyle w:val="ReportMain"/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  <w:r w:rsidR="007B76B4" w:rsidRPr="007B76B4">
              <w:rPr>
                <w:bCs/>
                <w:sz w:val="28"/>
                <w:szCs w:val="28"/>
              </w:rPr>
              <w:t>Правовые гарантии конкуренции</w:t>
            </w:r>
          </w:p>
          <w:p w:rsidR="007B76B4" w:rsidRPr="007B76B4" w:rsidRDefault="007C6959" w:rsidP="00F30A34">
            <w:pPr>
              <w:pStyle w:val="ReportMain"/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  <w:r w:rsidR="007B76B4" w:rsidRPr="007B76B4">
              <w:rPr>
                <w:bCs/>
                <w:sz w:val="28"/>
                <w:szCs w:val="28"/>
              </w:rPr>
              <w:t>Естественные монополии</w:t>
            </w:r>
          </w:p>
          <w:p w:rsidR="007B76B4" w:rsidRPr="007B76B4" w:rsidRDefault="007C6959" w:rsidP="00F3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  <w:r w:rsidR="007B76B4" w:rsidRPr="007B76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анковская деятельность</w:t>
            </w:r>
          </w:p>
          <w:p w:rsidR="007B76B4" w:rsidRPr="007B76B4" w:rsidRDefault="007C6959" w:rsidP="00F3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  <w:r w:rsidR="007B76B4" w:rsidRPr="007B76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нвестиционная деятельность</w:t>
            </w:r>
          </w:p>
          <w:p w:rsidR="007B76B4" w:rsidRPr="007B76B4" w:rsidRDefault="007C6959" w:rsidP="00F30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  <w:r w:rsidR="007B76B4" w:rsidRPr="007B76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олдинги</w:t>
            </w:r>
          </w:p>
          <w:p w:rsidR="007B76B4" w:rsidRPr="007B76B4" w:rsidRDefault="007C6959" w:rsidP="00F30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.</w:t>
            </w:r>
            <w:r w:rsidR="007B76B4" w:rsidRPr="007B76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оварные биржи</w:t>
            </w:r>
          </w:p>
          <w:p w:rsidR="007B76B4" w:rsidRPr="007B76B4" w:rsidRDefault="007C6959" w:rsidP="00F3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.</w:t>
            </w:r>
            <w:r w:rsidR="007B76B4" w:rsidRPr="007B76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оргово-промышленные палаты</w:t>
            </w:r>
          </w:p>
          <w:p w:rsidR="007B76B4" w:rsidRPr="007B76B4" w:rsidRDefault="007C6959" w:rsidP="00F30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5.</w:t>
            </w:r>
            <w:r w:rsidR="007B76B4" w:rsidRPr="007B76B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состоятельность (банкротство) предпринимателей</w:t>
            </w:r>
          </w:p>
        </w:tc>
      </w:tr>
    </w:tbl>
    <w:p w:rsidR="000A2B7C" w:rsidRPr="00342AC5" w:rsidRDefault="000A2B7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GoBack"/>
      <w:bookmarkEnd w:id="2"/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A2B7C" w:rsidRPr="00342AC5" w:rsidRDefault="000A2B7C" w:rsidP="000A2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</w:t>
      </w:r>
      <w:r w:rsidR="008952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.2.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FB75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ое право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F46FAA" w:rsidRPr="00342AC5" w:rsidTr="0089524F">
        <w:tc>
          <w:tcPr>
            <w:tcW w:w="3227" w:type="dxa"/>
          </w:tcPr>
          <w:p w:rsidR="00F46FAA" w:rsidRPr="00342AC5" w:rsidRDefault="00F46FAA" w:rsidP="0089524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F46FAA" w:rsidRPr="00342AC5" w:rsidRDefault="00F46FAA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F46FAA" w:rsidRPr="00064A91" w:rsidRDefault="00F46FAA" w:rsidP="00F923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4A91">
              <w:rPr>
                <w:rFonts w:ascii="Times New Roman" w:hAnsi="Times New Roman" w:cs="Times New Roman"/>
                <w:sz w:val="28"/>
                <w:szCs w:val="28"/>
              </w:rPr>
              <w:t>получение высокого уровня образования на базе усвоения студентами теории трудового права, действующего законодательства и практики его применения и формирования у студентов навыков и умений эффективного использования трудового законодательства в будущей профессиональной практической деятельности</w:t>
            </w:r>
          </w:p>
        </w:tc>
      </w:tr>
      <w:tr w:rsidR="00F46FAA" w:rsidRPr="00342AC5" w:rsidTr="0089524F">
        <w:tc>
          <w:tcPr>
            <w:tcW w:w="3227" w:type="dxa"/>
          </w:tcPr>
          <w:p w:rsidR="00F46FAA" w:rsidRPr="00342AC5" w:rsidRDefault="00F46FAA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F46FAA" w:rsidRPr="00A93A27" w:rsidRDefault="00F46FAA" w:rsidP="00F92313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64A91">
              <w:rPr>
                <w:sz w:val="28"/>
                <w:szCs w:val="28"/>
                <w:lang w:eastAsia="en-US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F46FAA" w:rsidRPr="00A93A27" w:rsidRDefault="00F46FAA" w:rsidP="00F9231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064A91">
              <w:rPr>
                <w:sz w:val="28"/>
                <w:szCs w:val="28"/>
                <w:lang w:eastAsia="en-US"/>
              </w:rPr>
              <w:t>УК-11 Способен формировать нетерпимое отношение к коррупционному поведению</w:t>
            </w:r>
          </w:p>
        </w:tc>
      </w:tr>
      <w:tr w:rsidR="00F46FAA" w:rsidRPr="00342AC5" w:rsidTr="0089524F">
        <w:tc>
          <w:tcPr>
            <w:tcW w:w="3227" w:type="dxa"/>
          </w:tcPr>
          <w:p w:rsidR="00F46FAA" w:rsidRPr="00342AC5" w:rsidRDefault="00F46FAA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F46FAA" w:rsidRPr="00342AC5" w:rsidRDefault="00F46FAA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овое право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дисциплинам (модулям) по выбору вариативной части блока Д «Дисциплины (модули)». </w:t>
            </w:r>
          </w:p>
          <w:p w:rsidR="00F46FAA" w:rsidRPr="00342AC5" w:rsidRDefault="00F46FAA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F46FAA" w:rsidRPr="00342AC5" w:rsidRDefault="00F46FAA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2 курсе в 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F46FAA" w:rsidRPr="00342AC5" w:rsidTr="0089524F">
        <w:tc>
          <w:tcPr>
            <w:tcW w:w="3227" w:type="dxa"/>
          </w:tcPr>
          <w:p w:rsidR="00F46FAA" w:rsidRPr="00342AC5" w:rsidRDefault="00F46FAA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F46FAA" w:rsidRPr="00342AC5" w:rsidRDefault="00F46FAA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F46FAA" w:rsidRPr="00342AC5" w:rsidTr="0089524F">
        <w:tc>
          <w:tcPr>
            <w:tcW w:w="3227" w:type="dxa"/>
          </w:tcPr>
          <w:p w:rsidR="00F46FAA" w:rsidRPr="00342AC5" w:rsidRDefault="00F46FAA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F46FAA" w:rsidRPr="00FD486F" w:rsidRDefault="00F46FAA" w:rsidP="00F92313">
            <w:pPr>
              <w:pStyle w:val="ReportMain"/>
              <w:suppressAutoHyphens/>
              <w:jc w:val="both"/>
              <w:rPr>
                <w:i/>
                <w:sz w:val="28"/>
                <w:szCs w:val="28"/>
              </w:rPr>
            </w:pPr>
            <w:r w:rsidRPr="00FD486F">
              <w:rPr>
                <w:sz w:val="28"/>
                <w:szCs w:val="28"/>
              </w:rPr>
              <w:t xml:space="preserve">1.  </w:t>
            </w:r>
            <w:r w:rsidRPr="00FD486F">
              <w:rPr>
                <w:color w:val="000000"/>
                <w:sz w:val="28"/>
                <w:szCs w:val="28"/>
              </w:rPr>
              <w:t>Трудовое право как самостоятельная отрасль права</w:t>
            </w:r>
            <w:r w:rsidRPr="00FD486F">
              <w:rPr>
                <w:i/>
                <w:sz w:val="28"/>
                <w:szCs w:val="28"/>
              </w:rPr>
              <w:t xml:space="preserve"> </w:t>
            </w:r>
          </w:p>
          <w:p w:rsidR="00F46FAA" w:rsidRPr="00FD486F" w:rsidRDefault="00F46FAA" w:rsidP="00F9231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FD486F">
              <w:rPr>
                <w:sz w:val="28"/>
                <w:szCs w:val="28"/>
              </w:rPr>
              <w:t xml:space="preserve">2.  </w:t>
            </w:r>
            <w:r w:rsidRPr="00FD486F">
              <w:rPr>
                <w:color w:val="000000"/>
                <w:sz w:val="28"/>
                <w:szCs w:val="28"/>
              </w:rPr>
              <w:t>Характеристика основных институтов трудового права</w:t>
            </w:r>
          </w:p>
        </w:tc>
      </w:tr>
    </w:tbl>
    <w:p w:rsidR="000A2B7C" w:rsidRPr="00342AC5" w:rsidRDefault="000A2B7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2B7C" w:rsidRPr="00342AC5" w:rsidRDefault="000A2B7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A2B7C" w:rsidRPr="00342AC5" w:rsidRDefault="00A5163B" w:rsidP="000A2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3.1 «Экономическая статистика</w:t>
      </w:r>
      <w:r w:rsidR="000A2B7C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0A2B7C" w:rsidRPr="004D7120" w:rsidRDefault="00B22E53" w:rsidP="008952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7120">
              <w:rPr>
                <w:rFonts w:ascii="Times New Roman" w:hAnsi="Times New Roman" w:cs="Times New Roman"/>
                <w:sz w:val="28"/>
                <w:szCs w:val="28"/>
              </w:rPr>
              <w:t>подготовка специалистов, владеющих современной методологией расчета показателей оценки основных факторов и уровня экономического развития промышленности, показателей затрат и результатов в сфере материального производства.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CB0557" w:rsidRPr="004D7120" w:rsidRDefault="00CB0557" w:rsidP="003C0F61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4D7120">
              <w:rPr>
                <w:sz w:val="28"/>
                <w:szCs w:val="28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  <w:p w:rsidR="000A2B7C" w:rsidRPr="004D7120" w:rsidRDefault="00833C0F" w:rsidP="0089524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D7120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A516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ческая статистик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дисциплинам (модулям) по выбору вариативной части блока Д «Дисциплины (модули)». </w:t>
            </w:r>
          </w:p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</w:t>
            </w:r>
            <w:r w:rsidR="00A5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5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</w:t>
            </w:r>
            <w:r w:rsidR="00A516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6A2306" w:rsidRPr="00705196" w:rsidRDefault="006A2306" w:rsidP="007051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1 Предмет, метод и задачи экономической статистики</w:t>
            </w:r>
          </w:p>
          <w:p w:rsidR="006A2306" w:rsidRPr="00705196" w:rsidRDefault="006A2306" w:rsidP="007051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2 Статистика основных производственных фондов</w:t>
            </w:r>
          </w:p>
          <w:p w:rsidR="006A2306" w:rsidRPr="00705196" w:rsidRDefault="006A2306" w:rsidP="0070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3 Статистика материальных ценностей предприятия</w:t>
            </w:r>
          </w:p>
          <w:p w:rsidR="006A2306" w:rsidRPr="00705196" w:rsidRDefault="006A2306" w:rsidP="0070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4 Статистика трудовых ресурсов</w:t>
            </w:r>
          </w:p>
          <w:p w:rsidR="006A2306" w:rsidRPr="00705196" w:rsidRDefault="006A2306" w:rsidP="0070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5 Статистика производительности труда</w:t>
            </w:r>
          </w:p>
          <w:p w:rsidR="006A2306" w:rsidRPr="00705196" w:rsidRDefault="006A2306" w:rsidP="0070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6 Статистика оплаты труда</w:t>
            </w:r>
          </w:p>
          <w:p w:rsidR="006A2306" w:rsidRPr="00705196" w:rsidRDefault="006A2306" w:rsidP="0070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7 Статистика производства промышленной продукции</w:t>
            </w:r>
          </w:p>
          <w:p w:rsidR="006A2306" w:rsidRPr="00705196" w:rsidRDefault="006A2306" w:rsidP="0070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8 Статистика себестоимости продукции</w:t>
            </w:r>
          </w:p>
          <w:p w:rsidR="006A2306" w:rsidRPr="00705196" w:rsidRDefault="006A2306" w:rsidP="007051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9 Статистика финансов предприятий</w:t>
            </w:r>
          </w:p>
          <w:p w:rsidR="006A2306" w:rsidRPr="00705196" w:rsidRDefault="006A2306" w:rsidP="007051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10 Система национальных счетов и статистика макроэкономических показателей</w:t>
            </w:r>
          </w:p>
          <w:p w:rsidR="006A2306" w:rsidRPr="00705196" w:rsidRDefault="006A2306" w:rsidP="0070519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11 Статистика уровня жизни населении</w:t>
            </w:r>
          </w:p>
          <w:p w:rsidR="006A2306" w:rsidRPr="00705196" w:rsidRDefault="006A2306" w:rsidP="007051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5196">
              <w:rPr>
                <w:rFonts w:ascii="Times New Roman" w:hAnsi="Times New Roman" w:cs="Times New Roman"/>
                <w:bCs/>
                <w:sz w:val="28"/>
                <w:szCs w:val="28"/>
              </w:rPr>
              <w:t>12 Статистка населения</w:t>
            </w:r>
          </w:p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A2B7C" w:rsidRPr="00342AC5" w:rsidRDefault="000A2B7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2B7C" w:rsidRPr="00342AC5" w:rsidRDefault="000A2B7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A2B7C" w:rsidRPr="00342AC5" w:rsidRDefault="00056CFD" w:rsidP="000A2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3.2</w:t>
      </w:r>
      <w:r w:rsidR="000A2B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правленческий учет</w:t>
      </w:r>
      <w:r w:rsidR="000A2B7C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0A2B7C" w:rsidRPr="00DF3B1F" w:rsidRDefault="00E57612" w:rsidP="008952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1F">
              <w:rPr>
                <w:rFonts w:ascii="Times New Roman" w:hAnsi="Times New Roman" w:cs="Times New Roman"/>
                <w:sz w:val="28"/>
                <w:szCs w:val="28"/>
              </w:rPr>
              <w:t>формирование теоретических знаний и практических навыков по методологии и организации управленческого учета, использованию основополагающих принципов бухгалтерского управленческого учета организации информационной системы хозяйствующего субъекта исходя из его отраслевой специфики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0A2B7C" w:rsidRPr="00A93A27" w:rsidRDefault="00047FD1" w:rsidP="0089524F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4C1D67">
              <w:rPr>
                <w:sz w:val="28"/>
                <w:szCs w:val="28"/>
                <w:lang w:eastAsia="en-US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C1555C" w:rsidRPr="00A93A27" w:rsidRDefault="00C1555C" w:rsidP="0089524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C1D67">
              <w:rPr>
                <w:sz w:val="28"/>
                <w:szCs w:val="28"/>
                <w:lang w:eastAsia="en-US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056C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ческий учет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дисциплинам (модулям) по выбору вариативной части блока Д «Дисциплины (модули)». </w:t>
            </w:r>
          </w:p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A2B7C" w:rsidRPr="00342AC5" w:rsidRDefault="000A2B7C" w:rsidP="00056C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3 курсе в </w:t>
            </w:r>
            <w:r w:rsidR="00056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056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EE3CA3" w:rsidRPr="002F509C" w:rsidRDefault="00EE3CA3" w:rsidP="002F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09C">
              <w:rPr>
                <w:rFonts w:ascii="Times New Roman" w:hAnsi="Times New Roman" w:cs="Times New Roman"/>
                <w:bCs/>
                <w:sz w:val="28"/>
                <w:szCs w:val="28"/>
              </w:rPr>
              <w:t>1 Сущность, задачи и организация управленческого учета</w:t>
            </w:r>
          </w:p>
          <w:p w:rsidR="00EE3CA3" w:rsidRPr="002F509C" w:rsidRDefault="00EE3CA3" w:rsidP="002F50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09C">
              <w:rPr>
                <w:rFonts w:ascii="Times New Roman" w:hAnsi="Times New Roman" w:cs="Times New Roman"/>
                <w:bCs/>
                <w:sz w:val="28"/>
                <w:szCs w:val="28"/>
              </w:rPr>
              <w:t>2 Классификация расходов и затрат организации</w:t>
            </w:r>
          </w:p>
          <w:p w:rsidR="00EE3CA3" w:rsidRPr="002F509C" w:rsidRDefault="00EE3CA3" w:rsidP="002F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9C">
              <w:rPr>
                <w:rFonts w:ascii="Times New Roman" w:hAnsi="Times New Roman" w:cs="Times New Roman"/>
                <w:sz w:val="28"/>
                <w:szCs w:val="28"/>
              </w:rPr>
              <w:t>3 Учет затрат на производство продукции (работ, услуг)</w:t>
            </w:r>
          </w:p>
          <w:p w:rsidR="00EE3CA3" w:rsidRPr="002F509C" w:rsidRDefault="00EE3CA3" w:rsidP="002F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9C">
              <w:rPr>
                <w:rFonts w:ascii="Times New Roman" w:hAnsi="Times New Roman" w:cs="Times New Roman"/>
                <w:sz w:val="28"/>
                <w:szCs w:val="28"/>
              </w:rPr>
              <w:t>4 Учет затрат по центрам ответственности</w:t>
            </w:r>
          </w:p>
          <w:p w:rsidR="00EE3CA3" w:rsidRPr="002F509C" w:rsidRDefault="00EE3CA3" w:rsidP="002F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9C">
              <w:rPr>
                <w:rFonts w:ascii="Times New Roman" w:hAnsi="Times New Roman" w:cs="Times New Roman"/>
                <w:sz w:val="28"/>
                <w:szCs w:val="28"/>
              </w:rPr>
              <w:t>5 Анализ отклонения по прибыли, доходам и затратам</w:t>
            </w:r>
          </w:p>
          <w:p w:rsidR="00EE3CA3" w:rsidRPr="002F509C" w:rsidRDefault="00EE3CA3" w:rsidP="002F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9C">
              <w:rPr>
                <w:rFonts w:ascii="Times New Roman" w:hAnsi="Times New Roman" w:cs="Times New Roman"/>
                <w:sz w:val="28"/>
                <w:szCs w:val="28"/>
              </w:rPr>
              <w:t xml:space="preserve">6 Методы учета затрат на производство и </w:t>
            </w:r>
            <w:proofErr w:type="spellStart"/>
            <w:r w:rsidRPr="002F509C">
              <w:rPr>
                <w:rFonts w:ascii="Times New Roman" w:hAnsi="Times New Roman" w:cs="Times New Roman"/>
                <w:sz w:val="28"/>
                <w:szCs w:val="28"/>
              </w:rPr>
              <w:t>калькулирование</w:t>
            </w:r>
            <w:proofErr w:type="spellEnd"/>
            <w:r w:rsidRPr="002F509C">
              <w:rPr>
                <w:rFonts w:ascii="Times New Roman" w:hAnsi="Times New Roman" w:cs="Times New Roman"/>
                <w:sz w:val="28"/>
                <w:szCs w:val="28"/>
              </w:rPr>
              <w:t xml:space="preserve"> себестоимости продукции</w:t>
            </w:r>
          </w:p>
          <w:p w:rsidR="00EE3CA3" w:rsidRPr="002F509C" w:rsidRDefault="00EE3CA3" w:rsidP="002F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9C">
              <w:rPr>
                <w:rFonts w:ascii="Times New Roman" w:hAnsi="Times New Roman" w:cs="Times New Roman"/>
                <w:sz w:val="28"/>
                <w:szCs w:val="28"/>
              </w:rPr>
              <w:t>7 Учетная политика организации для целей управленческого учета</w:t>
            </w:r>
          </w:p>
          <w:p w:rsidR="00EE3CA3" w:rsidRPr="002F509C" w:rsidRDefault="00EE3CA3" w:rsidP="002F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9C">
              <w:rPr>
                <w:rFonts w:ascii="Times New Roman" w:hAnsi="Times New Roman" w:cs="Times New Roman"/>
                <w:sz w:val="28"/>
                <w:szCs w:val="28"/>
              </w:rPr>
              <w:t>8 Основы планирования, бюджетирования</w:t>
            </w:r>
          </w:p>
          <w:p w:rsidR="002F509C" w:rsidRPr="00A93A27" w:rsidRDefault="00EE3CA3" w:rsidP="002F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9C">
              <w:rPr>
                <w:rFonts w:ascii="Times New Roman" w:hAnsi="Times New Roman" w:cs="Times New Roman"/>
                <w:sz w:val="28"/>
                <w:szCs w:val="28"/>
              </w:rPr>
              <w:t>9 Управленческий учет в принятии краткосрочных решений</w:t>
            </w:r>
          </w:p>
          <w:p w:rsidR="000A2B7C" w:rsidRPr="002F509C" w:rsidRDefault="00EE3CA3" w:rsidP="002F5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09C">
              <w:rPr>
                <w:rFonts w:ascii="Times New Roman" w:hAnsi="Times New Roman" w:cs="Times New Roman"/>
                <w:sz w:val="28"/>
                <w:szCs w:val="28"/>
              </w:rPr>
              <w:t>10 Решение о капиталовложениях</w:t>
            </w:r>
          </w:p>
        </w:tc>
      </w:tr>
    </w:tbl>
    <w:p w:rsidR="000A2B7C" w:rsidRPr="00342AC5" w:rsidRDefault="000A2B7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2B7C" w:rsidRPr="00342AC5" w:rsidRDefault="000A2B7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A2B7C" w:rsidRPr="00342AC5" w:rsidRDefault="00056CFD" w:rsidP="000A2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4</w:t>
      </w:r>
      <w:r w:rsidR="000A2B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ка торгового предприятия</w:t>
      </w:r>
      <w:r w:rsidR="000A2B7C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0A2B7C" w:rsidRPr="00955CAF" w:rsidRDefault="002E2243" w:rsidP="008952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55CAF">
              <w:rPr>
                <w:rFonts w:ascii="Times New Roman" w:hAnsi="Times New Roman" w:cs="Times New Roman"/>
                <w:sz w:val="28"/>
                <w:szCs w:val="28"/>
              </w:rPr>
              <w:t>рассмотрение процессов и явлений, присущих формированию и развитию хозяйственного механизма субъектов торговли потребительскими товарами, т.е. предприятий, работающих в сфере обращения.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0A2B7C" w:rsidRPr="00A93A27" w:rsidRDefault="005711B4" w:rsidP="0089524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55CAF">
              <w:rPr>
                <w:sz w:val="28"/>
                <w:szCs w:val="28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  <w:p w:rsidR="00A12B43" w:rsidRPr="00A93A27" w:rsidRDefault="00A12B43" w:rsidP="0089524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955CAF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056C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ка торгового предприят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дисциплинам (модулям) по выбору вариативной части блока Д «Дисциплины (модули)». </w:t>
            </w:r>
          </w:p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3 курсе в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056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1A6912" w:rsidRPr="00314A93" w:rsidRDefault="001A6912" w:rsidP="00314A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A93">
              <w:rPr>
                <w:rFonts w:ascii="Times New Roman" w:hAnsi="Times New Roman" w:cs="Times New Roman"/>
                <w:bCs/>
                <w:sz w:val="28"/>
                <w:szCs w:val="28"/>
              </w:rPr>
              <w:t>1 Товарооборот торговых предприятий</w:t>
            </w:r>
          </w:p>
          <w:p w:rsidR="001A6912" w:rsidRPr="00314A93" w:rsidRDefault="001A6912" w:rsidP="00314A9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A93">
              <w:rPr>
                <w:rFonts w:ascii="Times New Roman" w:hAnsi="Times New Roman" w:cs="Times New Roman"/>
                <w:bCs/>
                <w:sz w:val="28"/>
                <w:szCs w:val="28"/>
              </w:rPr>
              <w:t>2 Товарное обеспечение деятельности торговых предприятий</w:t>
            </w:r>
          </w:p>
          <w:p w:rsidR="001A6912" w:rsidRPr="00314A93" w:rsidRDefault="001A6912" w:rsidP="00314A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A93">
              <w:rPr>
                <w:rFonts w:ascii="Times New Roman" w:hAnsi="Times New Roman" w:cs="Times New Roman"/>
                <w:bCs/>
                <w:sz w:val="28"/>
                <w:szCs w:val="28"/>
              </w:rPr>
              <w:t>3 Труд и трудовые ресурсы торговых предприятий</w:t>
            </w:r>
          </w:p>
          <w:p w:rsidR="001A6912" w:rsidRPr="00314A93" w:rsidRDefault="001A6912" w:rsidP="00314A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A93">
              <w:rPr>
                <w:rFonts w:ascii="Times New Roman" w:hAnsi="Times New Roman" w:cs="Times New Roman"/>
                <w:bCs/>
                <w:sz w:val="28"/>
                <w:szCs w:val="28"/>
              </w:rPr>
              <w:t>4 Материально-техническая база торговых предприятий</w:t>
            </w:r>
          </w:p>
          <w:p w:rsidR="001A6912" w:rsidRPr="00314A93" w:rsidRDefault="001A6912" w:rsidP="00314A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A93">
              <w:rPr>
                <w:rFonts w:ascii="Times New Roman" w:hAnsi="Times New Roman" w:cs="Times New Roman"/>
                <w:bCs/>
                <w:sz w:val="28"/>
                <w:szCs w:val="28"/>
              </w:rPr>
              <w:t>5 Расходы торговых предприятий</w:t>
            </w:r>
          </w:p>
          <w:p w:rsidR="001A6912" w:rsidRPr="00314A93" w:rsidRDefault="001A6912" w:rsidP="00314A9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4A93">
              <w:rPr>
                <w:rFonts w:ascii="Times New Roman" w:hAnsi="Times New Roman" w:cs="Times New Roman"/>
                <w:bCs/>
                <w:sz w:val="28"/>
                <w:szCs w:val="28"/>
              </w:rPr>
              <w:t>6 Прибыль торговых предприятий</w:t>
            </w:r>
          </w:p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A2B7C" w:rsidRPr="00342AC5" w:rsidRDefault="000A2B7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A2B7C" w:rsidRPr="00342AC5" w:rsidRDefault="000A2B7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A2B7C" w:rsidRPr="00342AC5" w:rsidRDefault="00465004" w:rsidP="000A2B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4.2 «Экономика автотранспортного предприятия</w:t>
      </w:r>
      <w:r w:rsidR="000A2B7C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0A2B7C" w:rsidRPr="008B14F2" w:rsidRDefault="00EA525F" w:rsidP="008952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14F2">
              <w:rPr>
                <w:rFonts w:ascii="Times New Roman" w:hAnsi="Times New Roman" w:cs="Times New Roman"/>
                <w:sz w:val="28"/>
                <w:szCs w:val="28"/>
              </w:rPr>
              <w:t>рассмотрение процессов и явлений, присущих формированию и развитию хозяйственного механизма предприятий, работающих в сфере автотранспортных услуг.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0A2B7C" w:rsidRPr="00A93A27" w:rsidRDefault="00B50E0A" w:rsidP="0089524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8B14F2">
              <w:rPr>
                <w:sz w:val="28"/>
                <w:szCs w:val="28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  <w:p w:rsidR="00B50E0A" w:rsidRPr="00A93A27" w:rsidRDefault="00B50E0A" w:rsidP="0089524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B14F2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4650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ка автотранспортного предприят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дисциплинам (модулям) по выбору вариативной части блока Д «Дисциплины (модули)». </w:t>
            </w:r>
          </w:p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A2B7C" w:rsidRPr="00342AC5" w:rsidRDefault="000A2B7C" w:rsidP="008952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3 курсе в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4650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0A2B7C" w:rsidRPr="00342AC5" w:rsidTr="0089524F">
        <w:tc>
          <w:tcPr>
            <w:tcW w:w="3227" w:type="dxa"/>
          </w:tcPr>
          <w:p w:rsidR="000A2B7C" w:rsidRPr="00342AC5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8A35D4" w:rsidRPr="00D45DC7" w:rsidRDefault="008A35D4" w:rsidP="00D45D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DC7">
              <w:rPr>
                <w:rFonts w:ascii="Times New Roman" w:hAnsi="Times New Roman" w:cs="Times New Roman"/>
                <w:bCs/>
                <w:sz w:val="28"/>
                <w:szCs w:val="28"/>
              </w:rPr>
              <w:t>1 Объем перевозок автотранспортных предприятий</w:t>
            </w:r>
          </w:p>
          <w:p w:rsidR="008A35D4" w:rsidRPr="00D45DC7" w:rsidRDefault="008A35D4" w:rsidP="00D45DC7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DC7">
              <w:rPr>
                <w:rFonts w:ascii="Times New Roman" w:hAnsi="Times New Roman" w:cs="Times New Roman"/>
                <w:bCs/>
                <w:sz w:val="28"/>
                <w:szCs w:val="28"/>
              </w:rPr>
              <w:t>2 Предприятие автомобильного транспорта как имущественный комплекс: производственные ресурсы, ресурсная обеспеченность и эффективность использования ресурсов</w:t>
            </w:r>
          </w:p>
          <w:p w:rsidR="008A35D4" w:rsidRPr="00D45DC7" w:rsidRDefault="008A35D4" w:rsidP="00D45D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DC7">
              <w:rPr>
                <w:rFonts w:ascii="Times New Roman" w:hAnsi="Times New Roman" w:cs="Times New Roman"/>
                <w:bCs/>
                <w:sz w:val="28"/>
                <w:szCs w:val="28"/>
              </w:rPr>
              <w:t>3 Экономика автотранспортного предприятия и управление финансовыми ресурсами</w:t>
            </w:r>
          </w:p>
          <w:p w:rsidR="008A35D4" w:rsidRPr="00D45DC7" w:rsidRDefault="008A35D4" w:rsidP="00D45D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45DC7">
              <w:rPr>
                <w:rFonts w:ascii="Times New Roman" w:hAnsi="Times New Roman" w:cs="Times New Roman"/>
                <w:bCs/>
                <w:sz w:val="28"/>
                <w:szCs w:val="28"/>
              </w:rPr>
              <w:t>4 Организация коммерческой деятельности автотранспортного предприятия.</w:t>
            </w:r>
          </w:p>
          <w:p w:rsidR="000A2B7C" w:rsidRPr="00D45DC7" w:rsidRDefault="000A2B7C" w:rsidP="0089524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A2B7C" w:rsidRPr="00342AC5" w:rsidRDefault="000A2B7C" w:rsidP="000A2B7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4CC3" w:rsidRDefault="00684CC3" w:rsidP="000A2B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4CC3" w:rsidRDefault="003F4C7A" w:rsidP="000A2B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84CC3" w:rsidRPr="00342AC5" w:rsidRDefault="00684CC3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684CC3" w:rsidRPr="00342AC5" w:rsidRDefault="00684CC3" w:rsidP="00684C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4.3 «Экономика Агропромышленного комплекса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3F4C7A" w:rsidRPr="00761D0B" w:rsidRDefault="003F4C7A" w:rsidP="00761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1D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мотрение процессов и явлений, присущих формированию и развитию хозяйственного механизма предприятий агропромышленного комплекса.</w:t>
            </w:r>
          </w:p>
          <w:p w:rsidR="00684CC3" w:rsidRPr="00186C96" w:rsidRDefault="00684CC3" w:rsidP="00F923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00204C" w:rsidRPr="00A93A27" w:rsidRDefault="0000204C" w:rsidP="0000204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8B14F2">
              <w:rPr>
                <w:sz w:val="28"/>
                <w:szCs w:val="28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  <w:p w:rsidR="00684CC3" w:rsidRPr="00186C96" w:rsidRDefault="0000204C" w:rsidP="0000204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B14F2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684CC3" w:rsidRPr="00342AC5" w:rsidRDefault="00684CC3" w:rsidP="00F92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ка Агропромышленного комплекс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дисциплинам (модулям) по выбору вариативной части блока Д «Дисциплины (модули)». </w:t>
            </w:r>
          </w:p>
          <w:p w:rsidR="00684CC3" w:rsidRPr="00342AC5" w:rsidRDefault="00684CC3" w:rsidP="00F92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84CC3" w:rsidRPr="00342AC5" w:rsidRDefault="00684CC3" w:rsidP="00F92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3 курсе в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4 зачетные е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F92313" w:rsidRPr="00A93A27" w:rsidRDefault="004343A5" w:rsidP="00F923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Агропромышленный комплекс и его развитие в условиях рынка</w:t>
            </w:r>
          </w:p>
          <w:p w:rsidR="00F92313" w:rsidRPr="00A93A27" w:rsidRDefault="004343A5" w:rsidP="00F923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 </w:t>
            </w: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оизводственные ресурсы и ресурсный потенциал АПК</w:t>
            </w:r>
          </w:p>
          <w:p w:rsidR="004343A5" w:rsidRPr="00F92313" w:rsidRDefault="004343A5" w:rsidP="00F923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3 </w:t>
            </w: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Трудовые ресурсы и рынок труда</w:t>
            </w:r>
          </w:p>
          <w:p w:rsidR="004343A5" w:rsidRPr="00F92313" w:rsidRDefault="004343A5" w:rsidP="00F923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4 </w:t>
            </w: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Основные и оборотные средства АПК. Рынок материально-технических ресурсов</w:t>
            </w:r>
          </w:p>
          <w:p w:rsidR="004343A5" w:rsidRPr="00F92313" w:rsidRDefault="004343A5" w:rsidP="00F923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5 Рынок сельскохозяйственного сырья и продовольствия</w:t>
            </w:r>
          </w:p>
          <w:p w:rsidR="004343A5" w:rsidRPr="00F92313" w:rsidRDefault="004343A5" w:rsidP="00F923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6 </w:t>
            </w: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Экономическая эффективность </w:t>
            </w:r>
            <w:proofErr w:type="spellStart"/>
            <w:proofErr w:type="gramStart"/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агропромышлен</w:t>
            </w:r>
            <w:r w:rsidR="003972AB" w:rsidRPr="00A93A2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ого</w:t>
            </w:r>
            <w:proofErr w:type="spellEnd"/>
            <w:proofErr w:type="gramEnd"/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производства</w:t>
            </w:r>
          </w:p>
          <w:p w:rsidR="004343A5" w:rsidRPr="00F92313" w:rsidRDefault="004343A5" w:rsidP="004343A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231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7 Экономический механизм и государственное регулирование в АПК</w:t>
            </w:r>
          </w:p>
          <w:p w:rsidR="00684CC3" w:rsidRPr="00F92313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84CC3" w:rsidRPr="00342AC5" w:rsidRDefault="00684CC3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4CC3" w:rsidRDefault="00684CC3" w:rsidP="00684CC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84CC3" w:rsidRPr="00342AC5" w:rsidRDefault="00684CC3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684CC3" w:rsidRPr="00342AC5" w:rsidRDefault="00684CC3" w:rsidP="00684C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5.1 «Основы экономической безопасности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684CC3" w:rsidRPr="000042E0" w:rsidRDefault="005F20E0" w:rsidP="00F9231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42E0">
              <w:rPr>
                <w:rFonts w:ascii="Times New Roman" w:hAnsi="Times New Roman" w:cs="Times New Roman"/>
                <w:sz w:val="28"/>
                <w:szCs w:val="28"/>
              </w:rPr>
              <w:t>приобретение студентами комплексных знаний о системе экономической безопасности страны как важнейшем компоненте национальной безопасности.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684CC3" w:rsidRPr="00A93A27" w:rsidRDefault="00DA221E" w:rsidP="00F92313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042E0">
              <w:rPr>
                <w:sz w:val="28"/>
                <w:szCs w:val="28"/>
                <w:lang w:eastAsia="en-US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6C34CA" w:rsidRPr="00A93A27" w:rsidRDefault="006C34CA" w:rsidP="00F9231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0042E0">
              <w:rPr>
                <w:sz w:val="28"/>
                <w:szCs w:val="28"/>
                <w:lang w:eastAsia="en-US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684CC3" w:rsidRPr="00342AC5" w:rsidRDefault="00684CC3" w:rsidP="00F92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экономической безопасност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дисциплинам (модулям) по выбору вариативной части блока Д «Дисциплины (модули)». </w:t>
            </w:r>
          </w:p>
          <w:p w:rsidR="00684CC3" w:rsidRPr="00342AC5" w:rsidRDefault="00684CC3" w:rsidP="00F92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84CC3" w:rsidRPr="00342AC5" w:rsidRDefault="00684CC3" w:rsidP="00F92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2 курсе в 3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E75E1A" w:rsidRPr="009705A5" w:rsidRDefault="00E75E1A" w:rsidP="009705A5">
            <w:pPr>
              <w:pStyle w:val="ReportMain"/>
              <w:keepNext/>
              <w:suppressAutoHyphens/>
              <w:jc w:val="both"/>
              <w:outlineLvl w:val="1"/>
              <w:rPr>
                <w:sz w:val="28"/>
                <w:szCs w:val="28"/>
              </w:rPr>
            </w:pPr>
            <w:r w:rsidRPr="009705A5">
              <w:rPr>
                <w:sz w:val="28"/>
                <w:szCs w:val="28"/>
              </w:rPr>
              <w:t xml:space="preserve">1. Общее понятие экономической безопасности </w:t>
            </w:r>
          </w:p>
          <w:p w:rsidR="00E75E1A" w:rsidRPr="009705A5" w:rsidRDefault="00E75E1A" w:rsidP="009705A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705A5">
              <w:rPr>
                <w:sz w:val="28"/>
                <w:szCs w:val="28"/>
              </w:rPr>
              <w:t>2. Показатели промышленной безопасности России в период реформирования</w:t>
            </w:r>
          </w:p>
          <w:p w:rsidR="009705A5" w:rsidRPr="00A93A27" w:rsidRDefault="00E75E1A" w:rsidP="009705A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705A5">
              <w:rPr>
                <w:sz w:val="28"/>
                <w:szCs w:val="28"/>
              </w:rPr>
              <w:t>3.  «Утечка мозгов» и технологическая безопасность России</w:t>
            </w:r>
          </w:p>
          <w:p w:rsidR="00E75E1A" w:rsidRPr="009705A5" w:rsidRDefault="00E75E1A" w:rsidP="009705A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705A5">
              <w:rPr>
                <w:sz w:val="28"/>
                <w:szCs w:val="28"/>
              </w:rPr>
              <w:t>4.  Угрозы в социальной сфере</w:t>
            </w:r>
          </w:p>
          <w:p w:rsidR="00E75E1A" w:rsidRPr="009705A5" w:rsidRDefault="00E75E1A" w:rsidP="009705A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705A5">
              <w:rPr>
                <w:sz w:val="28"/>
                <w:szCs w:val="28"/>
              </w:rPr>
              <w:t>5.  Продовольственная безопасность</w:t>
            </w:r>
          </w:p>
          <w:p w:rsidR="00E75E1A" w:rsidRPr="009705A5" w:rsidRDefault="00E75E1A" w:rsidP="009705A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705A5">
              <w:rPr>
                <w:sz w:val="28"/>
                <w:szCs w:val="28"/>
              </w:rPr>
              <w:t>6.  Безопасность финансовой системы</w:t>
            </w:r>
          </w:p>
          <w:p w:rsidR="00E75E1A" w:rsidRPr="009705A5" w:rsidRDefault="00E75E1A" w:rsidP="009705A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705A5">
              <w:rPr>
                <w:sz w:val="28"/>
                <w:szCs w:val="28"/>
              </w:rPr>
              <w:t>7. Внешнеэкономическая безопасность страны</w:t>
            </w:r>
          </w:p>
          <w:p w:rsidR="00E75E1A" w:rsidRPr="009705A5" w:rsidRDefault="00E75E1A" w:rsidP="009705A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705A5">
              <w:rPr>
                <w:sz w:val="28"/>
                <w:szCs w:val="28"/>
              </w:rPr>
              <w:t>8.  Депопуляция страны, расстройство механизма воспроизводства</w:t>
            </w:r>
          </w:p>
          <w:p w:rsidR="00E75E1A" w:rsidRPr="009705A5" w:rsidRDefault="00E75E1A" w:rsidP="009705A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705A5">
              <w:rPr>
                <w:sz w:val="28"/>
                <w:szCs w:val="28"/>
              </w:rPr>
              <w:t>9.  Пути обеспечения экономической безопасности России</w:t>
            </w:r>
          </w:p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84CC3" w:rsidRPr="00342AC5" w:rsidRDefault="00684CC3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4CC3" w:rsidRPr="00342AC5" w:rsidRDefault="00684CC3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684CC3" w:rsidRPr="00342AC5" w:rsidRDefault="00A74B6C" w:rsidP="00684C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5</w:t>
      </w:r>
      <w:r w:rsidR="00684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ременное состояние экономики России</w:t>
      </w:r>
      <w:r w:rsidR="00684CC3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84CC3" w:rsidRPr="00342AC5" w:rsidTr="00F92313">
        <w:tc>
          <w:tcPr>
            <w:tcW w:w="3227" w:type="dxa"/>
          </w:tcPr>
          <w:p w:rsidR="00684CC3" w:rsidRPr="00342AC5" w:rsidRDefault="00684CC3" w:rsidP="00CC684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662" w:type="dxa"/>
          </w:tcPr>
          <w:p w:rsidR="00684CC3" w:rsidRPr="00CC6843" w:rsidRDefault="007352E0" w:rsidP="00CC684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C6843">
              <w:rPr>
                <w:sz w:val="28"/>
                <w:szCs w:val="28"/>
              </w:rPr>
              <w:t>дать студентам комплексное знание о системных преобразованиях в России в условиях современного кризиса.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CC6843" w:rsidRPr="00A93A27" w:rsidRDefault="00CC6843" w:rsidP="00CC6843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042E0">
              <w:rPr>
                <w:sz w:val="28"/>
                <w:szCs w:val="28"/>
                <w:lang w:eastAsia="en-US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684CC3" w:rsidRPr="00A93A27" w:rsidRDefault="00CC6843" w:rsidP="00CC6843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042E0">
              <w:rPr>
                <w:sz w:val="28"/>
                <w:szCs w:val="28"/>
                <w:lang w:eastAsia="en-US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CC6843" w:rsidRPr="00A93A27" w:rsidRDefault="00CC6843" w:rsidP="00CC684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CC6843">
              <w:rPr>
                <w:sz w:val="28"/>
                <w:szCs w:val="28"/>
                <w:lang w:eastAsia="en-US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684CC3" w:rsidRPr="00342AC5" w:rsidRDefault="00684CC3" w:rsidP="00F92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A74B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временное состояние экономики Росси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относится к дисциплинам (модулям) по выбору вариативной части блока Д «Дисциплины (модули)». </w:t>
            </w:r>
          </w:p>
          <w:p w:rsidR="00684CC3" w:rsidRPr="00342AC5" w:rsidRDefault="00684CC3" w:rsidP="00F92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84CC3" w:rsidRPr="00342AC5" w:rsidRDefault="00684CC3" w:rsidP="00F92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 w:rsidR="00A74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заочной форме обучения – на 2 курсе в 3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A74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диницы</w:t>
            </w:r>
            <w:r w:rsidR="00A74B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AD1BE5" w:rsidRPr="00EA1988" w:rsidRDefault="00AD1BE5" w:rsidP="00EA1988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1. Формирование рыночной экономики в России</w:t>
            </w:r>
          </w:p>
          <w:p w:rsidR="00AD1BE5" w:rsidRPr="00EA1988" w:rsidRDefault="00AD1BE5" w:rsidP="00EA1988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2. Приватизация</w:t>
            </w:r>
          </w:p>
          <w:p w:rsidR="00AD1BE5" w:rsidRPr="00EA1988" w:rsidRDefault="00AD1BE5" w:rsidP="00EA1988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 xml:space="preserve">3. Мировой экономический кризис 2008-2009 гг. </w:t>
            </w:r>
          </w:p>
          <w:p w:rsidR="00AD1BE5" w:rsidRPr="00EA1988" w:rsidRDefault="00AD1BE5" w:rsidP="00EA1988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4. Макроэкономическая финансовая стабилизация в России</w:t>
            </w:r>
          </w:p>
          <w:p w:rsidR="00AD1BE5" w:rsidRPr="00EA1988" w:rsidRDefault="00AD1BE5" w:rsidP="00EA1988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5. Банковская система России</w:t>
            </w:r>
          </w:p>
          <w:p w:rsidR="00AD1BE5" w:rsidRPr="00EA1988" w:rsidRDefault="00AD1BE5" w:rsidP="00EA1988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6. Аграрный сектор России</w:t>
            </w:r>
          </w:p>
          <w:p w:rsidR="00AD1BE5" w:rsidRPr="00EA1988" w:rsidRDefault="00AD1BE5" w:rsidP="00EA1988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7. Инвестиционная сфера экономики России</w:t>
            </w:r>
          </w:p>
          <w:p w:rsidR="00AD1BE5" w:rsidRPr="00EA1988" w:rsidRDefault="00AD1BE5" w:rsidP="00EA1988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EA1988">
              <w:rPr>
                <w:sz w:val="28"/>
                <w:szCs w:val="28"/>
              </w:rPr>
              <w:t>8. Кризис в РФ, вызванный санкциями 2014 г</w:t>
            </w:r>
          </w:p>
          <w:p w:rsidR="00684CC3" w:rsidRPr="00EA1988" w:rsidRDefault="00AD1BE5" w:rsidP="00AD1BE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1988">
              <w:rPr>
                <w:rFonts w:ascii="Times New Roman" w:hAnsi="Times New Roman" w:cs="Times New Roman"/>
                <w:sz w:val="28"/>
                <w:szCs w:val="28"/>
              </w:rPr>
              <w:t>9. Экономическая политика государства на современном этапе</w:t>
            </w:r>
          </w:p>
        </w:tc>
      </w:tr>
    </w:tbl>
    <w:p w:rsidR="00684CC3" w:rsidRPr="00342AC5" w:rsidRDefault="00684CC3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7863" w:rsidRPr="00342AC5" w:rsidRDefault="00684CC3" w:rsidP="00FC78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84CC3" w:rsidRPr="00342AC5" w:rsidRDefault="00684CC3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3C167B" w:rsidRPr="003C167B" w:rsidRDefault="003C167B" w:rsidP="003C167B">
      <w:pPr>
        <w:pStyle w:val="ReportHead0"/>
        <w:suppressAutoHyphens/>
        <w:spacing w:before="120"/>
        <w:rPr>
          <w:b/>
          <w:szCs w:val="28"/>
        </w:rPr>
      </w:pPr>
      <w:r w:rsidRPr="003C167B">
        <w:rPr>
          <w:b/>
          <w:szCs w:val="28"/>
        </w:rPr>
        <w:t xml:space="preserve">Б2.П.В.У.1 </w:t>
      </w:r>
      <w:r>
        <w:rPr>
          <w:b/>
          <w:szCs w:val="28"/>
        </w:rPr>
        <w:t>«</w:t>
      </w:r>
      <w:r w:rsidR="00480CAC" w:rsidRPr="00480CAC">
        <w:rPr>
          <w:b/>
          <w:szCs w:val="28"/>
        </w:rPr>
        <w:t xml:space="preserve">Учебная практика (научно-исследовательская работа (получение первичных навыков </w:t>
      </w:r>
      <w:r w:rsidR="00A160FE">
        <w:rPr>
          <w:b/>
          <w:szCs w:val="28"/>
        </w:rPr>
        <w:t>научно-исследовательской работы</w:t>
      </w:r>
      <w:r w:rsidR="00480CAC" w:rsidRPr="00480CAC">
        <w:rPr>
          <w:b/>
          <w:szCs w:val="28"/>
        </w:rPr>
        <w:t>)</w:t>
      </w:r>
      <w:r w:rsidR="00A160FE" w:rsidRPr="00A93A27">
        <w:rPr>
          <w:b/>
          <w:szCs w:val="28"/>
        </w:rPr>
        <w:t>)</w:t>
      </w:r>
      <w:r w:rsidRPr="00480CAC">
        <w:rPr>
          <w:b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684CC3" w:rsidRPr="001C2211" w:rsidRDefault="00480CAC" w:rsidP="00480CA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80CAC">
              <w:rPr>
                <w:sz w:val="28"/>
                <w:szCs w:val="28"/>
              </w:rPr>
              <w:t>формирование навыков и умений выполнения научно-исследовательской работы: умения писать статьи, доклады, рефераты в рамках профессиональной принадлежности</w:t>
            </w:r>
            <w:r>
              <w:t>.</w:t>
            </w:r>
          </w:p>
        </w:tc>
      </w:tr>
      <w:tr w:rsidR="00684CC3" w:rsidRPr="00342AC5" w:rsidTr="003C167B">
        <w:trPr>
          <w:trHeight w:val="627"/>
        </w:trPr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CC2A7C" w:rsidRPr="00A93A27" w:rsidRDefault="006D1AD2" w:rsidP="00F9231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A160FE">
              <w:rPr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A503FA" w:rsidRPr="00A93A27" w:rsidRDefault="00105BAD" w:rsidP="00F9231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A160FE">
              <w:rPr>
                <w:sz w:val="28"/>
                <w:szCs w:val="28"/>
              </w:rPr>
              <w:t>ОПК-1 Способен применять знания (на промежуточном уровне) экономической теории при решении прикладных задач</w:t>
            </w:r>
          </w:p>
          <w:p w:rsidR="004764CC" w:rsidRPr="00A93A27" w:rsidRDefault="004764CC" w:rsidP="00F9231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A160FE">
              <w:rPr>
                <w:sz w:val="28"/>
                <w:szCs w:val="28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684CC3" w:rsidRPr="00342AC5" w:rsidRDefault="003C167B" w:rsidP="00F92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C16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A160FE" w:rsidRPr="00A160FE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практика (научно-исследовательская работа (получение первичных навыков научно-исследовательской работы)</w:t>
            </w:r>
            <w:r w:rsidR="00A160FE" w:rsidRPr="00A93A2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 П «Практика». </w:t>
            </w:r>
            <w:r w:rsidR="00684CC3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84CC3" w:rsidRPr="00342AC5" w:rsidRDefault="00684CC3" w:rsidP="005B13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 w:rsidR="005B1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заочной форме обучения – на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5B1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684CC3" w:rsidRPr="00342AC5" w:rsidRDefault="00684CC3" w:rsidP="005B1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5B13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8E3562" w:rsidRPr="00342AC5" w:rsidTr="00F92313">
        <w:tc>
          <w:tcPr>
            <w:tcW w:w="3227" w:type="dxa"/>
          </w:tcPr>
          <w:p w:rsidR="008E3562" w:rsidRPr="00342AC5" w:rsidRDefault="008E3562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8E3562" w:rsidRPr="008E3562" w:rsidRDefault="008E3562" w:rsidP="00F30A3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мы научно-исследовательской работы и её согласование с научным руководителем</w:t>
            </w:r>
          </w:p>
          <w:p w:rsidR="008E3562" w:rsidRPr="008E3562" w:rsidRDefault="008E3562" w:rsidP="00F30A3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8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67C04" w:rsidRPr="00A93A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67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списка литературных источников для НИР </w:t>
            </w:r>
          </w:p>
          <w:p w:rsidR="008E3562" w:rsidRPr="008E3562" w:rsidRDefault="00667C04" w:rsidP="00F30A3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E3562" w:rsidRPr="008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овка и определение способов решения задач, возникающих в ходе выполнения научно-исследовательской работы</w:t>
            </w:r>
          </w:p>
          <w:p w:rsidR="008E3562" w:rsidRPr="008E3562" w:rsidRDefault="00667C04" w:rsidP="00F30A3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8E3562" w:rsidRPr="008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бор необходимых методов исследования, исходя из задач конкретного исследования (по теме НИР или при выполнении заданий научного руководителя)</w:t>
            </w:r>
          </w:p>
          <w:p w:rsidR="008E3562" w:rsidRPr="008E3562" w:rsidRDefault="00667C04" w:rsidP="00F30A3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8E3562" w:rsidRPr="008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научно-исследовательской работы с использованием количественных и качественных методов исследования</w:t>
            </w:r>
          </w:p>
          <w:p w:rsidR="008E3562" w:rsidRPr="008E3562" w:rsidRDefault="00667C04" w:rsidP="00F30A3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8E3562" w:rsidRPr="008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и использование современных информационных технологий при проведении научных исследований</w:t>
            </w:r>
          </w:p>
          <w:p w:rsidR="008E3562" w:rsidRPr="008E3562" w:rsidRDefault="00667C04" w:rsidP="00F30A3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  <w:r w:rsidR="008E3562" w:rsidRPr="008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полученных результатов, их анализ и представление в виде законченных научно-исследовательских разработок</w:t>
            </w:r>
          </w:p>
          <w:p w:rsidR="008E3562" w:rsidRPr="008E3562" w:rsidRDefault="00667C04" w:rsidP="00F30A3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="008E3562" w:rsidRPr="008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результатов проделанной работы в соответствии с требованиями ГОСТ 7.32 «Отчет о научно-исследо</w:t>
            </w:r>
            <w:r w:rsidR="008E3562" w:rsidRPr="008E35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вательской работе. Структура и правила оформления» и др. нормативных документов с привлечением современных средств редактирования и печати</w:t>
            </w:r>
          </w:p>
          <w:p w:rsidR="008E3562" w:rsidRPr="008E3562" w:rsidRDefault="00667C04" w:rsidP="00F30A3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8E3562" w:rsidRPr="008E35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авыков и умений, необходимых бакалавру, обучающемуся по данной программе</w:t>
            </w:r>
          </w:p>
        </w:tc>
      </w:tr>
    </w:tbl>
    <w:p w:rsidR="00277F06" w:rsidRDefault="00684CC3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br w:type="page"/>
      </w:r>
    </w:p>
    <w:p w:rsidR="00277F06" w:rsidRPr="00342AC5" w:rsidRDefault="00277F06" w:rsidP="00277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277F06" w:rsidRPr="00277F06" w:rsidRDefault="00277F06" w:rsidP="00277F06">
      <w:pPr>
        <w:pStyle w:val="ReportHead0"/>
        <w:suppressAutoHyphens/>
        <w:spacing w:before="120"/>
        <w:rPr>
          <w:b/>
          <w:szCs w:val="28"/>
        </w:rPr>
      </w:pPr>
      <w:r w:rsidRPr="00277F06">
        <w:rPr>
          <w:b/>
          <w:szCs w:val="28"/>
        </w:rPr>
        <w:t>Б2.П.В.П.1 «Технологическая (проектно-технологическая) практика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77F06" w:rsidRPr="00342AC5" w:rsidTr="00F30A34">
        <w:tc>
          <w:tcPr>
            <w:tcW w:w="3227" w:type="dxa"/>
          </w:tcPr>
          <w:p w:rsidR="00277F06" w:rsidRPr="00342AC5" w:rsidRDefault="00277F06" w:rsidP="00F30A3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277F06" w:rsidRPr="00342AC5" w:rsidRDefault="00277F06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277F06" w:rsidRPr="00277F06" w:rsidRDefault="00277F06" w:rsidP="00277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77F06">
              <w:rPr>
                <w:rFonts w:ascii="Times New Roman" w:hAnsi="Times New Roman" w:cs="Times New Roman"/>
                <w:sz w:val="28"/>
                <w:szCs w:val="28"/>
              </w:rPr>
              <w:t>систематизация, обобщение и углубление теоретических знаний, формирование практических умений, универсальных и профессиональных компетенций профиля на основе изучения работы организаций различных организационно-правовых форм, в которых обучающиеся проходят практику, проверка готовности обучающихся к самостоятельной трудовой деятельности, а также сбор материалов для выполнения бакалаврской работы.</w:t>
            </w:r>
          </w:p>
        </w:tc>
      </w:tr>
      <w:tr w:rsidR="00277F06" w:rsidRPr="00342AC5" w:rsidTr="00F30A34">
        <w:trPr>
          <w:trHeight w:val="627"/>
        </w:trPr>
        <w:tc>
          <w:tcPr>
            <w:tcW w:w="3227" w:type="dxa"/>
          </w:tcPr>
          <w:p w:rsidR="00277F06" w:rsidRPr="00342AC5" w:rsidRDefault="00277F06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277F06" w:rsidRPr="00D53B54" w:rsidRDefault="00B62AC6" w:rsidP="00F30A3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53B54">
              <w:rPr>
                <w:sz w:val="28"/>
                <w:szCs w:val="28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B62AC6" w:rsidRPr="00D53B54" w:rsidRDefault="00A31F67" w:rsidP="00F30A3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53B54">
              <w:rPr>
                <w:sz w:val="28"/>
                <w:szCs w:val="28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566BB0" w:rsidRPr="00D53B54" w:rsidRDefault="00566BB0" w:rsidP="00F30A3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53B54">
              <w:rPr>
                <w:sz w:val="28"/>
                <w:szCs w:val="28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490C8B" w:rsidRPr="00D53B54" w:rsidRDefault="00490C8B" w:rsidP="00F30A3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53B54">
              <w:rPr>
                <w:sz w:val="28"/>
                <w:szCs w:val="28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  <w:p w:rsidR="00162676" w:rsidRPr="00D53B54" w:rsidRDefault="00162676" w:rsidP="00F30A3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53B54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  <w:p w:rsidR="004549A4" w:rsidRPr="00186C96" w:rsidRDefault="004549A4" w:rsidP="00F30A34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53B54">
              <w:rPr>
                <w:sz w:val="28"/>
                <w:szCs w:val="28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277F06" w:rsidRPr="00342AC5" w:rsidTr="00F30A34">
        <w:tc>
          <w:tcPr>
            <w:tcW w:w="3227" w:type="dxa"/>
          </w:tcPr>
          <w:p w:rsidR="00277F06" w:rsidRPr="00342AC5" w:rsidRDefault="00277F06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277F06" w:rsidRPr="00342AC5" w:rsidRDefault="00277F06" w:rsidP="00F30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C16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D53B54" w:rsidRPr="00D53B54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(проектно-технологическая) практика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 П «Практика». Дисциплина изучается:</w:t>
            </w:r>
          </w:p>
          <w:p w:rsidR="00277F06" w:rsidRPr="00342AC5" w:rsidRDefault="00277F06" w:rsidP="00D53B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 w:rsidR="00D53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заочной форме обучения – на 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D53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277F06" w:rsidRPr="00342AC5" w:rsidTr="00F30A34">
        <w:tc>
          <w:tcPr>
            <w:tcW w:w="3227" w:type="dxa"/>
          </w:tcPr>
          <w:p w:rsidR="00277F06" w:rsidRPr="00342AC5" w:rsidRDefault="00277F06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277F06" w:rsidRPr="00342AC5" w:rsidRDefault="00277F06" w:rsidP="00D53B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D53B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6 зачетные единицы, 21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277F06" w:rsidRPr="00342AC5" w:rsidTr="00F30A34">
        <w:tc>
          <w:tcPr>
            <w:tcW w:w="3227" w:type="dxa"/>
          </w:tcPr>
          <w:p w:rsidR="00277F06" w:rsidRPr="00342AC5" w:rsidRDefault="00277F06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держание дисциплины (модуля)</w:t>
            </w:r>
          </w:p>
        </w:tc>
        <w:tc>
          <w:tcPr>
            <w:tcW w:w="6662" w:type="dxa"/>
          </w:tcPr>
          <w:p w:rsidR="00277F06" w:rsidRPr="00576C66" w:rsidRDefault="00277F0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C66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576C66" w:rsidRPr="00576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арактеристика объекта практики</w:t>
            </w:r>
          </w:p>
          <w:p w:rsidR="00277F06" w:rsidRPr="00576C66" w:rsidRDefault="00277F0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576C66" w:rsidRPr="00576C66">
              <w:rPr>
                <w:rStyle w:val="FontStyle21"/>
                <w:rFonts w:cs="Times New Roman"/>
                <w:bCs/>
                <w:sz w:val="28"/>
                <w:szCs w:val="28"/>
              </w:rPr>
              <w:t>Расчетно-аналитическая часть</w:t>
            </w:r>
          </w:p>
          <w:p w:rsidR="00277F06" w:rsidRPr="00576C66" w:rsidRDefault="00277F0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C6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576C66" w:rsidRPr="00576C66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Оформление результатов и подготовка отчета</w:t>
            </w:r>
          </w:p>
          <w:p w:rsidR="00277F06" w:rsidRPr="00342AC5" w:rsidRDefault="00277F06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77F06" w:rsidRPr="00342AC5" w:rsidRDefault="00277F06" w:rsidP="00277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77F06" w:rsidRDefault="00277F06" w:rsidP="00277F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B0E53" w:rsidRPr="00342AC5" w:rsidRDefault="00EB0E53" w:rsidP="00EB0E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EB0E53" w:rsidRPr="00277F06" w:rsidRDefault="00EB0E53" w:rsidP="00EB0E53">
      <w:pPr>
        <w:pStyle w:val="ReportHead0"/>
        <w:suppressAutoHyphens/>
        <w:spacing w:before="120"/>
        <w:rPr>
          <w:b/>
          <w:szCs w:val="28"/>
        </w:rPr>
      </w:pPr>
      <w:r w:rsidRPr="00277F06">
        <w:rPr>
          <w:b/>
          <w:szCs w:val="28"/>
        </w:rPr>
        <w:t>Б2</w:t>
      </w:r>
      <w:r>
        <w:rPr>
          <w:b/>
          <w:szCs w:val="28"/>
        </w:rPr>
        <w:t>.П.В.П.2</w:t>
      </w:r>
      <w:r w:rsidRPr="00277F06">
        <w:rPr>
          <w:b/>
          <w:szCs w:val="28"/>
        </w:rPr>
        <w:t xml:space="preserve"> «</w:t>
      </w:r>
      <w:r w:rsidRPr="00EB0E53">
        <w:rPr>
          <w:b/>
          <w:szCs w:val="28"/>
        </w:rPr>
        <w:t>Производственная практика (преддипломная практика для выполнения выпускной квалификационной работы)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EB0E53" w:rsidRPr="00342AC5" w:rsidTr="00F30A34">
        <w:tc>
          <w:tcPr>
            <w:tcW w:w="3227" w:type="dxa"/>
          </w:tcPr>
          <w:p w:rsidR="00EB0E53" w:rsidRPr="00342AC5" w:rsidRDefault="00EB0E53" w:rsidP="00F30A3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B0E53" w:rsidRPr="00342AC5" w:rsidRDefault="00EB0E53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EB0E53" w:rsidRPr="00277F06" w:rsidRDefault="00EB0E53" w:rsidP="00EB0E5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EB0E53">
              <w:rPr>
                <w:sz w:val="28"/>
                <w:szCs w:val="28"/>
              </w:rPr>
              <w:t>практическая подготовка в условиях выполнения обучающимися определенных видов</w:t>
            </w:r>
            <w:r w:rsidRPr="00EB0E53">
              <w:rPr>
                <w:sz w:val="28"/>
                <w:szCs w:val="28"/>
              </w:rPr>
              <w:br/>
              <w:t>работ, связанных с будущей профессиональной деятельностью и направленных на</w:t>
            </w:r>
            <w:r w:rsidRPr="00EB0E53">
              <w:rPr>
                <w:sz w:val="28"/>
                <w:szCs w:val="28"/>
              </w:rPr>
              <w:br/>
              <w:t>формирование, закрепление, развитие практических навыков и компетенций по</w:t>
            </w:r>
            <w:r w:rsidRPr="00EB0E53">
              <w:rPr>
                <w:sz w:val="28"/>
                <w:szCs w:val="28"/>
              </w:rPr>
              <w:br/>
              <w:t xml:space="preserve">направлению </w:t>
            </w:r>
            <w:proofErr w:type="gramStart"/>
            <w:r w:rsidRPr="00EB0E53">
              <w:rPr>
                <w:sz w:val="28"/>
                <w:szCs w:val="28"/>
              </w:rPr>
              <w:t>Экономика  (</w:t>
            </w:r>
            <w:proofErr w:type="gramEnd"/>
            <w:r w:rsidRPr="00EB0E53">
              <w:rPr>
                <w:sz w:val="28"/>
                <w:szCs w:val="28"/>
              </w:rPr>
              <w:t>профиль) «Экономика предприятий и организаций»; сбор, анализ и систематизация научного и практического материала для написания выпускной квалификационной работы</w:t>
            </w:r>
            <w:r w:rsidRPr="004928C3">
              <w:rPr>
                <w:color w:val="FF0000"/>
              </w:rPr>
              <w:t>.</w:t>
            </w:r>
          </w:p>
        </w:tc>
      </w:tr>
      <w:tr w:rsidR="00EB0E53" w:rsidRPr="00342AC5" w:rsidTr="00F30A34">
        <w:trPr>
          <w:trHeight w:val="627"/>
        </w:trPr>
        <w:tc>
          <w:tcPr>
            <w:tcW w:w="3227" w:type="dxa"/>
          </w:tcPr>
          <w:p w:rsidR="00EB0E53" w:rsidRPr="00342AC5" w:rsidRDefault="00EB0E53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EB0E53" w:rsidRPr="00426321" w:rsidRDefault="00BA553E" w:rsidP="00F30A3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426321">
              <w:rPr>
                <w:sz w:val="28"/>
                <w:szCs w:val="28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BA553E" w:rsidRPr="00426321" w:rsidRDefault="00BA553E" w:rsidP="00F30A3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426321">
              <w:rPr>
                <w:sz w:val="28"/>
                <w:szCs w:val="28"/>
              </w:rPr>
              <w:t>УК-10 Способен принимать обоснованные экономические решения в различных областях жизнедеятельности</w:t>
            </w:r>
          </w:p>
          <w:p w:rsidR="00BA553E" w:rsidRPr="00426321" w:rsidRDefault="00F86644" w:rsidP="00F30A3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426321">
              <w:rPr>
                <w:sz w:val="28"/>
                <w:szCs w:val="28"/>
              </w:rPr>
              <w:t>ПК*-2 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B909FD" w:rsidRPr="00426321" w:rsidRDefault="00B909FD" w:rsidP="00F30A3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426321">
              <w:rPr>
                <w:sz w:val="28"/>
                <w:szCs w:val="28"/>
              </w:rPr>
              <w:t>ПК*-3 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  <w:p w:rsidR="00D815C7" w:rsidRPr="00426321" w:rsidRDefault="00D815C7" w:rsidP="00F30A3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426321">
              <w:rPr>
                <w:sz w:val="28"/>
                <w:szCs w:val="28"/>
              </w:rPr>
              <w:t>ПК*-4 Способен собрать и обработать первичные данные, характеризующие хозяйственную деятельность экономических субъектов</w:t>
            </w:r>
          </w:p>
          <w:p w:rsidR="00981028" w:rsidRPr="00426321" w:rsidRDefault="00981028" w:rsidP="00F30A34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426321">
              <w:rPr>
                <w:sz w:val="28"/>
                <w:szCs w:val="28"/>
              </w:rPr>
              <w:t>ПК*-5 Способен рассчитать экономические и социально-экономические показатели хозяйственной деятельности экономических субъектов</w:t>
            </w:r>
          </w:p>
          <w:p w:rsidR="00426321" w:rsidRPr="00186C96" w:rsidRDefault="00DB6E9E" w:rsidP="00426321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26321">
              <w:rPr>
                <w:sz w:val="28"/>
                <w:szCs w:val="28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EB0E53" w:rsidRPr="00342AC5" w:rsidTr="00F30A34">
        <w:tc>
          <w:tcPr>
            <w:tcW w:w="3227" w:type="dxa"/>
          </w:tcPr>
          <w:p w:rsidR="00EB0E53" w:rsidRPr="00342AC5" w:rsidRDefault="00EB0E53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EB0E53" w:rsidRPr="00342AC5" w:rsidRDefault="00EB0E53" w:rsidP="00F30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C16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05697F" w:rsidRPr="000569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изводственная практика (преддипломная практика для выполнения </w:t>
            </w:r>
            <w:r w:rsidR="0005697F" w:rsidRPr="000569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пускной квалификационной работы)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 П «Практика». Дисциплина изучается:</w:t>
            </w:r>
          </w:p>
          <w:p w:rsidR="00EB0E53" w:rsidRPr="00342AC5" w:rsidRDefault="00EB0E53" w:rsidP="00F30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3 курсе в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EB0E53" w:rsidRPr="00342AC5" w:rsidTr="00F30A34">
        <w:tc>
          <w:tcPr>
            <w:tcW w:w="3227" w:type="dxa"/>
          </w:tcPr>
          <w:p w:rsidR="00EB0E53" w:rsidRPr="00342AC5" w:rsidRDefault="00EB0E53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EB0E53" w:rsidRPr="00342AC5" w:rsidRDefault="00EB0E53" w:rsidP="00F30A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6 зачетные единицы, 21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EB0E53" w:rsidRPr="00342AC5" w:rsidTr="00F30A34">
        <w:tc>
          <w:tcPr>
            <w:tcW w:w="3227" w:type="dxa"/>
          </w:tcPr>
          <w:p w:rsidR="00EB0E53" w:rsidRPr="00342AC5" w:rsidRDefault="00EB0E53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EB0E53" w:rsidRPr="00576C66" w:rsidRDefault="00EB0E53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</w:t>
            </w:r>
            <w:r w:rsidR="007A31F1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ый этап</w:t>
            </w:r>
          </w:p>
          <w:p w:rsidR="00EB0E53" w:rsidRPr="00576C66" w:rsidRDefault="00EB0E53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C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F623EC">
              <w:rPr>
                <w:rStyle w:val="FontStyle21"/>
                <w:rFonts w:cs="Times New Roman"/>
                <w:bCs/>
                <w:sz w:val="28"/>
                <w:szCs w:val="28"/>
              </w:rPr>
              <w:t>Исследовательский этап</w:t>
            </w:r>
          </w:p>
          <w:p w:rsidR="00EB0E53" w:rsidRDefault="00EB0E53" w:rsidP="00F30A34">
            <w:pPr>
              <w:spacing w:after="0" w:line="240" w:lineRule="auto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576C66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576C66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="00F623EC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Обработка и анализ полученный информации</w:t>
            </w:r>
          </w:p>
          <w:p w:rsidR="001F2124" w:rsidRPr="001F2124" w:rsidRDefault="001F2124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4. </w:t>
            </w:r>
            <w:r w:rsidRPr="001F2124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е обеспечение экономических расчетов в организации</w:t>
            </w:r>
          </w:p>
          <w:p w:rsidR="00EB0E53" w:rsidRPr="00342AC5" w:rsidRDefault="001F2124" w:rsidP="00F30A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  <w:r w:rsidR="00262B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готовка отчета по практике</w:t>
            </w:r>
          </w:p>
        </w:tc>
      </w:tr>
    </w:tbl>
    <w:p w:rsidR="00EB0E53" w:rsidRPr="00342AC5" w:rsidRDefault="00EB0E53" w:rsidP="00EB0E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0E53" w:rsidRDefault="00EB0E53" w:rsidP="00EB0E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30A34" w:rsidRPr="00342AC5" w:rsidRDefault="00F30A34" w:rsidP="00F30A3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B029E8" w:rsidRDefault="00F30A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  <w:r w:rsidR="00B02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ой</w:t>
      </w:r>
      <w:r w:rsidR="00B02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ттестации</w:t>
      </w:r>
    </w:p>
    <w:p w:rsidR="00B029E8" w:rsidRDefault="00F30A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B029E8" w:rsidRPr="00186C96" w:rsidTr="004D6905">
        <w:tc>
          <w:tcPr>
            <w:tcW w:w="3227" w:type="dxa"/>
          </w:tcPr>
          <w:p w:rsidR="00B029E8" w:rsidRPr="00342AC5" w:rsidRDefault="00B029E8" w:rsidP="004D690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029E8" w:rsidRPr="00342AC5" w:rsidRDefault="00B029E8" w:rsidP="004D6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B029E8" w:rsidRPr="00C811B5" w:rsidRDefault="00B029E8" w:rsidP="00C81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1B5">
              <w:rPr>
                <w:rFonts w:ascii="Times New Roman" w:hAnsi="Times New Roman" w:cs="Times New Roman"/>
                <w:sz w:val="28"/>
                <w:szCs w:val="28"/>
              </w:rPr>
              <w:t>установление соответствия результатов освоения обучающимися образовательной программы, разработанной в Оренбургском государственном университете соответствующим требованиям Федерального государственного образовательного стандарта высшего образования (ФГОС ВО) и оценки уровня подготовленности выпускника к самостоятельной профессиональной деятельности.</w:t>
            </w:r>
          </w:p>
        </w:tc>
      </w:tr>
      <w:tr w:rsidR="00B029E8" w:rsidRPr="00266835" w:rsidTr="004D6905">
        <w:tc>
          <w:tcPr>
            <w:tcW w:w="3227" w:type="dxa"/>
          </w:tcPr>
          <w:p w:rsidR="00B029E8" w:rsidRPr="00342AC5" w:rsidRDefault="00B029E8" w:rsidP="004D6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B029E8" w:rsidRPr="003742EF" w:rsidRDefault="0098198C" w:rsidP="003742E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742EF">
              <w:rPr>
                <w:sz w:val="28"/>
                <w:szCs w:val="28"/>
              </w:rPr>
              <w:t>УК-1</w:t>
            </w:r>
            <w:r w:rsidR="00B029E8" w:rsidRPr="003742EF">
              <w:rPr>
                <w:sz w:val="28"/>
                <w:szCs w:val="28"/>
              </w:rPr>
              <w:t xml:space="preserve"> </w:t>
            </w:r>
            <w:r w:rsidRPr="003742EF">
              <w:rPr>
                <w:sz w:val="28"/>
                <w:szCs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98198C" w:rsidRPr="003742EF" w:rsidRDefault="0098198C" w:rsidP="003742E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742EF">
              <w:rPr>
                <w:sz w:val="28"/>
                <w:szCs w:val="28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211984" w:rsidRPr="003742EF" w:rsidRDefault="00211984" w:rsidP="003742E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742EF">
              <w:rPr>
                <w:sz w:val="28"/>
                <w:szCs w:val="28"/>
              </w:rPr>
              <w:t>УК-3</w:t>
            </w:r>
            <w:r w:rsidRPr="00A93A27">
              <w:rPr>
                <w:sz w:val="28"/>
                <w:szCs w:val="28"/>
              </w:rPr>
              <w:t xml:space="preserve"> </w:t>
            </w:r>
            <w:r w:rsidRPr="003742EF">
              <w:rPr>
                <w:sz w:val="28"/>
                <w:szCs w:val="28"/>
              </w:rPr>
              <w:t>Способен осуществлять социальное взаимодействие и реализовывать свою роль в команде</w:t>
            </w:r>
          </w:p>
          <w:p w:rsidR="00211984" w:rsidRPr="003742EF" w:rsidRDefault="00211984" w:rsidP="003742E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742EF">
              <w:rPr>
                <w:sz w:val="28"/>
                <w:szCs w:val="28"/>
              </w:rPr>
              <w:t>УК-4</w:t>
            </w:r>
            <w:r w:rsidRPr="00A93A27">
              <w:rPr>
                <w:sz w:val="28"/>
                <w:szCs w:val="28"/>
              </w:rPr>
              <w:t xml:space="preserve"> </w:t>
            </w:r>
            <w:r w:rsidRPr="003742EF">
              <w:rPr>
                <w:sz w:val="28"/>
                <w:szCs w:val="28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3742EF">
              <w:rPr>
                <w:sz w:val="28"/>
                <w:szCs w:val="28"/>
              </w:rPr>
              <w:t>ых</w:t>
            </w:r>
            <w:proofErr w:type="spellEnd"/>
            <w:r w:rsidRPr="003742EF">
              <w:rPr>
                <w:sz w:val="28"/>
                <w:szCs w:val="28"/>
              </w:rPr>
              <w:t>) языке(ах)</w:t>
            </w:r>
          </w:p>
          <w:p w:rsidR="00211984" w:rsidRPr="003742EF" w:rsidRDefault="00211984" w:rsidP="003742E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742EF">
              <w:rPr>
                <w:sz w:val="28"/>
                <w:szCs w:val="28"/>
              </w:rPr>
              <w:t>УК-5</w:t>
            </w:r>
            <w:r w:rsidRPr="00A93A27">
              <w:rPr>
                <w:sz w:val="28"/>
                <w:szCs w:val="28"/>
              </w:rPr>
              <w:t xml:space="preserve"> </w:t>
            </w:r>
            <w:r w:rsidRPr="003742EF">
              <w:rPr>
                <w:sz w:val="28"/>
                <w:szCs w:val="28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211984" w:rsidRPr="003742EF" w:rsidRDefault="00211984" w:rsidP="003742E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742EF">
              <w:rPr>
                <w:sz w:val="28"/>
                <w:szCs w:val="28"/>
              </w:rPr>
              <w:t>УК-6</w:t>
            </w:r>
            <w:r w:rsidRPr="00A93A27">
              <w:rPr>
                <w:sz w:val="28"/>
                <w:szCs w:val="28"/>
              </w:rPr>
              <w:t xml:space="preserve"> </w:t>
            </w:r>
            <w:r w:rsidRPr="003742EF">
              <w:rPr>
                <w:sz w:val="28"/>
                <w:szCs w:val="2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211984" w:rsidRPr="003742EF" w:rsidRDefault="00211984" w:rsidP="003742E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742EF">
              <w:rPr>
                <w:sz w:val="28"/>
                <w:szCs w:val="28"/>
              </w:rPr>
              <w:t>УК-7</w:t>
            </w:r>
            <w:r w:rsidRPr="00A93A27">
              <w:rPr>
                <w:sz w:val="28"/>
                <w:szCs w:val="28"/>
              </w:rPr>
              <w:t xml:space="preserve"> </w:t>
            </w:r>
            <w:r w:rsidRPr="003742EF">
              <w:rPr>
                <w:sz w:val="28"/>
                <w:szCs w:val="28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211984" w:rsidRPr="003742EF" w:rsidRDefault="00211984" w:rsidP="003742E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742EF">
              <w:rPr>
                <w:sz w:val="28"/>
                <w:szCs w:val="28"/>
              </w:rPr>
              <w:t>УК-8</w:t>
            </w:r>
            <w:r w:rsidRPr="00A93A27">
              <w:rPr>
                <w:sz w:val="28"/>
                <w:szCs w:val="28"/>
              </w:rPr>
              <w:t xml:space="preserve"> </w:t>
            </w:r>
            <w:r w:rsidRPr="003742EF">
              <w:rPr>
                <w:sz w:val="28"/>
                <w:szCs w:val="28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211984" w:rsidRPr="003742EF" w:rsidRDefault="00211984" w:rsidP="003742E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742EF">
              <w:rPr>
                <w:sz w:val="28"/>
                <w:szCs w:val="28"/>
              </w:rPr>
              <w:t>УК-9</w:t>
            </w:r>
            <w:r w:rsidRPr="00A93A27">
              <w:rPr>
                <w:sz w:val="28"/>
                <w:szCs w:val="28"/>
              </w:rPr>
              <w:t xml:space="preserve"> </w:t>
            </w:r>
            <w:r w:rsidRPr="003742EF">
              <w:rPr>
                <w:sz w:val="28"/>
                <w:szCs w:val="28"/>
              </w:rPr>
              <w:t xml:space="preserve">Способен использовать базовые дефектологические знания в социальной и </w:t>
            </w:r>
            <w:r w:rsidRPr="003742EF">
              <w:rPr>
                <w:sz w:val="28"/>
                <w:szCs w:val="28"/>
              </w:rPr>
              <w:lastRenderedPageBreak/>
              <w:t>профессиональной сферах</w:t>
            </w:r>
          </w:p>
          <w:p w:rsidR="00B029E8" w:rsidRPr="00A93A27" w:rsidRDefault="00211984" w:rsidP="003742EF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742EF">
              <w:rPr>
                <w:sz w:val="28"/>
                <w:szCs w:val="28"/>
              </w:rPr>
              <w:t>УК-10</w:t>
            </w:r>
            <w:r w:rsidRPr="00A93A27">
              <w:rPr>
                <w:sz w:val="28"/>
                <w:szCs w:val="28"/>
              </w:rPr>
              <w:t xml:space="preserve"> </w:t>
            </w:r>
            <w:r w:rsidRPr="003742EF">
              <w:rPr>
                <w:sz w:val="28"/>
                <w:szCs w:val="28"/>
              </w:rPr>
              <w:t>Способен принимать обоснованные экономические решения в различных областях жизнедеятельности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УК-11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 формировать нетерпимое отношение к коррупционному поведению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ОПК-1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 применять знания (на промежуточном уровне) экономической теории при решении прикладных задач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ОПК-2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 осуществлять сбор, обработку и статистический анализ данных, необходимых для решения поставленных экономических задач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ОПК-3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 анализировать и содержательно объяснять природу экономических процессов на микро- и макроуровне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ОПК-4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 предлагать экономически и финансово обоснованные организационно-управленческие решения в профессиональной деятельности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ОПК-5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ОПК-6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ПК*-1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 осуществлять анализ экономических данных с использованием математических методов и информационных технологий для выработки решений в области профессиональной деятельности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ПК*-2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 анализировать и интерпретировать финансовую, бухгалтерскую и иную информацию, содержащуюся в отчётности экономических субъектов и использовать полученные сведения для принятия управленческих решений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ПК*-3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, используя отечественные и зарубежные источники информации, собрать необходимые данные, проанализировать их и использовать для решения профессиональных задач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ПК*-4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 собрать и обработать первичные данные, характеризующие хозяйственную деятельность экономических субъектов</w:t>
            </w:r>
          </w:p>
          <w:p w:rsidR="004D6905" w:rsidRPr="00725803" w:rsidRDefault="004D6905" w:rsidP="004D6905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ПК*-5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 xml:space="preserve">Способен рассчитать экономические и социально-экономические показатели хозяйственной </w:t>
            </w:r>
            <w:r w:rsidRPr="00725803">
              <w:rPr>
                <w:sz w:val="28"/>
                <w:szCs w:val="28"/>
              </w:rPr>
              <w:lastRenderedPageBreak/>
              <w:t>деятельности экономических субъектов</w:t>
            </w:r>
          </w:p>
          <w:p w:rsidR="004D6905" w:rsidRPr="00A93A27" w:rsidRDefault="004D6905" w:rsidP="004D6905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725803">
              <w:rPr>
                <w:sz w:val="28"/>
                <w:szCs w:val="28"/>
              </w:rPr>
              <w:t>ПК*-6</w:t>
            </w:r>
            <w:r w:rsidRPr="00A93A27">
              <w:rPr>
                <w:sz w:val="28"/>
                <w:szCs w:val="28"/>
              </w:rPr>
              <w:t xml:space="preserve"> </w:t>
            </w:r>
            <w:r w:rsidRPr="00725803">
              <w:rPr>
                <w:sz w:val="28"/>
                <w:szCs w:val="28"/>
              </w:rPr>
              <w:t>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B029E8" w:rsidRPr="00342AC5" w:rsidTr="004D6905">
        <w:tc>
          <w:tcPr>
            <w:tcW w:w="3227" w:type="dxa"/>
          </w:tcPr>
          <w:p w:rsidR="00B029E8" w:rsidRPr="00342AC5" w:rsidRDefault="00B029E8" w:rsidP="004D6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 дисциплины (модуля) в структуре ОП</w:t>
            </w:r>
          </w:p>
        </w:tc>
        <w:tc>
          <w:tcPr>
            <w:tcW w:w="6662" w:type="dxa"/>
          </w:tcPr>
          <w:p w:rsidR="00B029E8" w:rsidRPr="00342AC5" w:rsidRDefault="00B029E8" w:rsidP="004D6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4D69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ма государственной итоговой аттестации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4D6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локу ГИ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029E8" w:rsidRPr="00342AC5" w:rsidRDefault="004D6905" w:rsidP="004D6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ется</w:t>
            </w:r>
          </w:p>
          <w:p w:rsidR="00B029E8" w:rsidRPr="00342AC5" w:rsidRDefault="00B029E8" w:rsidP="004D6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 w:rsidR="004D69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-заочной форме обучения – на </w:t>
            </w:r>
            <w:r w:rsidR="00CA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курсе в 9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B029E8" w:rsidRPr="00342AC5" w:rsidTr="004D6905">
        <w:tc>
          <w:tcPr>
            <w:tcW w:w="3227" w:type="dxa"/>
          </w:tcPr>
          <w:p w:rsidR="00B029E8" w:rsidRPr="00342AC5" w:rsidRDefault="00B029E8" w:rsidP="004D6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B029E8" w:rsidRPr="00342AC5" w:rsidRDefault="00B029E8" w:rsidP="004D6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CA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диниц</w:t>
            </w:r>
            <w:r w:rsidR="00CA19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, 21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B029E8" w:rsidRPr="00342AC5" w:rsidTr="004D6905">
        <w:trPr>
          <w:trHeight w:val="638"/>
        </w:trPr>
        <w:tc>
          <w:tcPr>
            <w:tcW w:w="3227" w:type="dxa"/>
          </w:tcPr>
          <w:p w:rsidR="00B029E8" w:rsidRPr="00342AC5" w:rsidRDefault="00B029E8" w:rsidP="004D69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B029E8" w:rsidRPr="004D6905" w:rsidRDefault="004D6905" w:rsidP="004D690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905">
              <w:rPr>
                <w:rFonts w:ascii="Times New Roman" w:hAnsi="Times New Roman" w:cs="Times New Roman"/>
                <w:sz w:val="28"/>
                <w:szCs w:val="28"/>
              </w:rPr>
              <w:t>подготовка к процедуре защиты и защита выпускной квалификационной работы</w:t>
            </w:r>
            <w:r w:rsidRPr="00A93A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30A34" w:rsidRDefault="00F30A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1434" w:rsidRDefault="006E1434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29E8" w:rsidRDefault="00B029E8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4CC3" w:rsidRPr="00342AC5" w:rsidRDefault="00684CC3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684CC3" w:rsidRPr="00342AC5" w:rsidRDefault="00991041" w:rsidP="00684CC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ДТ.1</w:t>
      </w:r>
      <w:r w:rsidR="00684C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знес-планирование</w:t>
      </w:r>
      <w:r w:rsidR="00684CC3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684CC3" w:rsidRPr="00186C96" w:rsidRDefault="003C18C8" w:rsidP="003C18C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C18C8">
              <w:rPr>
                <w:rFonts w:ascii="Times New Roman" w:hAnsi="Times New Roman" w:cs="Times New Roman"/>
                <w:sz w:val="28"/>
                <w:szCs w:val="28"/>
              </w:rPr>
              <w:t>раскрытие сущности системы бизнес-планирования, оценки зависимости жизнедеятельности предприятия от внешней среды и влияния внутренних факторов, использовании современных технологий, методик разработки бизнес- плана.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684CC3" w:rsidRPr="00A93A27" w:rsidRDefault="0062367D" w:rsidP="00F92313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3A038B">
              <w:rPr>
                <w:sz w:val="28"/>
                <w:szCs w:val="28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266835" w:rsidRPr="00A93A27" w:rsidRDefault="00266835" w:rsidP="00F9231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A038B">
              <w:rPr>
                <w:sz w:val="28"/>
                <w:szCs w:val="28"/>
              </w:rPr>
              <w:t>ПК*-6 Способен выполнить экономическое обоснование разделов перспективных планов экономических субъектов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991041" w:rsidRPr="00342AC5" w:rsidRDefault="00991041" w:rsidP="009910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EC205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изнес-планировани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является факультативной(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  <w:p w:rsidR="00684CC3" w:rsidRPr="00342AC5" w:rsidRDefault="00684CC3" w:rsidP="00991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84CC3" w:rsidRPr="00342AC5" w:rsidRDefault="00684CC3" w:rsidP="009910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</w:t>
            </w:r>
            <w:r w:rsidR="00AA0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5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AA0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684CC3" w:rsidRPr="00342AC5" w:rsidTr="00F92313">
        <w:tc>
          <w:tcPr>
            <w:tcW w:w="3227" w:type="dxa"/>
          </w:tcPr>
          <w:p w:rsidR="00684CC3" w:rsidRPr="00342AC5" w:rsidRDefault="00684CC3" w:rsidP="00F923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F2641D" w:rsidRPr="003A038B" w:rsidRDefault="00F2641D" w:rsidP="003A038B">
            <w:pPr>
              <w:pStyle w:val="ReportMain"/>
              <w:suppressAutoHyphens/>
              <w:jc w:val="both"/>
              <w:rPr>
                <w:bCs/>
                <w:i/>
                <w:iCs/>
                <w:sz w:val="28"/>
                <w:szCs w:val="28"/>
              </w:rPr>
            </w:pPr>
            <w:r w:rsidRPr="003A038B">
              <w:rPr>
                <w:bCs/>
                <w:sz w:val="28"/>
                <w:szCs w:val="28"/>
              </w:rPr>
              <w:t>1 Основы бизнес-планирования</w:t>
            </w:r>
          </w:p>
          <w:p w:rsidR="00F2641D" w:rsidRPr="003A038B" w:rsidRDefault="00F2641D" w:rsidP="003A038B">
            <w:pPr>
              <w:pStyle w:val="ReportMain"/>
              <w:suppressAutoHyphens/>
              <w:jc w:val="both"/>
              <w:rPr>
                <w:bCs/>
                <w:sz w:val="28"/>
                <w:szCs w:val="28"/>
              </w:rPr>
            </w:pPr>
            <w:r w:rsidRPr="003A038B">
              <w:rPr>
                <w:bCs/>
                <w:sz w:val="28"/>
                <w:szCs w:val="28"/>
              </w:rPr>
              <w:t>2  Особенности разработки бизнес-плана</w:t>
            </w:r>
          </w:p>
          <w:p w:rsidR="00F2641D" w:rsidRPr="003A038B" w:rsidRDefault="00F2641D" w:rsidP="003A038B">
            <w:pPr>
              <w:pStyle w:val="ReportMain"/>
              <w:suppressAutoHyphens/>
              <w:jc w:val="both"/>
              <w:rPr>
                <w:bCs/>
                <w:sz w:val="28"/>
                <w:szCs w:val="28"/>
              </w:rPr>
            </w:pPr>
            <w:r w:rsidRPr="003A038B">
              <w:rPr>
                <w:bCs/>
                <w:sz w:val="28"/>
                <w:szCs w:val="28"/>
              </w:rPr>
              <w:t>3 Методика разработки основных показателей бизнес-плана</w:t>
            </w:r>
          </w:p>
          <w:p w:rsidR="00684CC3" w:rsidRPr="00342AC5" w:rsidRDefault="00F2641D" w:rsidP="00F2641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038B">
              <w:rPr>
                <w:rFonts w:ascii="Times New Roman" w:hAnsi="Times New Roman" w:cs="Times New Roman"/>
                <w:bCs/>
                <w:sz w:val="28"/>
                <w:szCs w:val="28"/>
              </w:rPr>
              <w:t>4 Особенности разработки бизнес-планов для разных организаций</w:t>
            </w:r>
          </w:p>
        </w:tc>
      </w:tr>
    </w:tbl>
    <w:p w:rsidR="00684CC3" w:rsidRPr="00342AC5" w:rsidRDefault="00684CC3" w:rsidP="00684CC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C2054" w:rsidRPr="00342AC5" w:rsidRDefault="00684CC3" w:rsidP="00EC2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EC2054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EC2054" w:rsidRPr="00342AC5" w:rsidRDefault="00EC2054" w:rsidP="00EC20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ДТ.2 «1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:Бухгалтерия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EC2054" w:rsidRPr="00342AC5" w:rsidTr="00307CE1">
        <w:tc>
          <w:tcPr>
            <w:tcW w:w="3227" w:type="dxa"/>
          </w:tcPr>
          <w:p w:rsidR="00EC2054" w:rsidRPr="00342AC5" w:rsidRDefault="00EC2054" w:rsidP="00307CE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2054" w:rsidRPr="002964F6" w:rsidRDefault="000A69AD" w:rsidP="00307C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2964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формирование у обучающихся знаний и практических навыков для решения профессиональных задач по использованию современных технологий сбора, размещения, хранения, преобразования, передачи информации, обеспечении информационной безопасности в профессионально ориентированных информационных системах.</w:t>
            </w:r>
          </w:p>
        </w:tc>
      </w:tr>
      <w:tr w:rsidR="00EC2054" w:rsidRPr="00342AC5" w:rsidTr="00307CE1">
        <w:tc>
          <w:tcPr>
            <w:tcW w:w="3227" w:type="dxa"/>
          </w:tcPr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EC2054" w:rsidRPr="001B4EA8" w:rsidRDefault="00C93762" w:rsidP="00307CE1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B4EA8">
              <w:rPr>
                <w:sz w:val="28"/>
                <w:szCs w:val="28"/>
                <w:lang w:eastAsia="en-US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C93762" w:rsidRPr="001B4EA8" w:rsidRDefault="00C93762" w:rsidP="00307CE1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B4EA8">
              <w:rPr>
                <w:sz w:val="28"/>
                <w:szCs w:val="28"/>
                <w:lang w:eastAsia="en-US"/>
              </w:rPr>
              <w:t>ОПК-5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EC2054" w:rsidRPr="00342AC5" w:rsidTr="00307CE1">
        <w:tc>
          <w:tcPr>
            <w:tcW w:w="3227" w:type="dxa"/>
          </w:tcPr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:Бухгалтерия</w:t>
            </w:r>
            <w:proofErr w:type="gram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является факультативной(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  <w:p w:rsidR="00EC2054" w:rsidRPr="00342AC5" w:rsidRDefault="00EC2054" w:rsidP="00307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EC2054" w:rsidRPr="00342AC5" w:rsidRDefault="00EC2054" w:rsidP="00307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3 курсе в 6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EC2054" w:rsidRPr="00342AC5" w:rsidTr="00307CE1">
        <w:tc>
          <w:tcPr>
            <w:tcW w:w="3227" w:type="dxa"/>
          </w:tcPr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AA0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2964F6" w:rsidRPr="00342AC5" w:rsidTr="00307CE1">
        <w:tc>
          <w:tcPr>
            <w:tcW w:w="3227" w:type="dxa"/>
          </w:tcPr>
          <w:p w:rsidR="002964F6" w:rsidRPr="00342AC5" w:rsidRDefault="002964F6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ые направления компьютеризации бухгалтерского учёта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ы работы с программой «1С: Бухгалтерия»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рвисные возможности системы «1С: Предприятие»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ие предприятия. Ввод информации о предприятии.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дровый учет. Начисление и выплата заработной платы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лата уставного капитала. Кассовые и банковские операции 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четы с поставщиками и подрядчиками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обретение и ввод в эксплуатацию основных средств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тупление ТМЦ в организацию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четы с подотчётными лицами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ализация товаров, работ, услуг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зяйственные операции, завершающие отчётный период</w:t>
            </w:r>
          </w:p>
          <w:p w:rsidR="002964F6" w:rsidRPr="002964F6" w:rsidRDefault="002964F6" w:rsidP="00F30A3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  <w:r w:rsidRPr="002964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е сквозной задачи в среде «1С: Бухгалтерия»</w:t>
            </w:r>
          </w:p>
        </w:tc>
      </w:tr>
    </w:tbl>
    <w:p w:rsidR="00684CC3" w:rsidRDefault="00EC2054" w:rsidP="00EC2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C2054" w:rsidRPr="00342AC5" w:rsidRDefault="00EC2054" w:rsidP="00EC2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EC2054" w:rsidRPr="00342AC5" w:rsidRDefault="00AA0FEC" w:rsidP="00EC20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ДТ.3</w:t>
      </w:r>
      <w:r w:rsidR="00EC2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 искусственного интеллекта</w:t>
      </w:r>
      <w:r w:rsidR="00EC2054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EC2054" w:rsidRPr="00342AC5" w:rsidTr="00307CE1">
        <w:tc>
          <w:tcPr>
            <w:tcW w:w="3227" w:type="dxa"/>
          </w:tcPr>
          <w:p w:rsidR="00EC2054" w:rsidRPr="00342AC5" w:rsidRDefault="00EC2054" w:rsidP="00307CE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62" w:type="dxa"/>
          </w:tcPr>
          <w:p w:rsidR="00EC2054" w:rsidRPr="001C0712" w:rsidRDefault="002E6182" w:rsidP="00307C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0712">
              <w:rPr>
                <w:rFonts w:ascii="Times New Roman" w:hAnsi="Times New Roman" w:cs="Times New Roman"/>
                <w:sz w:val="28"/>
                <w:szCs w:val="28"/>
              </w:rPr>
              <w:t>ознакомление студентов с наиболее разработанными методами и моделями, лежащими в основе искусственного интеллекта (ИИ) и практически используемыми классами интеллектуальных систем</w:t>
            </w:r>
          </w:p>
        </w:tc>
      </w:tr>
      <w:tr w:rsidR="00EC2054" w:rsidRPr="00342AC5" w:rsidTr="00307CE1">
        <w:tc>
          <w:tcPr>
            <w:tcW w:w="3227" w:type="dxa"/>
          </w:tcPr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662" w:type="dxa"/>
          </w:tcPr>
          <w:p w:rsidR="00EC2054" w:rsidRPr="00A93A27" w:rsidRDefault="000A6092" w:rsidP="00307CE1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C0712">
              <w:rPr>
                <w:sz w:val="28"/>
                <w:szCs w:val="28"/>
                <w:lang w:eastAsia="en-US"/>
              </w:rPr>
              <w:t>ОПК-5 Способен использовать при решении профессиональных задач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  <w:p w:rsidR="00E460A2" w:rsidRPr="00A93A27" w:rsidRDefault="00E460A2" w:rsidP="00307CE1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C0712">
              <w:rPr>
                <w:sz w:val="28"/>
                <w:szCs w:val="28"/>
                <w:lang w:eastAsia="en-US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EC2054" w:rsidRPr="00342AC5" w:rsidTr="00307CE1">
        <w:tc>
          <w:tcPr>
            <w:tcW w:w="3227" w:type="dxa"/>
          </w:tcPr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662" w:type="dxa"/>
          </w:tcPr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AA0F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истемы искусственного интеллект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является факультативной(</w:t>
            </w:r>
            <w:proofErr w:type="spellStart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м</w:t>
            </w:r>
            <w:proofErr w:type="spellEnd"/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. </w:t>
            </w:r>
          </w:p>
          <w:p w:rsidR="00EC2054" w:rsidRPr="00342AC5" w:rsidRDefault="00EC2054" w:rsidP="00307C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EC2054" w:rsidRPr="00342AC5" w:rsidRDefault="00EC2054" w:rsidP="00AA0F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3 курсе в </w:t>
            </w:r>
            <w:r w:rsidR="00AA0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EC2054" w:rsidRPr="00342AC5" w:rsidTr="00307CE1">
        <w:tc>
          <w:tcPr>
            <w:tcW w:w="3227" w:type="dxa"/>
          </w:tcPr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662" w:type="dxa"/>
          </w:tcPr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 w:rsidR="00AA0F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EC2054" w:rsidRPr="00342AC5" w:rsidTr="00307CE1">
        <w:tc>
          <w:tcPr>
            <w:tcW w:w="3227" w:type="dxa"/>
          </w:tcPr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662" w:type="dxa"/>
          </w:tcPr>
          <w:p w:rsidR="004870B1" w:rsidRPr="00775E85" w:rsidRDefault="004870B1" w:rsidP="00775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E85">
              <w:rPr>
                <w:rFonts w:ascii="Times New Roman" w:hAnsi="Times New Roman" w:cs="Times New Roman"/>
                <w:bCs/>
                <w:sz w:val="28"/>
                <w:szCs w:val="28"/>
              </w:rPr>
              <w:t>1 Базовые понятия искусственного интеллекта</w:t>
            </w:r>
          </w:p>
          <w:p w:rsidR="004870B1" w:rsidRPr="00775E85" w:rsidRDefault="004870B1" w:rsidP="00775E85">
            <w:pPr>
              <w:tabs>
                <w:tab w:val="left" w:pos="78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E85">
              <w:rPr>
                <w:rFonts w:ascii="Times New Roman" w:hAnsi="Times New Roman" w:cs="Times New Roman"/>
                <w:bCs/>
                <w:sz w:val="28"/>
                <w:szCs w:val="28"/>
              </w:rPr>
              <w:t>2 Автоматическое доказательство теорем</w:t>
            </w:r>
          </w:p>
          <w:p w:rsidR="004870B1" w:rsidRPr="00775E85" w:rsidRDefault="004870B1" w:rsidP="00775E85">
            <w:pPr>
              <w:tabs>
                <w:tab w:val="left" w:pos="78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E85">
              <w:rPr>
                <w:rFonts w:ascii="Times New Roman" w:hAnsi="Times New Roman" w:cs="Times New Roman"/>
                <w:bCs/>
                <w:sz w:val="28"/>
                <w:szCs w:val="28"/>
              </w:rPr>
              <w:t>3 Системы распознавания образов</w:t>
            </w:r>
          </w:p>
          <w:p w:rsidR="004870B1" w:rsidRPr="00775E85" w:rsidRDefault="004870B1" w:rsidP="00775E85">
            <w:pPr>
              <w:tabs>
                <w:tab w:val="left" w:pos="78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E85">
              <w:rPr>
                <w:rFonts w:ascii="Times New Roman" w:hAnsi="Times New Roman" w:cs="Times New Roman"/>
                <w:bCs/>
                <w:sz w:val="28"/>
                <w:szCs w:val="28"/>
              </w:rPr>
              <w:t>4 Эволюционная кибернетика</w:t>
            </w:r>
          </w:p>
          <w:p w:rsidR="004870B1" w:rsidRPr="00775E85" w:rsidRDefault="004870B1" w:rsidP="00775E85">
            <w:pPr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E85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5 Генетический алгоритм</w:t>
            </w:r>
          </w:p>
          <w:p w:rsidR="004870B1" w:rsidRPr="00775E85" w:rsidRDefault="004870B1" w:rsidP="00775E85">
            <w:pPr>
              <w:keepLines/>
              <w:suppressLineNumber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E85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6 Представление знаний в интеллектуальных системах</w:t>
            </w:r>
          </w:p>
          <w:p w:rsidR="004870B1" w:rsidRPr="00775E85" w:rsidRDefault="004870B1" w:rsidP="00775E85">
            <w:pPr>
              <w:tabs>
                <w:tab w:val="left" w:pos="788"/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E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7 Экспертные системы </w:t>
            </w:r>
          </w:p>
          <w:p w:rsidR="004870B1" w:rsidRPr="00775E85" w:rsidRDefault="004870B1" w:rsidP="00775E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5E85">
              <w:rPr>
                <w:rFonts w:ascii="Times New Roman" w:hAnsi="Times New Roman" w:cs="Times New Roman"/>
                <w:bCs/>
                <w:sz w:val="28"/>
                <w:szCs w:val="28"/>
              </w:rPr>
              <w:t>8 Системы нечёткой логики</w:t>
            </w:r>
          </w:p>
          <w:p w:rsidR="00EC2054" w:rsidRPr="00342AC5" w:rsidRDefault="00EC2054" w:rsidP="00307C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C2054" w:rsidRPr="00342AC5" w:rsidRDefault="00EC2054" w:rsidP="00EC205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4613C" w:rsidRPr="00342AC5" w:rsidRDefault="0064613C" w:rsidP="000A2B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4613C" w:rsidRPr="00342AC5" w:rsidSect="001037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45FB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5B1DA8"/>
    <w:multiLevelType w:val="hybridMultilevel"/>
    <w:tmpl w:val="4AF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95FB1"/>
    <w:multiLevelType w:val="hybridMultilevel"/>
    <w:tmpl w:val="93A6AD66"/>
    <w:lvl w:ilvl="0" w:tplc="EBA6E47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797"/>
    <w:rsid w:val="0000204C"/>
    <w:rsid w:val="000042E0"/>
    <w:rsid w:val="00007492"/>
    <w:rsid w:val="00012261"/>
    <w:rsid w:val="00022337"/>
    <w:rsid w:val="00026AB8"/>
    <w:rsid w:val="00037ACF"/>
    <w:rsid w:val="00042C11"/>
    <w:rsid w:val="00044DBE"/>
    <w:rsid w:val="00047FD1"/>
    <w:rsid w:val="000539D2"/>
    <w:rsid w:val="0005697F"/>
    <w:rsid w:val="00056CFD"/>
    <w:rsid w:val="0006380F"/>
    <w:rsid w:val="00063DCC"/>
    <w:rsid w:val="00064A91"/>
    <w:rsid w:val="00065337"/>
    <w:rsid w:val="0006755F"/>
    <w:rsid w:val="00075A50"/>
    <w:rsid w:val="000773ED"/>
    <w:rsid w:val="00080DE9"/>
    <w:rsid w:val="000819A0"/>
    <w:rsid w:val="000864F1"/>
    <w:rsid w:val="00091FD3"/>
    <w:rsid w:val="00094385"/>
    <w:rsid w:val="00096F25"/>
    <w:rsid w:val="000A2B7C"/>
    <w:rsid w:val="000A3C83"/>
    <w:rsid w:val="000A6092"/>
    <w:rsid w:val="000A69AD"/>
    <w:rsid w:val="000B0251"/>
    <w:rsid w:val="000B46ED"/>
    <w:rsid w:val="000B6814"/>
    <w:rsid w:val="000B6BDA"/>
    <w:rsid w:val="000C213B"/>
    <w:rsid w:val="000C73BC"/>
    <w:rsid w:val="000D3E28"/>
    <w:rsid w:val="000F07A2"/>
    <w:rsid w:val="000F4B5C"/>
    <w:rsid w:val="00100652"/>
    <w:rsid w:val="00103797"/>
    <w:rsid w:val="00103F6C"/>
    <w:rsid w:val="00105BAD"/>
    <w:rsid w:val="0011438C"/>
    <w:rsid w:val="001173E6"/>
    <w:rsid w:val="00125B5A"/>
    <w:rsid w:val="00141A39"/>
    <w:rsid w:val="001424EE"/>
    <w:rsid w:val="00147FC5"/>
    <w:rsid w:val="00151809"/>
    <w:rsid w:val="001607C3"/>
    <w:rsid w:val="00162676"/>
    <w:rsid w:val="00186C96"/>
    <w:rsid w:val="00191C58"/>
    <w:rsid w:val="0019306E"/>
    <w:rsid w:val="001A6912"/>
    <w:rsid w:val="001B0999"/>
    <w:rsid w:val="001B20EE"/>
    <w:rsid w:val="001B4EA8"/>
    <w:rsid w:val="001C0712"/>
    <w:rsid w:val="001C2211"/>
    <w:rsid w:val="001C57E7"/>
    <w:rsid w:val="001D1075"/>
    <w:rsid w:val="001D234A"/>
    <w:rsid w:val="001D3BB9"/>
    <w:rsid w:val="001E3D8A"/>
    <w:rsid w:val="001E6776"/>
    <w:rsid w:val="001F2124"/>
    <w:rsid w:val="001F5E54"/>
    <w:rsid w:val="00207321"/>
    <w:rsid w:val="00211984"/>
    <w:rsid w:val="002171B0"/>
    <w:rsid w:val="00220553"/>
    <w:rsid w:val="00220B5B"/>
    <w:rsid w:val="002237FB"/>
    <w:rsid w:val="002250D6"/>
    <w:rsid w:val="00252C1D"/>
    <w:rsid w:val="00252CC4"/>
    <w:rsid w:val="00262B34"/>
    <w:rsid w:val="0026573D"/>
    <w:rsid w:val="00265A2E"/>
    <w:rsid w:val="00266835"/>
    <w:rsid w:val="00277F06"/>
    <w:rsid w:val="0029348F"/>
    <w:rsid w:val="002964F6"/>
    <w:rsid w:val="002B7543"/>
    <w:rsid w:val="002C0E4D"/>
    <w:rsid w:val="002C56AA"/>
    <w:rsid w:val="002E2243"/>
    <w:rsid w:val="002E34F0"/>
    <w:rsid w:val="002E6182"/>
    <w:rsid w:val="002F20B5"/>
    <w:rsid w:val="002F509C"/>
    <w:rsid w:val="0030160C"/>
    <w:rsid w:val="003043EA"/>
    <w:rsid w:val="00307CE1"/>
    <w:rsid w:val="00312D5E"/>
    <w:rsid w:val="00314A93"/>
    <w:rsid w:val="00315599"/>
    <w:rsid w:val="00315EF3"/>
    <w:rsid w:val="00326339"/>
    <w:rsid w:val="00332811"/>
    <w:rsid w:val="00342D00"/>
    <w:rsid w:val="00347A93"/>
    <w:rsid w:val="00350932"/>
    <w:rsid w:val="003555E2"/>
    <w:rsid w:val="00357753"/>
    <w:rsid w:val="003624C2"/>
    <w:rsid w:val="003714DD"/>
    <w:rsid w:val="003716F8"/>
    <w:rsid w:val="003742EF"/>
    <w:rsid w:val="00374B20"/>
    <w:rsid w:val="003972AB"/>
    <w:rsid w:val="003A038B"/>
    <w:rsid w:val="003C0F61"/>
    <w:rsid w:val="003C167B"/>
    <w:rsid w:val="003C18C8"/>
    <w:rsid w:val="003D3A99"/>
    <w:rsid w:val="003D66A2"/>
    <w:rsid w:val="003E0319"/>
    <w:rsid w:val="003E2FA7"/>
    <w:rsid w:val="003F4C7A"/>
    <w:rsid w:val="00415EB2"/>
    <w:rsid w:val="00424CD0"/>
    <w:rsid w:val="00426321"/>
    <w:rsid w:val="004343A5"/>
    <w:rsid w:val="00434C9E"/>
    <w:rsid w:val="00441793"/>
    <w:rsid w:val="004455BE"/>
    <w:rsid w:val="00445AB1"/>
    <w:rsid w:val="00445CCA"/>
    <w:rsid w:val="004549A4"/>
    <w:rsid w:val="00455C35"/>
    <w:rsid w:val="00462A50"/>
    <w:rsid w:val="00465004"/>
    <w:rsid w:val="00474DCD"/>
    <w:rsid w:val="004764CC"/>
    <w:rsid w:val="00480CAC"/>
    <w:rsid w:val="00485DB8"/>
    <w:rsid w:val="004870B1"/>
    <w:rsid w:val="00490C8B"/>
    <w:rsid w:val="0049489A"/>
    <w:rsid w:val="00497ACD"/>
    <w:rsid w:val="004B497E"/>
    <w:rsid w:val="004C3654"/>
    <w:rsid w:val="004C7A1C"/>
    <w:rsid w:val="004D05EA"/>
    <w:rsid w:val="004D4798"/>
    <w:rsid w:val="004D6039"/>
    <w:rsid w:val="004D6905"/>
    <w:rsid w:val="004D7120"/>
    <w:rsid w:val="004E6DEA"/>
    <w:rsid w:val="004F1452"/>
    <w:rsid w:val="004F49B6"/>
    <w:rsid w:val="00540D81"/>
    <w:rsid w:val="0054123B"/>
    <w:rsid w:val="0055124D"/>
    <w:rsid w:val="00565C49"/>
    <w:rsid w:val="00566BB0"/>
    <w:rsid w:val="005711B4"/>
    <w:rsid w:val="005738D4"/>
    <w:rsid w:val="00576C66"/>
    <w:rsid w:val="005B1313"/>
    <w:rsid w:val="005B2BB1"/>
    <w:rsid w:val="005B3107"/>
    <w:rsid w:val="005C283C"/>
    <w:rsid w:val="005D09DE"/>
    <w:rsid w:val="005E2FE9"/>
    <w:rsid w:val="005E76D8"/>
    <w:rsid w:val="005F20E0"/>
    <w:rsid w:val="0062367D"/>
    <w:rsid w:val="00631A47"/>
    <w:rsid w:val="006374F3"/>
    <w:rsid w:val="006452D0"/>
    <w:rsid w:val="0064613C"/>
    <w:rsid w:val="006528C9"/>
    <w:rsid w:val="006553FD"/>
    <w:rsid w:val="006611B0"/>
    <w:rsid w:val="00665E07"/>
    <w:rsid w:val="00667C04"/>
    <w:rsid w:val="00684CC3"/>
    <w:rsid w:val="00692474"/>
    <w:rsid w:val="006A0EA7"/>
    <w:rsid w:val="006A2306"/>
    <w:rsid w:val="006B4DA0"/>
    <w:rsid w:val="006B6B37"/>
    <w:rsid w:val="006C34CA"/>
    <w:rsid w:val="006C5D1F"/>
    <w:rsid w:val="006D1AD2"/>
    <w:rsid w:val="006D513C"/>
    <w:rsid w:val="006E1434"/>
    <w:rsid w:val="006F5674"/>
    <w:rsid w:val="00701FDA"/>
    <w:rsid w:val="0070292B"/>
    <w:rsid w:val="00705196"/>
    <w:rsid w:val="007121A1"/>
    <w:rsid w:val="00717EC1"/>
    <w:rsid w:val="00727A8E"/>
    <w:rsid w:val="007352E0"/>
    <w:rsid w:val="00750038"/>
    <w:rsid w:val="00761D0B"/>
    <w:rsid w:val="007732BE"/>
    <w:rsid w:val="00775E85"/>
    <w:rsid w:val="00776C38"/>
    <w:rsid w:val="00790A78"/>
    <w:rsid w:val="007A31F1"/>
    <w:rsid w:val="007B57AD"/>
    <w:rsid w:val="007B76B4"/>
    <w:rsid w:val="007C0653"/>
    <w:rsid w:val="007C6959"/>
    <w:rsid w:val="007C768B"/>
    <w:rsid w:val="007C7E90"/>
    <w:rsid w:val="007E23F4"/>
    <w:rsid w:val="007E3B17"/>
    <w:rsid w:val="00820973"/>
    <w:rsid w:val="00833C0F"/>
    <w:rsid w:val="00844C9E"/>
    <w:rsid w:val="00865328"/>
    <w:rsid w:val="008813BC"/>
    <w:rsid w:val="00890F6D"/>
    <w:rsid w:val="0089524F"/>
    <w:rsid w:val="00896AC9"/>
    <w:rsid w:val="008A35D4"/>
    <w:rsid w:val="008B14F2"/>
    <w:rsid w:val="008B398B"/>
    <w:rsid w:val="008C5584"/>
    <w:rsid w:val="008E0B37"/>
    <w:rsid w:val="008E2EA5"/>
    <w:rsid w:val="008E3562"/>
    <w:rsid w:val="008F0BF5"/>
    <w:rsid w:val="008F39E5"/>
    <w:rsid w:val="00907008"/>
    <w:rsid w:val="00912E62"/>
    <w:rsid w:val="009145BA"/>
    <w:rsid w:val="009471F1"/>
    <w:rsid w:val="00955CAF"/>
    <w:rsid w:val="00963F58"/>
    <w:rsid w:val="009705A5"/>
    <w:rsid w:val="00981028"/>
    <w:rsid w:val="0098198C"/>
    <w:rsid w:val="00984CF4"/>
    <w:rsid w:val="0099085F"/>
    <w:rsid w:val="00991041"/>
    <w:rsid w:val="009958F7"/>
    <w:rsid w:val="00995BE3"/>
    <w:rsid w:val="009B34F8"/>
    <w:rsid w:val="009C3728"/>
    <w:rsid w:val="009C4C9B"/>
    <w:rsid w:val="009D0277"/>
    <w:rsid w:val="009F0230"/>
    <w:rsid w:val="00A12B43"/>
    <w:rsid w:val="00A160FE"/>
    <w:rsid w:val="00A25600"/>
    <w:rsid w:val="00A31F67"/>
    <w:rsid w:val="00A44D8B"/>
    <w:rsid w:val="00A503FA"/>
    <w:rsid w:val="00A51211"/>
    <w:rsid w:val="00A5163B"/>
    <w:rsid w:val="00A523CE"/>
    <w:rsid w:val="00A524C2"/>
    <w:rsid w:val="00A53DCE"/>
    <w:rsid w:val="00A62CD1"/>
    <w:rsid w:val="00A64F3D"/>
    <w:rsid w:val="00A717A0"/>
    <w:rsid w:val="00A74B6C"/>
    <w:rsid w:val="00A82F65"/>
    <w:rsid w:val="00A83844"/>
    <w:rsid w:val="00A93A27"/>
    <w:rsid w:val="00AA0FEC"/>
    <w:rsid w:val="00AA48B4"/>
    <w:rsid w:val="00AA5881"/>
    <w:rsid w:val="00AC0225"/>
    <w:rsid w:val="00AC0A81"/>
    <w:rsid w:val="00AC3920"/>
    <w:rsid w:val="00AC3A43"/>
    <w:rsid w:val="00AC62AC"/>
    <w:rsid w:val="00AD1BE5"/>
    <w:rsid w:val="00AF28C6"/>
    <w:rsid w:val="00B029E8"/>
    <w:rsid w:val="00B1557C"/>
    <w:rsid w:val="00B22E53"/>
    <w:rsid w:val="00B269F6"/>
    <w:rsid w:val="00B300F2"/>
    <w:rsid w:val="00B3022F"/>
    <w:rsid w:val="00B50E0A"/>
    <w:rsid w:val="00B60E04"/>
    <w:rsid w:val="00B62AC6"/>
    <w:rsid w:val="00B66396"/>
    <w:rsid w:val="00B704F6"/>
    <w:rsid w:val="00B73C73"/>
    <w:rsid w:val="00B746EB"/>
    <w:rsid w:val="00B826D9"/>
    <w:rsid w:val="00B909FD"/>
    <w:rsid w:val="00BA4EA7"/>
    <w:rsid w:val="00BA553E"/>
    <w:rsid w:val="00BB3575"/>
    <w:rsid w:val="00BB47F7"/>
    <w:rsid w:val="00BB64F5"/>
    <w:rsid w:val="00BC376D"/>
    <w:rsid w:val="00BC3DEE"/>
    <w:rsid w:val="00BC4FBD"/>
    <w:rsid w:val="00BC62E2"/>
    <w:rsid w:val="00C06253"/>
    <w:rsid w:val="00C146E5"/>
    <w:rsid w:val="00C1555C"/>
    <w:rsid w:val="00C503DC"/>
    <w:rsid w:val="00C573F1"/>
    <w:rsid w:val="00C6187D"/>
    <w:rsid w:val="00C73844"/>
    <w:rsid w:val="00C809FA"/>
    <w:rsid w:val="00C811B5"/>
    <w:rsid w:val="00C8560E"/>
    <w:rsid w:val="00C87D53"/>
    <w:rsid w:val="00C92648"/>
    <w:rsid w:val="00C93762"/>
    <w:rsid w:val="00C97EA6"/>
    <w:rsid w:val="00CA19C7"/>
    <w:rsid w:val="00CA1F2D"/>
    <w:rsid w:val="00CB0557"/>
    <w:rsid w:val="00CB0A2C"/>
    <w:rsid w:val="00CC2A7C"/>
    <w:rsid w:val="00CC6843"/>
    <w:rsid w:val="00CD20D6"/>
    <w:rsid w:val="00D02E14"/>
    <w:rsid w:val="00D11DCE"/>
    <w:rsid w:val="00D15649"/>
    <w:rsid w:val="00D30E10"/>
    <w:rsid w:val="00D45DC7"/>
    <w:rsid w:val="00D51768"/>
    <w:rsid w:val="00D53B54"/>
    <w:rsid w:val="00D570BE"/>
    <w:rsid w:val="00D6340B"/>
    <w:rsid w:val="00D77720"/>
    <w:rsid w:val="00D815C7"/>
    <w:rsid w:val="00DA221E"/>
    <w:rsid w:val="00DA48E0"/>
    <w:rsid w:val="00DA785F"/>
    <w:rsid w:val="00DB6E9E"/>
    <w:rsid w:val="00DC35B1"/>
    <w:rsid w:val="00DD7B71"/>
    <w:rsid w:val="00DE4F3B"/>
    <w:rsid w:val="00DE6DB8"/>
    <w:rsid w:val="00DF3B1F"/>
    <w:rsid w:val="00E1437F"/>
    <w:rsid w:val="00E21A77"/>
    <w:rsid w:val="00E25538"/>
    <w:rsid w:val="00E460A2"/>
    <w:rsid w:val="00E53371"/>
    <w:rsid w:val="00E56F2F"/>
    <w:rsid w:val="00E57612"/>
    <w:rsid w:val="00E57E95"/>
    <w:rsid w:val="00E6726B"/>
    <w:rsid w:val="00E75E1A"/>
    <w:rsid w:val="00E81B9C"/>
    <w:rsid w:val="00E90069"/>
    <w:rsid w:val="00E95572"/>
    <w:rsid w:val="00E96571"/>
    <w:rsid w:val="00EA1988"/>
    <w:rsid w:val="00EA525F"/>
    <w:rsid w:val="00EB0E53"/>
    <w:rsid w:val="00EC2054"/>
    <w:rsid w:val="00ED15D8"/>
    <w:rsid w:val="00EE24E9"/>
    <w:rsid w:val="00EE3CA3"/>
    <w:rsid w:val="00EF5277"/>
    <w:rsid w:val="00F020FF"/>
    <w:rsid w:val="00F2641D"/>
    <w:rsid w:val="00F30A34"/>
    <w:rsid w:val="00F3437A"/>
    <w:rsid w:val="00F46FAA"/>
    <w:rsid w:val="00F47438"/>
    <w:rsid w:val="00F52BA2"/>
    <w:rsid w:val="00F5361E"/>
    <w:rsid w:val="00F623EC"/>
    <w:rsid w:val="00F72810"/>
    <w:rsid w:val="00F86644"/>
    <w:rsid w:val="00F92313"/>
    <w:rsid w:val="00F93B32"/>
    <w:rsid w:val="00FA71C4"/>
    <w:rsid w:val="00FB7527"/>
    <w:rsid w:val="00FC204F"/>
    <w:rsid w:val="00FC6F7E"/>
    <w:rsid w:val="00FC7863"/>
    <w:rsid w:val="00FD486F"/>
    <w:rsid w:val="00FE05EB"/>
    <w:rsid w:val="00FE1FD5"/>
    <w:rsid w:val="00FE4B39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8628B-F61C-4314-9207-27CFA49E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79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portHead">
    <w:name w:val="Report_Head Знак"/>
    <w:basedOn w:val="a0"/>
    <w:link w:val="ReportHead0"/>
    <w:locked/>
    <w:rsid w:val="00103797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103797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table" w:styleId="a3">
    <w:name w:val="Table Grid"/>
    <w:basedOn w:val="a1"/>
    <w:uiPriority w:val="39"/>
    <w:rsid w:val="0044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7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Main">
    <w:name w:val="Report_Main"/>
    <w:basedOn w:val="a"/>
    <w:link w:val="ReportMain0"/>
    <w:uiPriority w:val="99"/>
    <w:qFormat/>
    <w:rsid w:val="004417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uiPriority w:val="99"/>
    <w:locked/>
    <w:rsid w:val="004417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CB0A2C"/>
    <w:rPr>
      <w:rFonts w:ascii="Times New Roman" w:hAnsi="Times New Roman" w:cs="Times New Roman"/>
      <w:i/>
      <w:iCs/>
    </w:rPr>
  </w:style>
  <w:style w:type="character" w:styleId="a5">
    <w:name w:val="Strong"/>
    <w:qFormat/>
    <w:rsid w:val="00CB0A2C"/>
    <w:rPr>
      <w:rFonts w:ascii="Times New Roman" w:hAnsi="Times New Roman" w:cs="Times New Roman"/>
      <w:b/>
      <w:bCs/>
    </w:rPr>
  </w:style>
  <w:style w:type="paragraph" w:styleId="a6">
    <w:name w:val="Body Text Indent"/>
    <w:basedOn w:val="a"/>
    <w:link w:val="a7"/>
    <w:uiPriority w:val="99"/>
    <w:unhideWhenUsed/>
    <w:rsid w:val="009B34F8"/>
    <w:pPr>
      <w:spacing w:after="120" w:line="256" w:lineRule="auto"/>
      <w:ind w:left="283"/>
    </w:pPr>
    <w:rPr>
      <w:rFonts w:ascii="Times New Roman" w:eastAsia="Calibri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9B34F8"/>
    <w:rPr>
      <w:rFonts w:ascii="Times New Roman" w:eastAsia="Calibri" w:hAnsi="Times New Roman" w:cs="Times New Roman"/>
    </w:rPr>
  </w:style>
  <w:style w:type="numbering" w:styleId="111111">
    <w:name w:val="Outline List 2"/>
    <w:basedOn w:val="a2"/>
    <w:uiPriority w:val="99"/>
    <w:semiHidden/>
    <w:unhideWhenUsed/>
    <w:rsid w:val="00CA1F2D"/>
    <w:pPr>
      <w:numPr>
        <w:numId w:val="3"/>
      </w:numPr>
    </w:pPr>
  </w:style>
  <w:style w:type="paragraph" w:customStyle="1" w:styleId="1">
    <w:name w:val="Абзац списка1"/>
    <w:basedOn w:val="a"/>
    <w:rsid w:val="002E34F0"/>
    <w:pPr>
      <w:ind w:left="720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086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64A9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64A91"/>
  </w:style>
  <w:style w:type="paragraph" w:styleId="3">
    <w:name w:val="Body Text Indent 3"/>
    <w:basedOn w:val="a"/>
    <w:link w:val="30"/>
    <w:uiPriority w:val="99"/>
    <w:semiHidden/>
    <w:unhideWhenUsed/>
    <w:rsid w:val="006A2306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A2306"/>
    <w:rPr>
      <w:rFonts w:ascii="Times New Roman" w:eastAsia="Calibri" w:hAnsi="Times New Roman" w:cs="Times New Roman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F2641D"/>
    <w:pPr>
      <w:spacing w:after="120"/>
    </w:pPr>
    <w:rPr>
      <w:rFonts w:ascii="Times New Roman" w:eastAsia="Calibri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F2641D"/>
    <w:rPr>
      <w:rFonts w:ascii="Times New Roman" w:eastAsia="Calibri" w:hAnsi="Times New Roman" w:cs="Times New Roman"/>
    </w:rPr>
  </w:style>
  <w:style w:type="paragraph" w:styleId="ab">
    <w:name w:val="Plain Text"/>
    <w:basedOn w:val="a"/>
    <w:link w:val="ac"/>
    <w:uiPriority w:val="99"/>
    <w:semiHidden/>
    <w:unhideWhenUsed/>
    <w:rsid w:val="00F2641D"/>
    <w:pPr>
      <w:spacing w:after="0" w:line="240" w:lineRule="auto"/>
    </w:pPr>
    <w:rPr>
      <w:rFonts w:ascii="Times New Roman" w:eastAsia="Calibri" w:hAnsi="Times New Roman" w:cs="Times New Roman"/>
      <w:sz w:val="21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F2641D"/>
    <w:rPr>
      <w:rFonts w:ascii="Times New Roman" w:eastAsia="Calibri" w:hAnsi="Times New Roman" w:cs="Times New Roman"/>
      <w:sz w:val="21"/>
      <w:szCs w:val="21"/>
    </w:rPr>
  </w:style>
  <w:style w:type="character" w:customStyle="1" w:styleId="FontStyle21">
    <w:name w:val="Font Style21"/>
    <w:rsid w:val="00576C66"/>
    <w:rPr>
      <w:rFonts w:ascii="Times New Roman" w:hAnsi="Times New Roman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D8A1-0062-4AFF-8753-006C4DB8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5</Pages>
  <Words>14736</Words>
  <Characters>8400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9</cp:revision>
  <dcterms:created xsi:type="dcterms:W3CDTF">2022-10-02T06:16:00Z</dcterms:created>
  <dcterms:modified xsi:type="dcterms:W3CDTF">2023-03-20T04:04:00Z</dcterms:modified>
</cp:coreProperties>
</file>